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CCFB" w14:textId="77777777" w:rsidR="00474190" w:rsidRPr="00A528F9" w:rsidRDefault="00474190" w:rsidP="00474190">
      <w:pPr>
        <w:jc w:val="center"/>
        <w:rPr>
          <w:b/>
        </w:rPr>
      </w:pPr>
      <w:r w:rsidRPr="00A528F9">
        <w:rPr>
          <w:b/>
        </w:rPr>
        <w:t>County of San Diego Mental Health Services</w:t>
      </w:r>
    </w:p>
    <w:p w14:paraId="633F9292" w14:textId="326F8A17" w:rsidR="004C03F3" w:rsidRPr="00856015" w:rsidRDefault="00BC4945" w:rsidP="00856015">
      <w:pPr>
        <w:jc w:val="center"/>
        <w:rPr>
          <w:b/>
        </w:rPr>
      </w:pPr>
      <w:r w:rsidRPr="00932596">
        <w:rPr>
          <w:b/>
        </w:rPr>
        <w:t>MCRT</w:t>
      </w:r>
      <w:r w:rsidR="00CF5FA5" w:rsidRPr="00932596">
        <w:rPr>
          <w:b/>
        </w:rPr>
        <w:t xml:space="preserve"> </w:t>
      </w:r>
      <w:r w:rsidR="000337E4" w:rsidRPr="00932596">
        <w:rPr>
          <w:b/>
        </w:rPr>
        <w:t>ASSESSMENT</w:t>
      </w:r>
    </w:p>
    <w:p w14:paraId="18E6DFA1" w14:textId="77777777" w:rsidR="00856015" w:rsidRDefault="00856015" w:rsidP="00856015">
      <w:pPr>
        <w:jc w:val="center"/>
      </w:pPr>
    </w:p>
    <w:p w14:paraId="2D825A31" w14:textId="4DFD223B" w:rsidR="00937AB4" w:rsidRPr="00A57E0E" w:rsidRDefault="00C064E1" w:rsidP="00010A7C">
      <w:pPr>
        <w:rPr>
          <w:b/>
        </w:rPr>
      </w:pPr>
      <w:r>
        <w:rPr>
          <w:b/>
        </w:rPr>
        <w:t xml:space="preserve">Client Name:  </w:t>
      </w:r>
      <w:r>
        <w:rPr>
          <w:b/>
        </w:rPr>
        <w:fldChar w:fldCharType="begin">
          <w:ffData>
            <w:name w:val="ClientName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  <w:r>
        <w:rPr>
          <w:b/>
        </w:rPr>
        <w:tab/>
        <w:t xml:space="preserve">     </w:t>
      </w:r>
      <w:r w:rsidR="0060141B">
        <w:rPr>
          <w:b/>
        </w:rPr>
        <w:tab/>
      </w:r>
      <w:r>
        <w:rPr>
          <w:b/>
        </w:rPr>
        <w:t xml:space="preserve">Case #:  </w:t>
      </w:r>
      <w:r w:rsidRPr="002D5A75">
        <w:fldChar w:fldCharType="begin">
          <w:ffData>
            <w:name w:val="CaseNo"/>
            <w:enabled/>
            <w:calcOnExit w:val="0"/>
            <w:textInput/>
          </w:ffData>
        </w:fldChar>
      </w:r>
      <w:r w:rsidRPr="002D5A75">
        <w:instrText xml:space="preserve"> FORMTEXT </w:instrText>
      </w:r>
      <w:r w:rsidRPr="002D5A75">
        <w:fldChar w:fldCharType="separate"/>
      </w:r>
      <w:r w:rsidRPr="002D5A75">
        <w:t> </w:t>
      </w:r>
      <w:r w:rsidRPr="002D5A75">
        <w:t> </w:t>
      </w:r>
      <w:r w:rsidRPr="002D5A75">
        <w:t> </w:t>
      </w:r>
      <w:r w:rsidRPr="002D5A75">
        <w:t> </w:t>
      </w:r>
      <w:r w:rsidRPr="002D5A75">
        <w:t> </w:t>
      </w:r>
      <w:r w:rsidRPr="002D5A75">
        <w:fldChar w:fldCharType="end"/>
      </w:r>
      <w:r>
        <w:tab/>
      </w:r>
      <w:r>
        <w:tab/>
      </w:r>
      <w:r w:rsidR="000337E4" w:rsidRPr="00932596">
        <w:rPr>
          <w:b/>
        </w:rPr>
        <w:t>Assessment</w:t>
      </w:r>
      <w:r>
        <w:rPr>
          <w:b/>
        </w:rPr>
        <w:t xml:space="preserve"> Date: </w:t>
      </w:r>
      <w:r w:rsidR="0060141B">
        <w:rPr>
          <w:b/>
        </w:rPr>
        <w:fldChar w:fldCharType="begin">
          <w:ffData>
            <w:name w:val="ClientName"/>
            <w:enabled/>
            <w:calcOnExit w:val="0"/>
            <w:textInput/>
          </w:ffData>
        </w:fldChar>
      </w:r>
      <w:r w:rsidR="0060141B">
        <w:rPr>
          <w:b/>
        </w:rPr>
        <w:instrText xml:space="preserve"> FORMTEXT </w:instrText>
      </w:r>
      <w:r w:rsidR="0060141B">
        <w:rPr>
          <w:b/>
        </w:rPr>
      </w:r>
      <w:r w:rsidR="0060141B">
        <w:rPr>
          <w:b/>
        </w:rPr>
        <w:fldChar w:fldCharType="separate"/>
      </w:r>
      <w:r w:rsidR="0060141B">
        <w:rPr>
          <w:b/>
        </w:rPr>
        <w:t> </w:t>
      </w:r>
      <w:r w:rsidR="0060141B">
        <w:rPr>
          <w:b/>
        </w:rPr>
        <w:t> </w:t>
      </w:r>
      <w:r w:rsidR="0060141B">
        <w:rPr>
          <w:b/>
        </w:rPr>
        <w:t> </w:t>
      </w:r>
      <w:r w:rsidR="0060141B">
        <w:rPr>
          <w:b/>
        </w:rPr>
        <w:t> </w:t>
      </w:r>
      <w:r w:rsidR="0060141B">
        <w:rPr>
          <w:b/>
        </w:rPr>
        <w:t> </w:t>
      </w:r>
      <w:r w:rsidR="0060141B">
        <w:rPr>
          <w:b/>
        </w:rPr>
        <w:fldChar w:fldCharType="end"/>
      </w:r>
      <w:r>
        <w:rPr>
          <w:b/>
        </w:rPr>
        <w:t xml:space="preserve"> </w:t>
      </w:r>
    </w:p>
    <w:p w14:paraId="51441A60" w14:textId="77777777" w:rsidR="00937AB4" w:rsidRDefault="00937AB4" w:rsidP="00010A7C">
      <w:pPr>
        <w:rPr>
          <w:b/>
        </w:rPr>
      </w:pPr>
    </w:p>
    <w:p w14:paraId="6C1DEF3D" w14:textId="53DC15C0" w:rsidR="00856015" w:rsidRDefault="00010A7C" w:rsidP="00010A7C">
      <w:pPr>
        <w:rPr>
          <w:b/>
        </w:rPr>
      </w:pPr>
      <w:r>
        <w:rPr>
          <w:b/>
        </w:rPr>
        <w:t xml:space="preserve">Program: </w:t>
      </w:r>
      <w:r w:rsidR="004228AF">
        <w:rPr>
          <w:b/>
        </w:rPr>
        <w:fldChar w:fldCharType="begin">
          <w:ffData>
            <w:name w:val="ClientName"/>
            <w:enabled/>
            <w:calcOnExit w:val="0"/>
            <w:textInput/>
          </w:ffData>
        </w:fldChar>
      </w:r>
      <w:r w:rsidR="004228AF">
        <w:rPr>
          <w:b/>
        </w:rPr>
        <w:instrText xml:space="preserve"> FORMTEXT </w:instrText>
      </w:r>
      <w:r w:rsidR="004228AF">
        <w:rPr>
          <w:b/>
        </w:rPr>
      </w:r>
      <w:r w:rsidR="004228AF">
        <w:rPr>
          <w:b/>
        </w:rPr>
        <w:fldChar w:fldCharType="separate"/>
      </w:r>
      <w:r w:rsidR="004228AF">
        <w:rPr>
          <w:b/>
        </w:rPr>
        <w:t> </w:t>
      </w:r>
      <w:r w:rsidR="004228AF">
        <w:rPr>
          <w:b/>
        </w:rPr>
        <w:t> </w:t>
      </w:r>
      <w:r w:rsidR="004228AF">
        <w:rPr>
          <w:b/>
        </w:rPr>
        <w:t> </w:t>
      </w:r>
      <w:r w:rsidR="004228AF">
        <w:rPr>
          <w:b/>
        </w:rPr>
        <w:t> </w:t>
      </w:r>
      <w:r w:rsidR="004228AF">
        <w:rPr>
          <w:b/>
        </w:rPr>
        <w:t> </w:t>
      </w:r>
      <w:r w:rsidR="004228AF">
        <w:rPr>
          <w:b/>
        </w:rPr>
        <w:fldChar w:fldCharType="end"/>
      </w:r>
      <w:r w:rsidR="00765C7D">
        <w:rPr>
          <w:b/>
        </w:rPr>
        <w:tab/>
      </w:r>
      <w:r w:rsidR="00765C7D">
        <w:rPr>
          <w:b/>
        </w:rPr>
        <w:tab/>
      </w:r>
      <w:r w:rsidR="00765C7D">
        <w:rPr>
          <w:b/>
        </w:rPr>
        <w:tab/>
      </w:r>
      <w:r w:rsidR="00765C7D">
        <w:rPr>
          <w:b/>
        </w:rPr>
        <w:tab/>
        <w:t xml:space="preserve">*SubUnit: </w:t>
      </w:r>
      <w:r w:rsidR="00765C7D">
        <w:rPr>
          <w:b/>
        </w:rPr>
        <w:fldChar w:fldCharType="begin">
          <w:ffData>
            <w:name w:val="ClientName"/>
            <w:enabled/>
            <w:calcOnExit w:val="0"/>
            <w:textInput/>
          </w:ffData>
        </w:fldChar>
      </w:r>
      <w:r w:rsidR="00765C7D">
        <w:rPr>
          <w:b/>
        </w:rPr>
        <w:instrText xml:space="preserve"> FORMTEXT </w:instrText>
      </w:r>
      <w:r w:rsidR="00765C7D">
        <w:rPr>
          <w:b/>
        </w:rPr>
      </w:r>
      <w:r w:rsidR="00765C7D">
        <w:rPr>
          <w:b/>
        </w:rPr>
        <w:fldChar w:fldCharType="separate"/>
      </w:r>
      <w:r w:rsidR="00765C7D">
        <w:rPr>
          <w:b/>
        </w:rPr>
        <w:t> </w:t>
      </w:r>
      <w:r w:rsidR="00765C7D">
        <w:rPr>
          <w:b/>
        </w:rPr>
        <w:t> </w:t>
      </w:r>
      <w:r w:rsidR="00765C7D">
        <w:rPr>
          <w:b/>
        </w:rPr>
        <w:t> </w:t>
      </w:r>
      <w:r w:rsidR="00765C7D">
        <w:rPr>
          <w:b/>
        </w:rPr>
        <w:t> </w:t>
      </w:r>
      <w:r w:rsidR="00765C7D">
        <w:rPr>
          <w:b/>
        </w:rPr>
        <w:t> </w:t>
      </w:r>
      <w:r w:rsidR="00765C7D">
        <w:rPr>
          <w:b/>
        </w:rPr>
        <w:fldChar w:fldCharType="end"/>
      </w:r>
    </w:p>
    <w:p w14:paraId="4EB71957" w14:textId="49D40205" w:rsidR="00A56FE2" w:rsidRDefault="00A56FE2" w:rsidP="00856015"/>
    <w:p w14:paraId="712124BF" w14:textId="77777777" w:rsidR="00000404" w:rsidRDefault="00C473C5" w:rsidP="00856015">
      <w:r>
        <w:t xml:space="preserve">Type of Contact:  </w:t>
      </w:r>
      <w:r w:rsidR="00937AB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7AB4">
        <w:instrText xml:space="preserve"> FORMCHECKBOX </w:instrText>
      </w:r>
      <w:r w:rsidR="004F370D">
        <w:fldChar w:fldCharType="separate"/>
      </w:r>
      <w:r w:rsidR="00937AB4">
        <w:fldChar w:fldCharType="end"/>
      </w:r>
      <w:r>
        <w:t xml:space="preserve"> Telephone   </w:t>
      </w:r>
      <w:r w:rsidR="00937AB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7AB4">
        <w:instrText xml:space="preserve"> FORMCHECKBOX </w:instrText>
      </w:r>
      <w:r w:rsidR="004F370D">
        <w:fldChar w:fldCharType="separate"/>
      </w:r>
      <w:r w:rsidR="00937AB4">
        <w:fldChar w:fldCharType="end"/>
      </w:r>
      <w:r>
        <w:t xml:space="preserve"> Face-to-Face  </w:t>
      </w:r>
      <w:r w:rsidR="0027147C">
        <w:t xml:space="preserve"> </w:t>
      </w:r>
      <w:r w:rsidR="0027147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147C">
        <w:instrText xml:space="preserve"> FORMCHECKBOX </w:instrText>
      </w:r>
      <w:r w:rsidR="0027147C">
        <w:fldChar w:fldCharType="separate"/>
      </w:r>
      <w:r w:rsidR="0027147C">
        <w:fldChar w:fldCharType="end"/>
      </w:r>
      <w:r w:rsidR="0027147C">
        <w:t xml:space="preserve"> </w:t>
      </w:r>
      <w:r w:rsidR="0027147C">
        <w:t xml:space="preserve">Unable to Contact  </w:t>
      </w:r>
      <w:r>
        <w:t xml:space="preserve"> </w:t>
      </w:r>
      <w:r w:rsidR="00937AB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7AB4">
        <w:instrText xml:space="preserve"> FORMCHECKBOX </w:instrText>
      </w:r>
      <w:r w:rsidR="004F370D">
        <w:fldChar w:fldCharType="separate"/>
      </w:r>
      <w:r w:rsidR="00937AB4">
        <w:fldChar w:fldCharType="end"/>
      </w:r>
      <w:r w:rsidR="00FD11C2">
        <w:t xml:space="preserve"> </w:t>
      </w:r>
      <w:r w:rsidR="00FD11C2" w:rsidRPr="00932596">
        <w:t>Telehealt</w:t>
      </w:r>
      <w:r w:rsidR="00435110">
        <w:t>h</w:t>
      </w:r>
      <w:r w:rsidR="007C305C">
        <w:t xml:space="preserve">  </w:t>
      </w:r>
    </w:p>
    <w:p w14:paraId="439FAFE7" w14:textId="60D122E8" w:rsidR="00C473C5" w:rsidRDefault="00000404" w:rsidP="00000404">
      <w:r>
        <w:t xml:space="preserve">                             </w:t>
      </w:r>
      <w:r w:rsidR="00FD11C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11C2">
        <w:instrText xml:space="preserve"> FORMCHECKBOX </w:instrText>
      </w:r>
      <w:r w:rsidR="004F370D">
        <w:fldChar w:fldCharType="separate"/>
      </w:r>
      <w:r w:rsidR="00FD11C2">
        <w:fldChar w:fldCharType="end"/>
      </w:r>
      <w:r w:rsidR="00FD11C2">
        <w:t xml:space="preserve"> </w:t>
      </w:r>
      <w:r w:rsidR="00435110">
        <w:t>Refused MCRT</w:t>
      </w:r>
      <w:r w:rsidR="00FD11C2">
        <w:t xml:space="preserve"> </w:t>
      </w:r>
      <w:r w:rsidR="00435110">
        <w:t>Services</w:t>
      </w:r>
      <w:r w:rsidR="00FD11C2">
        <w:tab/>
      </w:r>
      <w:r w:rsidR="00FD11C2">
        <w:tab/>
      </w:r>
    </w:p>
    <w:p w14:paraId="41C4C3E4" w14:textId="66700072" w:rsidR="00C473C5" w:rsidRDefault="00C473C5" w:rsidP="00856015"/>
    <w:p w14:paraId="2D91A017" w14:textId="77777777" w:rsidR="008456E1" w:rsidRDefault="008456E1" w:rsidP="008456E1">
      <w:r>
        <w:t>Insurance?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rPr>
          <w:sz w:val="32"/>
          <w:szCs w:val="32"/>
        </w:rPr>
        <w:t xml:space="preserve"> </w:t>
      </w:r>
      <w:r w:rsidRPr="001F5004">
        <w:t>No</w:t>
      </w:r>
      <w:r>
        <w:rPr>
          <w:sz w:val="32"/>
          <w:szCs w:val="32"/>
        </w:rP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</w:t>
      </w:r>
      <w:r w:rsidRPr="001F5004">
        <w:t>Yes</w:t>
      </w: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Unknown</w:t>
      </w:r>
    </w:p>
    <w:p w14:paraId="46B758F1" w14:textId="77777777" w:rsidR="008456E1" w:rsidRPr="00EE0ED5" w:rsidRDefault="008456E1" w:rsidP="008456E1">
      <w:pPr>
        <w:rPr>
          <w:sz w:val="22"/>
          <w:szCs w:val="22"/>
        </w:rPr>
      </w:pPr>
      <w:r w:rsidRPr="00EE0ED5">
        <w:rPr>
          <w:sz w:val="22"/>
          <w:szCs w:val="22"/>
        </w:rPr>
        <w:t>(If Yes, check all that apply)</w:t>
      </w:r>
    </w:p>
    <w:p w14:paraId="02DBE414" w14:textId="77777777" w:rsidR="008456E1" w:rsidRPr="00EE0ED5" w:rsidRDefault="008456E1" w:rsidP="008456E1">
      <w:pPr>
        <w:rPr>
          <w:sz w:val="22"/>
          <w:szCs w:val="22"/>
        </w:rPr>
      </w:pP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rPr>
          <w:sz w:val="20"/>
          <w:szCs w:val="20"/>
        </w:rPr>
        <w:t xml:space="preserve"> </w:t>
      </w:r>
      <w:r w:rsidRPr="00EE0ED5">
        <w:rPr>
          <w:sz w:val="22"/>
          <w:szCs w:val="22"/>
        </w:rPr>
        <w:t>Medi</w:t>
      </w:r>
      <w:r>
        <w:rPr>
          <w:sz w:val="22"/>
          <w:szCs w:val="22"/>
        </w:rPr>
        <w:t>-</w:t>
      </w:r>
      <w:r w:rsidRPr="00EE0ED5">
        <w:rPr>
          <w:sz w:val="22"/>
          <w:szCs w:val="22"/>
        </w:rPr>
        <w:t>Cal</w:t>
      </w:r>
    </w:p>
    <w:p w14:paraId="48C99487" w14:textId="77777777" w:rsidR="008456E1" w:rsidRPr="00EE0ED5" w:rsidRDefault="008456E1" w:rsidP="008456E1">
      <w:pPr>
        <w:rPr>
          <w:sz w:val="22"/>
          <w:szCs w:val="22"/>
        </w:rPr>
      </w:pPr>
      <w:r w:rsidRPr="00EE0ED5"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Pr="00EE0ED5">
        <w:rPr>
          <w:sz w:val="22"/>
          <w:szCs w:val="22"/>
        </w:rPr>
        <w:t xml:space="preserve"> Medicare</w:t>
      </w:r>
    </w:p>
    <w:p w14:paraId="7853E0E6" w14:textId="6A95CD81" w:rsidR="008456E1" w:rsidRDefault="008456E1" w:rsidP="008456E1">
      <w:pPr>
        <w:rPr>
          <w:sz w:val="22"/>
          <w:szCs w:val="22"/>
        </w:rPr>
      </w:pPr>
      <w:r w:rsidRPr="00EE0ED5"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Pr="00EE0ED5">
        <w:rPr>
          <w:sz w:val="22"/>
          <w:szCs w:val="22"/>
        </w:rPr>
        <w:t xml:space="preserve"> Private Insurance/ VA/ Tricare</w:t>
      </w:r>
    </w:p>
    <w:p w14:paraId="0FF9AD66" w14:textId="77777777" w:rsidR="001A0824" w:rsidRPr="009C6ABF" w:rsidRDefault="001A0824" w:rsidP="008456E1">
      <w:pPr>
        <w:rPr>
          <w:sz w:val="22"/>
          <w:szCs w:val="22"/>
        </w:rPr>
      </w:pPr>
    </w:p>
    <w:p w14:paraId="2F9EE6D1" w14:textId="77777777" w:rsidR="00872357" w:rsidRDefault="00872357" w:rsidP="00872357">
      <w:r>
        <w:t xml:space="preserve">Does client meet criteria for continued MCRT Services: </w:t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7"/>
      <w:r>
        <w:instrText xml:space="preserve"> FORMCHECKBOX </w:instrText>
      </w:r>
      <w:r w:rsidR="004F370D">
        <w:fldChar w:fldCharType="separate"/>
      </w:r>
      <w:r>
        <w:fldChar w:fldCharType="end"/>
      </w:r>
      <w:bookmarkEnd w:id="0"/>
      <w:r>
        <w:t xml:space="preserve"> Yes</w:t>
      </w:r>
      <w:r>
        <w:tab/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8"/>
      <w:r>
        <w:instrText xml:space="preserve"> FORMCHECKBOX </w:instrText>
      </w:r>
      <w:r w:rsidR="004F370D">
        <w:fldChar w:fldCharType="separate"/>
      </w:r>
      <w:r>
        <w:fldChar w:fldCharType="end"/>
      </w:r>
      <w:bookmarkEnd w:id="1"/>
      <w:r>
        <w:t xml:space="preserve"> No </w:t>
      </w:r>
      <w:r>
        <w:tab/>
      </w:r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9"/>
      <w:r>
        <w:instrText xml:space="preserve"> FORMCHECKBOX </w:instrText>
      </w:r>
      <w:r w:rsidR="004F370D">
        <w:fldChar w:fldCharType="separate"/>
      </w:r>
      <w:r>
        <w:fldChar w:fldCharType="end"/>
      </w:r>
      <w:bookmarkEnd w:id="2"/>
      <w:r>
        <w:t xml:space="preserve"> Refused Services</w:t>
      </w:r>
    </w:p>
    <w:p w14:paraId="7E09B651" w14:textId="77777777" w:rsidR="00872357" w:rsidRDefault="00872357" w:rsidP="00872357">
      <w:pPr>
        <w:ind w:left="720"/>
      </w:pPr>
      <w:r>
        <w:t>If No or refused; explain rationale as to why client did not meet criteria (</w:t>
      </w:r>
      <w:r>
        <w:rPr>
          <w:sz w:val="20"/>
          <w:szCs w:val="20"/>
        </w:rPr>
        <w:t>Does not meet medical necessity, does not meet level of referral, client is currently physically injured, client has a weapon, there is a current medical emergency, if there an active crime occurring, client is actively violent, and other potential reasons)</w:t>
      </w:r>
      <w:r>
        <w:t xml:space="preserve">: </w:t>
      </w:r>
      <w:r>
        <w:fldChar w:fldCharType="begin">
          <w:ffData>
            <w:name w:val="Text215"/>
            <w:enabled/>
            <w:calcOnExit w:val="0"/>
            <w:textInput/>
          </w:ffData>
        </w:fldChar>
      </w:r>
      <w:bookmarkStart w:id="3" w:name="Text2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237B118" w14:textId="77777777" w:rsidR="008456E1" w:rsidRDefault="008456E1" w:rsidP="00C473C5"/>
    <w:p w14:paraId="0770FE6A" w14:textId="6DE784AF" w:rsidR="00741DD6" w:rsidRDefault="00741DD6" w:rsidP="00741DD6">
      <w:pPr>
        <w:rPr>
          <w:b/>
        </w:rPr>
      </w:pPr>
      <w:r w:rsidRPr="004113B9">
        <w:rPr>
          <w:b/>
        </w:rPr>
        <w:t>Reason</w:t>
      </w:r>
      <w:r>
        <w:rPr>
          <w:b/>
        </w:rPr>
        <w:t>(s)</w:t>
      </w:r>
      <w:r w:rsidRPr="004113B9">
        <w:rPr>
          <w:b/>
        </w:rPr>
        <w:t xml:space="preserve"> for Referral</w:t>
      </w:r>
      <w:r>
        <w:rPr>
          <w:b/>
        </w:rPr>
        <w:t xml:space="preserve"> (check all that apply)</w:t>
      </w:r>
      <w:r w:rsidRPr="004113B9">
        <w:rPr>
          <w:b/>
        </w:rPr>
        <w:t>:</w:t>
      </w:r>
      <w:r>
        <w:rPr>
          <w:b/>
          <w:bCs/>
          <w:sz w:val="18"/>
          <w:szCs w:val="18"/>
        </w:rPr>
        <w:t xml:space="preserve"> </w:t>
      </w:r>
    </w:p>
    <w:p w14:paraId="14DCED98" w14:textId="77777777" w:rsidR="00741DD6" w:rsidRDefault="00741DD6" w:rsidP="00741DD6">
      <w:pPr>
        <w:rPr>
          <w:bCs/>
        </w:rPr>
      </w:pPr>
      <w:r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0"/>
      <w:r>
        <w:rPr>
          <w:b/>
        </w:rPr>
        <w:instrText xml:space="preserve"> FORMCHECKBOX </w:instrText>
      </w:r>
      <w:r w:rsidR="004F370D">
        <w:rPr>
          <w:b/>
        </w:rPr>
      </w:r>
      <w:r w:rsidR="004F370D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 </w:t>
      </w:r>
      <w:r>
        <w:rPr>
          <w:bCs/>
        </w:rPr>
        <w:t>Suicidal Ideation</w:t>
      </w:r>
      <w:r>
        <w:rPr>
          <w:bCs/>
        </w:rPr>
        <w:tab/>
      </w:r>
      <w:r>
        <w:rPr>
          <w:b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1"/>
      <w:r>
        <w:rPr>
          <w:bCs/>
        </w:rPr>
        <w:instrText xml:space="preserve"> FORMCHECKBOX </w:instrText>
      </w:r>
      <w:r w:rsidR="004F370D">
        <w:rPr>
          <w:bCs/>
        </w:rPr>
      </w:r>
      <w:r w:rsidR="004F370D">
        <w:rPr>
          <w:bCs/>
        </w:rPr>
        <w:fldChar w:fldCharType="separate"/>
      </w:r>
      <w:r>
        <w:rPr>
          <w:bCs/>
        </w:rPr>
        <w:fldChar w:fldCharType="end"/>
      </w:r>
      <w:bookmarkEnd w:id="5"/>
      <w:r>
        <w:rPr>
          <w:bCs/>
        </w:rPr>
        <w:t xml:space="preserve">  Grave Disability </w:t>
      </w:r>
      <w:r>
        <w:rPr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2"/>
      <w:r>
        <w:rPr>
          <w:bCs/>
        </w:rPr>
        <w:instrText xml:space="preserve"> FORMCHECKBOX </w:instrText>
      </w:r>
      <w:r w:rsidR="004F370D">
        <w:rPr>
          <w:bCs/>
        </w:rPr>
      </w:r>
      <w:r w:rsidR="004F370D">
        <w:rPr>
          <w:bCs/>
        </w:rPr>
        <w:fldChar w:fldCharType="separate"/>
      </w:r>
      <w:r>
        <w:rPr>
          <w:bCs/>
        </w:rPr>
        <w:fldChar w:fldCharType="end"/>
      </w:r>
      <w:bookmarkEnd w:id="6"/>
      <w:r>
        <w:rPr>
          <w:bCs/>
        </w:rPr>
        <w:t xml:space="preserve">  Psychotic Symptoms</w:t>
      </w:r>
      <w:r>
        <w:rPr>
          <w:bCs/>
        </w:rPr>
        <w:tab/>
      </w:r>
      <w:r>
        <w:rPr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3"/>
      <w:r>
        <w:rPr>
          <w:bCs/>
        </w:rPr>
        <w:instrText xml:space="preserve"> FORMCHECKBOX </w:instrText>
      </w:r>
      <w:r w:rsidR="004F370D">
        <w:rPr>
          <w:bCs/>
        </w:rPr>
      </w:r>
      <w:r w:rsidR="004F370D">
        <w:rPr>
          <w:bCs/>
        </w:rPr>
        <w:fldChar w:fldCharType="separate"/>
      </w:r>
      <w:r>
        <w:rPr>
          <w:bCs/>
        </w:rPr>
        <w:fldChar w:fldCharType="end"/>
      </w:r>
      <w:bookmarkEnd w:id="7"/>
      <w:r>
        <w:rPr>
          <w:bCs/>
        </w:rPr>
        <w:t xml:space="preserve">  Abuse </w:t>
      </w:r>
    </w:p>
    <w:p w14:paraId="7A93A5D3" w14:textId="77777777" w:rsidR="00741DD6" w:rsidRDefault="00741DD6" w:rsidP="00741DD6">
      <w:pPr>
        <w:rPr>
          <w:bCs/>
        </w:rPr>
      </w:pPr>
      <w:r>
        <w:rPr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4"/>
      <w:r>
        <w:rPr>
          <w:bCs/>
        </w:rPr>
        <w:instrText xml:space="preserve"> FORMCHECKBOX </w:instrText>
      </w:r>
      <w:r w:rsidR="004F370D">
        <w:rPr>
          <w:bCs/>
        </w:rPr>
      </w:r>
      <w:r w:rsidR="004F370D">
        <w:rPr>
          <w:bCs/>
        </w:rPr>
        <w:fldChar w:fldCharType="separate"/>
      </w:r>
      <w:r>
        <w:rPr>
          <w:bCs/>
        </w:rPr>
        <w:fldChar w:fldCharType="end"/>
      </w:r>
      <w:bookmarkEnd w:id="8"/>
      <w:r>
        <w:rPr>
          <w:bCs/>
        </w:rPr>
        <w:t xml:space="preserve">  Other</w:t>
      </w:r>
    </w:p>
    <w:p w14:paraId="0D4D860B" w14:textId="77777777" w:rsidR="00741DD6" w:rsidRDefault="00741DD6" w:rsidP="00741DD6">
      <w:pPr>
        <w:rPr>
          <w:bCs/>
        </w:rPr>
      </w:pPr>
    </w:p>
    <w:p w14:paraId="721C072B" w14:textId="77777777" w:rsidR="00741DD6" w:rsidRPr="00D26C3B" w:rsidRDefault="00741DD6" w:rsidP="00741DD6">
      <w:pPr>
        <w:rPr>
          <w:bCs/>
        </w:rPr>
      </w:pPr>
      <w:r>
        <w:rPr>
          <w:bCs/>
        </w:rPr>
        <w:t xml:space="preserve">If other, explain: </w:t>
      </w:r>
      <w:r>
        <w:rPr>
          <w:bCs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9" w:name="Text216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9"/>
    </w:p>
    <w:p w14:paraId="14513826" w14:textId="7D07235E" w:rsidR="00C473C5" w:rsidRDefault="00C473C5" w:rsidP="00C473C5"/>
    <w:p w14:paraId="058CE8AF" w14:textId="572A02FB" w:rsidR="00C14E00" w:rsidRDefault="00C14E00" w:rsidP="00C14E00">
      <w:r>
        <w:t>Referral Party Name:</w:t>
      </w:r>
      <w:r w:rsidRPr="00C473C5">
        <w:t xml:space="preserve">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  <w:t xml:space="preserve">Relationship to Client: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tab/>
      </w:r>
    </w:p>
    <w:p w14:paraId="09C74144" w14:textId="5387E3CB" w:rsidR="00C14E00" w:rsidRDefault="00C14E00" w:rsidP="00C14E00">
      <w:r>
        <w:t xml:space="preserve">Referral Phone: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3AB399" w14:textId="77777777" w:rsidR="00FA7AD3" w:rsidRDefault="00FA7AD3" w:rsidP="00C14E00"/>
    <w:p w14:paraId="1CA1DCB4" w14:textId="455B0D4A" w:rsidR="000B6A92" w:rsidRDefault="00C14E00" w:rsidP="00C14E00">
      <w:pPr>
        <w:rPr>
          <w:b/>
        </w:rPr>
      </w:pPr>
      <w:r w:rsidRPr="00EE4DAC">
        <w:rPr>
          <w:b/>
        </w:rPr>
        <w:t>Referral Party Type:</w:t>
      </w:r>
      <w:r w:rsidR="0051270B" w:rsidRPr="00EE4DAC">
        <w:rPr>
          <w:b/>
        </w:rPr>
        <w:t xml:space="preserve"> </w:t>
      </w:r>
    </w:p>
    <w:p w14:paraId="7CF173AD" w14:textId="77777777" w:rsidR="000B6A92" w:rsidRDefault="000B6A92" w:rsidP="00C14E00">
      <w:pPr>
        <w:rPr>
          <w:b/>
        </w:rPr>
      </w:pPr>
    </w:p>
    <w:sdt>
      <w:sdtPr>
        <w:rPr>
          <w:b/>
        </w:rPr>
        <w:alias w:val="Referral Party Type"/>
        <w:tag w:val="Referral Party Type"/>
        <w:id w:val="-1099089833"/>
        <w:placeholder>
          <w:docPart w:val="DefaultPlaceholder_-1854013438"/>
        </w:placeholder>
        <w:showingPlcHdr/>
        <w:dropDownList>
          <w:listItem w:value="Choose an item."/>
          <w:listItem w:displayText="CWS" w:value="CWS"/>
          <w:listItem w:displayText="Family" w:value="Family"/>
          <w:listItem w:displayText="Friends" w:value="Friends"/>
          <w:listItem w:displayText="FQHC" w:value="FQHC"/>
          <w:listItem w:displayText="LEA/Jurisdiction" w:value="LEA/Jurisdiction"/>
          <w:listItem w:displayText="Mental Health Provider" w:value="Mental Health Provider"/>
          <w:listItem w:displayText="Primary Care" w:value="Primary Care"/>
          <w:listItem w:displayText="Self-Referral" w:value="Self-Referral"/>
          <w:listItem w:displayText="Substance Use Provider" w:value="Substance Use Provider"/>
          <w:listItem w:displayText="Other" w:value="Other"/>
        </w:dropDownList>
      </w:sdtPr>
      <w:sdtEndPr/>
      <w:sdtContent>
        <w:p w14:paraId="569A731F" w14:textId="2487CDCD" w:rsidR="007C29A7" w:rsidRPr="00EE4DAC" w:rsidRDefault="00394D41" w:rsidP="00C14E00">
          <w:pPr>
            <w:rPr>
              <w:b/>
            </w:rPr>
          </w:pPr>
          <w:r w:rsidRPr="00816A4A">
            <w:rPr>
              <w:rStyle w:val="PlaceholderText"/>
            </w:rPr>
            <w:t>Choose an item.</w:t>
          </w:r>
        </w:p>
      </w:sdtContent>
    </w:sdt>
    <w:p w14:paraId="341C0433" w14:textId="4171BA76" w:rsidR="0051270B" w:rsidRPr="0076605A" w:rsidRDefault="00C14E00" w:rsidP="00017E9F">
      <w:r>
        <w:rPr>
          <w:b/>
          <w:color w:val="FF0000"/>
        </w:rPr>
        <w:tab/>
      </w:r>
    </w:p>
    <w:p w14:paraId="3C1F9051" w14:textId="7C1105E4" w:rsidR="00C14E00" w:rsidRDefault="00C14E00" w:rsidP="00981FBE">
      <w:pPr>
        <w:rPr>
          <w:b/>
          <w:color w:val="FF0000"/>
        </w:rPr>
      </w:pPr>
      <w:r w:rsidRPr="00EE4DAC">
        <w:rPr>
          <w:b/>
        </w:rPr>
        <w:t xml:space="preserve">If other, specify: </w:t>
      </w:r>
      <w:r>
        <w:rPr>
          <w:b/>
          <w:color w:val="FF0000"/>
        </w:rPr>
        <w:fldChar w:fldCharType="begin">
          <w:ffData>
            <w:name w:val="Text211"/>
            <w:enabled/>
            <w:calcOnExit w:val="0"/>
            <w:textInput/>
          </w:ffData>
        </w:fldChar>
      </w:r>
      <w:r>
        <w:rPr>
          <w:b/>
          <w:color w:val="FF0000"/>
        </w:rPr>
        <w:instrText xml:space="preserve"> FORMTEXT </w:instrText>
      </w:r>
      <w:r>
        <w:rPr>
          <w:b/>
          <w:color w:val="FF0000"/>
        </w:rPr>
      </w:r>
      <w:r>
        <w:rPr>
          <w:b/>
          <w:color w:val="FF0000"/>
        </w:rPr>
        <w:fldChar w:fldCharType="separate"/>
      </w:r>
      <w:r>
        <w:rPr>
          <w:b/>
          <w:noProof/>
          <w:color w:val="FF0000"/>
        </w:rPr>
        <w:t> </w:t>
      </w:r>
      <w:r>
        <w:rPr>
          <w:b/>
          <w:noProof/>
          <w:color w:val="FF0000"/>
        </w:rPr>
        <w:t> </w:t>
      </w:r>
      <w:r>
        <w:rPr>
          <w:b/>
          <w:noProof/>
          <w:color w:val="FF0000"/>
        </w:rPr>
        <w:t> </w:t>
      </w:r>
      <w:r>
        <w:rPr>
          <w:b/>
          <w:noProof/>
          <w:color w:val="FF0000"/>
        </w:rPr>
        <w:t> </w:t>
      </w:r>
      <w:r>
        <w:rPr>
          <w:b/>
          <w:noProof/>
          <w:color w:val="FF0000"/>
        </w:rPr>
        <w:t> </w:t>
      </w:r>
      <w:r>
        <w:rPr>
          <w:b/>
          <w:color w:val="FF0000"/>
        </w:rPr>
        <w:fldChar w:fldCharType="end"/>
      </w:r>
    </w:p>
    <w:p w14:paraId="21F03943" w14:textId="77777777" w:rsidR="00C14E00" w:rsidRDefault="00C14E00" w:rsidP="00C14E00"/>
    <w:p w14:paraId="17D17DE8" w14:textId="77777777" w:rsidR="00C14E00" w:rsidRDefault="00C14E00" w:rsidP="00C14E00">
      <w:r>
        <w:t xml:space="preserve">Information provided by referral party: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E4CCAE" w14:textId="5119B6D6" w:rsidR="00C14E00" w:rsidRDefault="00C14E00" w:rsidP="00C473C5"/>
    <w:p w14:paraId="6288103F" w14:textId="77777777" w:rsidR="00893841" w:rsidRDefault="00893841" w:rsidP="00C473C5"/>
    <w:p w14:paraId="3FB2E39C" w14:textId="77777777" w:rsidR="004B474C" w:rsidRDefault="004B474C" w:rsidP="004B474C">
      <w:r>
        <w:t>Is the client under 18</w:t>
      </w:r>
      <w:r w:rsidRPr="000A6F5F">
        <w:t xml:space="preserve">?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Pr="000A6F5F">
        <w:t xml:space="preserve"> Yes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Pr="000A6F5F">
        <w:t xml:space="preserve"> No</w:t>
      </w:r>
      <w:r>
        <w:t xml:space="preserve">    </w:t>
      </w:r>
      <w:r>
        <w:tab/>
        <w:t xml:space="preserve">Client’s Age Today: </w:t>
      </w:r>
      <w:r>
        <w:fldChar w:fldCharType="begin">
          <w:ffData>
            <w:name w:val="Text194"/>
            <w:enabled/>
            <w:calcOnExit w:val="0"/>
            <w:textInput/>
          </w:ffData>
        </w:fldChar>
      </w:r>
      <w:bookmarkStart w:id="10" w:name="Text19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ab/>
        <w:t xml:space="preserve"> Date of Birth: </w:t>
      </w:r>
      <w:r>
        <w:fldChar w:fldCharType="begin">
          <w:ffData>
            <w:name w:val="Text204"/>
            <w:enabled/>
            <w:calcOnExit w:val="0"/>
            <w:textInput/>
          </w:ffData>
        </w:fldChar>
      </w:r>
      <w:bookmarkStart w:id="11" w:name="Text20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ab/>
      </w:r>
    </w:p>
    <w:p w14:paraId="5032960A" w14:textId="22CEACA0" w:rsidR="004B474C" w:rsidRDefault="004B474C" w:rsidP="00C473C5"/>
    <w:p w14:paraId="0B6BEB10" w14:textId="498450C0" w:rsidR="002827CA" w:rsidRDefault="002827CA" w:rsidP="002827CA">
      <w:pPr>
        <w:ind w:firstLine="720"/>
      </w:pPr>
      <w:r w:rsidRPr="00EE4DAC">
        <w:t xml:space="preserve">If client is under 18 provide name and phone of guardian/parent: </w:t>
      </w:r>
      <w:r>
        <w:rPr>
          <w:color w:val="FF0000"/>
        </w:rPr>
        <w:fldChar w:fldCharType="begin">
          <w:ffData>
            <w:name w:val="Text212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</w:p>
    <w:p w14:paraId="6DC131B1" w14:textId="18E43F4B" w:rsidR="002827CA" w:rsidRDefault="002827CA" w:rsidP="00C473C5"/>
    <w:p w14:paraId="075CE423" w14:textId="77777777" w:rsidR="00893841" w:rsidRDefault="00893841" w:rsidP="00C473C5"/>
    <w:p w14:paraId="31709861" w14:textId="60EF0A18" w:rsidR="00C473C5" w:rsidRDefault="00C473C5" w:rsidP="00C473C5">
      <w:r>
        <w:t>Safety Alerts (check all that apply):</w:t>
      </w:r>
    </w:p>
    <w:p w14:paraId="272D7420" w14:textId="77777777" w:rsidR="001E446D" w:rsidRDefault="00956D50" w:rsidP="00956D50">
      <w:pPr>
        <w:ind w:firstLine="7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Command Hallucinations</w:t>
      </w:r>
    </w:p>
    <w:p w14:paraId="6B06F7DF" w14:textId="471CF30F" w:rsidR="00956D50" w:rsidRDefault="001E446D" w:rsidP="00956D50">
      <w:pPr>
        <w:ind w:firstLine="7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9B7DB9">
        <w:t xml:space="preserve">Hx </w:t>
      </w:r>
      <w:proofErr w:type="spellStart"/>
      <w:r w:rsidR="009B7DB9">
        <w:t>mult</w:t>
      </w:r>
      <w:proofErr w:type="spellEnd"/>
      <w:r w:rsidR="009B7DB9">
        <w:t xml:space="preserve"> </w:t>
      </w:r>
      <w:proofErr w:type="spellStart"/>
      <w:r w:rsidR="009B7DB9">
        <w:t>hosp</w:t>
      </w:r>
      <w:proofErr w:type="spellEnd"/>
      <w:r w:rsidR="00F054E8">
        <w:t xml:space="preserve"> call </w:t>
      </w:r>
      <w:r w:rsidR="00B70084">
        <w:t>Dr. Nesbit 619-</w:t>
      </w:r>
      <w:r w:rsidR="00307C1F">
        <w:t>692-8838</w:t>
      </w:r>
      <w:r w:rsidR="00956D50">
        <w:tab/>
      </w:r>
      <w:r w:rsidR="00956D50">
        <w:tab/>
      </w:r>
    </w:p>
    <w:p w14:paraId="51B89F8E" w14:textId="77777777" w:rsidR="00956D50" w:rsidRDefault="00956D50" w:rsidP="00956D50">
      <w:pPr>
        <w:ind w:firstLine="7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Other</w:t>
      </w:r>
      <w:r>
        <w:tab/>
      </w:r>
    </w:p>
    <w:p w14:paraId="21FD0189" w14:textId="66C89262" w:rsidR="00956D50" w:rsidRDefault="00956D50" w:rsidP="00956D50">
      <w:pPr>
        <w:ind w:firstLine="7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Hx of program shopping for control subst</w:t>
      </w:r>
      <w:r w:rsidR="005B0524">
        <w:t>ance</w:t>
      </w:r>
      <w:r>
        <w:t xml:space="preserve">        </w:t>
      </w:r>
    </w:p>
    <w:p w14:paraId="20D13215" w14:textId="77777777" w:rsidR="00956D50" w:rsidRDefault="00956D50" w:rsidP="00956D50">
      <w:pPr>
        <w:ind w:firstLine="7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Hx of near lethal suicide attempts</w:t>
      </w:r>
      <w:r>
        <w:tab/>
      </w:r>
      <w:r>
        <w:tab/>
      </w:r>
    </w:p>
    <w:p w14:paraId="7EF57E9E" w14:textId="77777777" w:rsidR="00E24A4D" w:rsidRDefault="00956D50" w:rsidP="00956D50">
      <w:pPr>
        <w:ind w:firstLine="7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Hx of Tarasoff</w:t>
      </w:r>
    </w:p>
    <w:p w14:paraId="504C934C" w14:textId="73134946" w:rsidR="00956D50" w:rsidRDefault="00E24A4D" w:rsidP="00956D50">
      <w:pPr>
        <w:ind w:firstLine="720"/>
      </w:pPr>
      <w: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74698E">
        <w:t>Unconnected Client</w:t>
      </w:r>
      <w:r w:rsidR="00956D50">
        <w:tab/>
      </w:r>
    </w:p>
    <w:p w14:paraId="4D6333F4" w14:textId="147B111F" w:rsidR="00956D50" w:rsidRDefault="00956D50" w:rsidP="00956D50">
      <w:pPr>
        <w:ind w:firstLine="7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Hx of violence towards staff</w:t>
      </w:r>
    </w:p>
    <w:p w14:paraId="691B3CD0" w14:textId="40840C77" w:rsidR="00C473C5" w:rsidRDefault="00C473C5" w:rsidP="00C473C5">
      <w:r>
        <w:tab/>
      </w:r>
      <w:r w:rsidR="00956D50">
        <w:tab/>
      </w:r>
      <w:r>
        <w:t xml:space="preserve">Description: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F70901" w14:textId="77777777" w:rsidR="0064693E" w:rsidRDefault="0064693E" w:rsidP="00A56FE2"/>
    <w:p w14:paraId="4ACB83D6" w14:textId="77777777" w:rsidR="00A56FE2" w:rsidRDefault="00A56FE2" w:rsidP="00856015"/>
    <w:p w14:paraId="42606967" w14:textId="6E26FDA7" w:rsidR="00493E81" w:rsidRPr="00932596" w:rsidRDefault="00493E81" w:rsidP="00493E81">
      <w:pPr>
        <w:rPr>
          <w:b/>
          <w:bCs/>
        </w:rPr>
      </w:pPr>
      <w:r w:rsidRPr="00362197">
        <w:t>Does client have a current open mental health assignment in the EHR?</w:t>
      </w:r>
      <w:r w:rsidR="00AA5763">
        <w:rPr>
          <w:b/>
          <w:bCs/>
        </w:rPr>
        <w:t xml:space="preserve">    </w:t>
      </w:r>
      <w:r w:rsidRPr="00932596">
        <w:rPr>
          <w:b/>
          <w:bCs/>
        </w:rPr>
        <w:t xml:space="preserve"> </w:t>
      </w:r>
      <w:r w:rsidRPr="00932596">
        <w:rPr>
          <w:b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32596">
        <w:rPr>
          <w:b/>
          <w:bCs/>
        </w:rPr>
        <w:instrText xml:space="preserve"> FORMCHECKBOX </w:instrText>
      </w:r>
      <w:r w:rsidR="004F370D">
        <w:rPr>
          <w:b/>
          <w:bCs/>
        </w:rPr>
      </w:r>
      <w:r w:rsidR="004F370D">
        <w:rPr>
          <w:b/>
          <w:bCs/>
        </w:rPr>
        <w:fldChar w:fldCharType="separate"/>
      </w:r>
      <w:r w:rsidRPr="00932596">
        <w:rPr>
          <w:b/>
          <w:bCs/>
        </w:rPr>
        <w:fldChar w:fldCharType="end"/>
      </w:r>
      <w:r w:rsidRPr="00932596">
        <w:rPr>
          <w:b/>
          <w:bCs/>
        </w:rPr>
        <w:t xml:space="preserve"> </w:t>
      </w:r>
      <w:r w:rsidRPr="00362197">
        <w:t>Yes</w:t>
      </w:r>
      <w:r w:rsidR="00AA5763">
        <w:rPr>
          <w:b/>
          <w:bCs/>
        </w:rPr>
        <w:t xml:space="preserve">      </w:t>
      </w:r>
      <w:r w:rsidRPr="00932596">
        <w:rPr>
          <w:b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32596">
        <w:rPr>
          <w:b/>
          <w:bCs/>
        </w:rPr>
        <w:instrText xml:space="preserve"> FORMCHECKBOX </w:instrText>
      </w:r>
      <w:r w:rsidR="004F370D">
        <w:rPr>
          <w:b/>
          <w:bCs/>
        </w:rPr>
      </w:r>
      <w:r w:rsidR="004F370D">
        <w:rPr>
          <w:b/>
          <w:bCs/>
        </w:rPr>
        <w:fldChar w:fldCharType="separate"/>
      </w:r>
      <w:r w:rsidRPr="00932596">
        <w:rPr>
          <w:b/>
          <w:bCs/>
        </w:rPr>
        <w:fldChar w:fldCharType="end"/>
      </w:r>
      <w:r w:rsidRPr="00932596">
        <w:rPr>
          <w:b/>
          <w:bCs/>
        </w:rPr>
        <w:t xml:space="preserve"> </w:t>
      </w:r>
      <w:r w:rsidRPr="00362197">
        <w:t xml:space="preserve">No </w:t>
      </w:r>
      <w:r w:rsidR="00AA5763">
        <w:rPr>
          <w:b/>
          <w:bCs/>
        </w:rPr>
        <w:t xml:space="preserve">                                </w:t>
      </w:r>
      <w:r w:rsidRPr="00932596">
        <w:rPr>
          <w:b/>
          <w:bCs/>
        </w:rPr>
        <w:t xml:space="preserve"> </w:t>
      </w:r>
      <w:r w:rsidR="00AA5763">
        <w:rPr>
          <w:b/>
          <w:bCs/>
        </w:rPr>
        <w:t xml:space="preserve">   </w:t>
      </w:r>
      <w:r w:rsidRPr="00932596">
        <w:rPr>
          <w:b/>
          <w:b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32596">
        <w:rPr>
          <w:b/>
          <w:bCs/>
        </w:rPr>
        <w:instrText xml:space="preserve"> FORMCHECKBOX </w:instrText>
      </w:r>
      <w:r w:rsidR="004F370D">
        <w:rPr>
          <w:b/>
          <w:bCs/>
        </w:rPr>
      </w:r>
      <w:r w:rsidR="004F370D">
        <w:rPr>
          <w:b/>
          <w:bCs/>
        </w:rPr>
        <w:fldChar w:fldCharType="separate"/>
      </w:r>
      <w:r w:rsidRPr="00932596">
        <w:rPr>
          <w:b/>
          <w:bCs/>
        </w:rPr>
        <w:fldChar w:fldCharType="end"/>
      </w:r>
      <w:r w:rsidRPr="00362197">
        <w:t>Unknown</w:t>
      </w:r>
    </w:p>
    <w:p w14:paraId="07B87647" w14:textId="77777777" w:rsidR="00493E81" w:rsidRDefault="00493E81" w:rsidP="00493E81">
      <w:r w:rsidRPr="00362197">
        <w:t>If yes, include open assignments here:</w:t>
      </w:r>
      <w:r>
        <w:rPr>
          <w:b/>
          <w:bCs/>
        </w:rPr>
        <w:t xml:space="preserve"> </w:t>
      </w:r>
      <w:r>
        <w:rPr>
          <w:b/>
        </w:rPr>
        <w:fldChar w:fldCharType="begin">
          <w:ffData>
            <w:name w:val="ClientName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</w:p>
    <w:p w14:paraId="4BFA25D3" w14:textId="5689DBDA" w:rsidR="00953D47" w:rsidRDefault="00953D47" w:rsidP="00856015"/>
    <w:p w14:paraId="2065CDED" w14:textId="5B9FD495" w:rsidR="00953D47" w:rsidRDefault="00953D47" w:rsidP="00953D47">
      <w:r>
        <w:t>Is client on Conservatorship?</w:t>
      </w:r>
      <w:r>
        <w:tab/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Unable to Assess</w:t>
      </w:r>
    </w:p>
    <w:p w14:paraId="01C42FFD" w14:textId="08CA7C98" w:rsidR="00953D47" w:rsidRDefault="00953D47" w:rsidP="00856015"/>
    <w:p w14:paraId="6C10E128" w14:textId="65251B93" w:rsidR="00953D47" w:rsidRDefault="00953D47" w:rsidP="00953D47">
      <w:r>
        <w:t>Does Client have Regional Center involvement?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Unable to Assess</w:t>
      </w:r>
    </w:p>
    <w:p w14:paraId="5B1A7CE1" w14:textId="6F3E02C5" w:rsidR="00953D47" w:rsidRDefault="00953D47" w:rsidP="00856015"/>
    <w:p w14:paraId="4EC7B340" w14:textId="2B833F6E" w:rsidR="00601BB3" w:rsidRDefault="00953D47" w:rsidP="00856015">
      <w:r>
        <w:t>Does client have CWS involvement?</w:t>
      </w:r>
      <w:r>
        <w:tab/>
        <w:t xml:space="preserve"> 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Unable to Assess</w:t>
      </w:r>
    </w:p>
    <w:p w14:paraId="1DD2C5A7" w14:textId="77777777" w:rsidR="00953D47" w:rsidRDefault="00953D47" w:rsidP="00856015"/>
    <w:p w14:paraId="20F5193E" w14:textId="77777777" w:rsidR="00601BB3" w:rsidRDefault="00601BB3" w:rsidP="00856015"/>
    <w:p w14:paraId="7CEB8BA4" w14:textId="4E6EEF4E" w:rsidR="00856015" w:rsidRDefault="00213AAC" w:rsidP="00856015">
      <w:r>
        <w:t xml:space="preserve">Region service provided in: 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"/>
      <w:r>
        <w:instrText xml:space="preserve"> FORMCHECKBOX </w:instrText>
      </w:r>
      <w:r w:rsidR="004F370D">
        <w:fldChar w:fldCharType="separate"/>
      </w:r>
      <w:r>
        <w:fldChar w:fldCharType="end"/>
      </w:r>
      <w:bookmarkEnd w:id="12"/>
      <w:r>
        <w:t xml:space="preserve">  Central</w:t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3"/>
      <w:r>
        <w:instrText xml:space="preserve"> FORMCHECKBOX </w:instrText>
      </w:r>
      <w:r w:rsidR="004F370D">
        <w:fldChar w:fldCharType="separate"/>
      </w:r>
      <w:r>
        <w:fldChar w:fldCharType="end"/>
      </w:r>
      <w:bookmarkEnd w:id="13"/>
      <w:r>
        <w:t xml:space="preserve"> North Central</w:t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4"/>
      <w:r>
        <w:instrText xml:space="preserve"> FORMCHECKBOX </w:instrText>
      </w:r>
      <w:r w:rsidR="004F370D">
        <w:fldChar w:fldCharType="separate"/>
      </w:r>
      <w:r>
        <w:fldChar w:fldCharType="end"/>
      </w:r>
      <w:bookmarkEnd w:id="14"/>
      <w:r>
        <w:t xml:space="preserve">  East</w:t>
      </w:r>
    </w:p>
    <w:p w14:paraId="142C4D64" w14:textId="02A1B013" w:rsidR="00213AAC" w:rsidRDefault="00213AAC" w:rsidP="00856015"/>
    <w:p w14:paraId="0FEC8BF7" w14:textId="0D73CCFC" w:rsidR="00213AAC" w:rsidRDefault="00213AAC" w:rsidP="00856015">
      <w:r>
        <w:tab/>
      </w:r>
      <w:r>
        <w:tab/>
      </w:r>
      <w:r>
        <w:tab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5"/>
      <w:r>
        <w:instrText xml:space="preserve"> FORMCHECKBOX </w:instrText>
      </w:r>
      <w:r w:rsidR="004F370D">
        <w:fldChar w:fldCharType="separate"/>
      </w:r>
      <w:r>
        <w:fldChar w:fldCharType="end"/>
      </w:r>
      <w:bookmarkEnd w:id="15"/>
      <w:r>
        <w:t xml:space="preserve">  South</w:t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6"/>
      <w:r>
        <w:instrText xml:space="preserve"> FORMCHECKBOX </w:instrText>
      </w:r>
      <w:r w:rsidR="004F370D">
        <w:fldChar w:fldCharType="separate"/>
      </w:r>
      <w:r>
        <w:fldChar w:fldCharType="end"/>
      </w:r>
      <w:bookmarkEnd w:id="16"/>
      <w:r>
        <w:t xml:space="preserve">  North Inland</w:t>
      </w:r>
      <w:r>
        <w:tab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7"/>
      <w:r>
        <w:instrText xml:space="preserve"> FORMCHECKBOX </w:instrText>
      </w:r>
      <w:r w:rsidR="004F370D">
        <w:fldChar w:fldCharType="separate"/>
      </w:r>
      <w:r>
        <w:fldChar w:fldCharType="end"/>
      </w:r>
      <w:bookmarkEnd w:id="17"/>
      <w:r>
        <w:t xml:space="preserve">  North Coastal</w:t>
      </w:r>
    </w:p>
    <w:p w14:paraId="7BC03333" w14:textId="77777777" w:rsidR="00856015" w:rsidRDefault="00856015" w:rsidP="00856015"/>
    <w:p w14:paraId="40714639" w14:textId="2CEAB669" w:rsidR="009C6ABF" w:rsidRDefault="009C6ABF" w:rsidP="00856015">
      <w:pPr>
        <w:rPr>
          <w:b/>
          <w:u w:val="single"/>
        </w:rPr>
      </w:pPr>
    </w:p>
    <w:p w14:paraId="4364AE4A" w14:textId="77777777" w:rsidR="00655B77" w:rsidRDefault="00655B77" w:rsidP="00856015">
      <w:pPr>
        <w:rPr>
          <w:b/>
          <w:u w:val="single"/>
        </w:rPr>
      </w:pPr>
    </w:p>
    <w:p w14:paraId="1DEE7DED" w14:textId="234463C4" w:rsidR="00856015" w:rsidRDefault="0024578A" w:rsidP="00856015">
      <w:pPr>
        <w:rPr>
          <w:i/>
          <w:sz w:val="20"/>
          <w:szCs w:val="20"/>
        </w:rPr>
      </w:pPr>
      <w:r>
        <w:rPr>
          <w:b/>
          <w:u w:val="single"/>
        </w:rPr>
        <w:t>*</w:t>
      </w:r>
      <w:r w:rsidR="004D5B00">
        <w:rPr>
          <w:b/>
          <w:u w:val="single"/>
        </w:rPr>
        <w:t>PRESENTING PROBLEM</w:t>
      </w:r>
      <w:proofErr w:type="gramStart"/>
      <w:r w:rsidR="004D5B00">
        <w:rPr>
          <w:b/>
          <w:u w:val="single"/>
        </w:rPr>
        <w:t>:</w:t>
      </w:r>
      <w:r w:rsidR="00856015">
        <w:t xml:space="preserve"> </w:t>
      </w:r>
      <w:r w:rsidR="00C14DFA">
        <w:rPr>
          <w:sz w:val="22"/>
          <w:szCs w:val="22"/>
        </w:rPr>
        <w:t xml:space="preserve"> </w:t>
      </w:r>
      <w:r w:rsidR="006646F1">
        <w:rPr>
          <w:i/>
          <w:sz w:val="20"/>
          <w:szCs w:val="20"/>
        </w:rPr>
        <w:t>(</w:t>
      </w:r>
      <w:proofErr w:type="gramEnd"/>
      <w:r w:rsidR="006646F1">
        <w:rPr>
          <w:i/>
          <w:sz w:val="20"/>
          <w:szCs w:val="20"/>
        </w:rPr>
        <w:t xml:space="preserve">A summary of your clinical assessment. It should </w:t>
      </w:r>
      <w:proofErr w:type="gramStart"/>
      <w:r w:rsidR="006646F1">
        <w:rPr>
          <w:i/>
          <w:sz w:val="20"/>
          <w:szCs w:val="20"/>
        </w:rPr>
        <w:t>include:</w:t>
      </w:r>
      <w:proofErr w:type="gramEnd"/>
      <w:r w:rsidR="006646F1">
        <w:rPr>
          <w:i/>
          <w:sz w:val="20"/>
          <w:szCs w:val="20"/>
        </w:rPr>
        <w:t xml:space="preserve"> how you became involved with client, scene overview, client report, 3</w:t>
      </w:r>
      <w:r w:rsidR="006646F1" w:rsidRPr="006646F1">
        <w:rPr>
          <w:i/>
          <w:sz w:val="20"/>
          <w:szCs w:val="20"/>
          <w:vertAlign w:val="superscript"/>
        </w:rPr>
        <w:t>rd</w:t>
      </w:r>
      <w:r w:rsidR="006646F1">
        <w:rPr>
          <w:i/>
          <w:sz w:val="20"/>
          <w:szCs w:val="20"/>
        </w:rPr>
        <w:t xml:space="preserve"> party report, justify 5150 or lack thereof</w:t>
      </w:r>
      <w:r w:rsidR="00536D72">
        <w:rPr>
          <w:i/>
          <w:sz w:val="20"/>
          <w:szCs w:val="20"/>
        </w:rPr>
        <w:t xml:space="preserve">. </w:t>
      </w:r>
      <w:r w:rsidR="00536D72" w:rsidRPr="00536D72">
        <w:rPr>
          <w:bCs/>
          <w:i/>
          <w:sz w:val="20"/>
          <w:szCs w:val="20"/>
        </w:rPr>
        <w:t>Name/age/ethnicity/gender/language spoken/living situation/circumstances for the referral/precipitating event(s)/current symptoms and behaviors (intensity, duration, onset, frequency) impairments in life functioning caused by the symptoms/brief description of current treatment/organizations, or groups involved/strengths/support</w:t>
      </w:r>
      <w:r w:rsidR="00536D72" w:rsidRPr="00536D72">
        <w:rPr>
          <w:i/>
          <w:sz w:val="20"/>
          <w:szCs w:val="20"/>
        </w:rPr>
        <w:t>):</w:t>
      </w:r>
    </w:p>
    <w:p w14:paraId="6161A7B1" w14:textId="77777777" w:rsidR="00C14DFA" w:rsidRPr="004D5B00" w:rsidRDefault="00C14DFA" w:rsidP="00856015">
      <w:pPr>
        <w:rPr>
          <w:color w:val="0000FF"/>
          <w:sz w:val="22"/>
          <w:szCs w:val="22"/>
        </w:rPr>
      </w:pPr>
    </w:p>
    <w:bookmarkStart w:id="18" w:name="Text30"/>
    <w:p w14:paraId="7A6B0CC9" w14:textId="1CD51669" w:rsidR="00856015" w:rsidRDefault="00856015" w:rsidP="00856015"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35C97B2F" w14:textId="0D878707" w:rsidR="00F3547F" w:rsidRDefault="00F3547F" w:rsidP="00856015"/>
    <w:p w14:paraId="1F644001" w14:textId="63F81711" w:rsidR="00213AAC" w:rsidRDefault="00213AAC" w:rsidP="00856015"/>
    <w:p w14:paraId="3F99C390" w14:textId="7213C2C3" w:rsidR="00213AAC" w:rsidRDefault="00536D72" w:rsidP="00856015">
      <w:r>
        <w:t>*</w:t>
      </w:r>
      <w:r w:rsidR="00213AAC">
        <w:t>This contact is related to which of the following:</w:t>
      </w:r>
    </w:p>
    <w:p w14:paraId="46902858" w14:textId="4EC10003" w:rsidR="00213AAC" w:rsidRDefault="00937AB4" w:rsidP="00856015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213AAC">
        <w:t xml:space="preserve">  Mental Health</w:t>
      </w:r>
    </w:p>
    <w:p w14:paraId="574E93D4" w14:textId="3DD73C00" w:rsidR="00213AAC" w:rsidRDefault="00213AAC" w:rsidP="00213AAC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 Substance Use</w:t>
      </w:r>
    </w:p>
    <w:p w14:paraId="7C8A1882" w14:textId="6273B257" w:rsidR="00213AAC" w:rsidRDefault="00213AAC" w:rsidP="00213AAC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 Co-Occurring</w:t>
      </w:r>
    </w:p>
    <w:p w14:paraId="1863B340" w14:textId="6F959BD7" w:rsidR="006646F1" w:rsidRDefault="006646F1" w:rsidP="00856015"/>
    <w:p w14:paraId="0FF28B14" w14:textId="34C216EE" w:rsidR="006646F1" w:rsidRDefault="00856015" w:rsidP="00856015">
      <w:r>
        <w:t>Is client currently taking medications</w:t>
      </w:r>
      <w:r w:rsidR="00213AAC">
        <w:t xml:space="preserve"> (prescribed or over the counter)</w:t>
      </w:r>
      <w:r>
        <w:t xml:space="preserve">:  </w:t>
      </w:r>
      <w:r w:rsidR="00937AB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7AB4">
        <w:instrText xml:space="preserve"> FORMCHECKBOX </w:instrText>
      </w:r>
      <w:r w:rsidR="004F370D">
        <w:fldChar w:fldCharType="separate"/>
      </w:r>
      <w:r w:rsidR="00937AB4">
        <w:fldChar w:fldCharType="end"/>
      </w:r>
      <w:r w:rsidRPr="00005BF0">
        <w:t xml:space="preserve">Yes      </w:t>
      </w:r>
      <w:r w:rsidR="00937AB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7AB4">
        <w:instrText xml:space="preserve"> FORMCHECKBOX </w:instrText>
      </w:r>
      <w:r w:rsidR="004F370D">
        <w:fldChar w:fldCharType="separate"/>
      </w:r>
      <w:r w:rsidR="00937AB4">
        <w:fldChar w:fldCharType="end"/>
      </w:r>
      <w:r w:rsidRPr="00005BF0">
        <w:t>No</w:t>
      </w:r>
      <w:r w:rsidR="006646F1">
        <w:tab/>
      </w:r>
      <w:r w:rsidR="00F3547F">
        <w:t xml:space="preserve">  </w:t>
      </w:r>
      <w:r w:rsidR="00937AB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7AB4">
        <w:instrText xml:space="preserve"> FORMCHECKBOX </w:instrText>
      </w:r>
      <w:r w:rsidR="004F370D">
        <w:fldChar w:fldCharType="separate"/>
      </w:r>
      <w:r w:rsidR="00937AB4">
        <w:fldChar w:fldCharType="end"/>
      </w:r>
      <w:r w:rsidR="006646F1">
        <w:t xml:space="preserve"> Unknown</w:t>
      </w:r>
      <w:r w:rsidR="006646F1">
        <w:tab/>
      </w:r>
    </w:p>
    <w:p w14:paraId="14F67B09" w14:textId="76415A26" w:rsidR="00F7053B" w:rsidRDefault="00264839" w:rsidP="00856015">
      <w:pPr>
        <w:rPr>
          <w:bCs/>
        </w:rPr>
      </w:pPr>
      <w:r>
        <w:rPr>
          <w:bCs/>
        </w:rPr>
        <w:t>List Medications</w:t>
      </w:r>
      <w:r w:rsidR="00383568" w:rsidRPr="00932596">
        <w:rPr>
          <w:bCs/>
        </w:rPr>
        <w:t xml:space="preserve">: </w:t>
      </w:r>
      <w:r w:rsidR="00F7053B" w:rsidRPr="00932596">
        <w:rPr>
          <w:bCs/>
        </w:rPr>
        <w:fldChar w:fldCharType="begin">
          <w:ffData>
            <w:name w:val="Text208"/>
            <w:enabled/>
            <w:calcOnExit w:val="0"/>
            <w:textInput/>
          </w:ffData>
        </w:fldChar>
      </w:r>
      <w:r w:rsidR="00F7053B" w:rsidRPr="00932596">
        <w:rPr>
          <w:bCs/>
        </w:rPr>
        <w:instrText xml:space="preserve"> FORMTEXT </w:instrText>
      </w:r>
      <w:r w:rsidR="00F7053B" w:rsidRPr="00932596">
        <w:rPr>
          <w:bCs/>
        </w:rPr>
      </w:r>
      <w:r w:rsidR="00F7053B" w:rsidRPr="00932596">
        <w:rPr>
          <w:bCs/>
        </w:rPr>
        <w:fldChar w:fldCharType="separate"/>
      </w:r>
      <w:r w:rsidR="00F7053B" w:rsidRPr="00932596">
        <w:rPr>
          <w:bCs/>
          <w:noProof/>
        </w:rPr>
        <w:t> </w:t>
      </w:r>
      <w:r w:rsidR="00F7053B" w:rsidRPr="00932596">
        <w:rPr>
          <w:bCs/>
          <w:noProof/>
        </w:rPr>
        <w:t> </w:t>
      </w:r>
      <w:r w:rsidR="00F7053B" w:rsidRPr="00932596">
        <w:rPr>
          <w:bCs/>
          <w:noProof/>
        </w:rPr>
        <w:t> </w:t>
      </w:r>
      <w:r w:rsidR="00F7053B" w:rsidRPr="00932596">
        <w:rPr>
          <w:bCs/>
          <w:noProof/>
        </w:rPr>
        <w:t> </w:t>
      </w:r>
      <w:r w:rsidR="00F7053B" w:rsidRPr="00932596">
        <w:rPr>
          <w:bCs/>
          <w:noProof/>
        </w:rPr>
        <w:t> </w:t>
      </w:r>
      <w:r w:rsidR="00F7053B" w:rsidRPr="00932596">
        <w:rPr>
          <w:bCs/>
        </w:rPr>
        <w:fldChar w:fldCharType="end"/>
      </w:r>
    </w:p>
    <w:p w14:paraId="02143AA5" w14:textId="5D1A76A6" w:rsidR="000B78A3" w:rsidRDefault="000B78A3" w:rsidP="00856015">
      <w:pPr>
        <w:rPr>
          <w:bCs/>
        </w:rPr>
      </w:pPr>
    </w:p>
    <w:p w14:paraId="5B46ACAD" w14:textId="07040C81" w:rsidR="000B78A3" w:rsidRPr="00932596" w:rsidRDefault="008F51C7" w:rsidP="00856015">
      <w:r w:rsidRPr="00932596">
        <w:rPr>
          <w:bCs/>
        </w:rPr>
        <w:t>Is clien</w:t>
      </w:r>
      <w:r w:rsidR="002C04FA">
        <w:rPr>
          <w:bCs/>
        </w:rPr>
        <w:t>t</w:t>
      </w:r>
      <w:r w:rsidRPr="00932596">
        <w:rPr>
          <w:bCs/>
        </w:rPr>
        <w:t xml:space="preserve"> receiving treatment for any medical conditions: </w:t>
      </w:r>
      <w:r w:rsidR="009E1CA0" w:rsidRPr="00932596">
        <w:rPr>
          <w:bCs/>
        </w:rPr>
        <w:t xml:space="preserve">  </w:t>
      </w:r>
      <w:r w:rsidRPr="009325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596">
        <w:instrText xml:space="preserve"> FORMCHECKBOX </w:instrText>
      </w:r>
      <w:r w:rsidR="004F370D">
        <w:fldChar w:fldCharType="separate"/>
      </w:r>
      <w:r w:rsidRPr="00932596">
        <w:fldChar w:fldCharType="end"/>
      </w:r>
      <w:r w:rsidRPr="00932596">
        <w:t xml:space="preserve">Yes      </w:t>
      </w:r>
      <w:r w:rsidRPr="009325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596">
        <w:instrText xml:space="preserve"> FORMCHECKBOX </w:instrText>
      </w:r>
      <w:r w:rsidR="004F370D">
        <w:fldChar w:fldCharType="separate"/>
      </w:r>
      <w:r w:rsidRPr="00932596">
        <w:fldChar w:fldCharType="end"/>
      </w:r>
      <w:r w:rsidRPr="00932596">
        <w:t>No</w:t>
      </w:r>
      <w:r w:rsidRPr="00932596">
        <w:tab/>
        <w:t xml:space="preserve">  </w:t>
      </w:r>
      <w:r w:rsidRPr="009325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596">
        <w:instrText xml:space="preserve"> FORMCHECKBOX </w:instrText>
      </w:r>
      <w:r w:rsidR="004F370D">
        <w:fldChar w:fldCharType="separate"/>
      </w:r>
      <w:r w:rsidRPr="00932596">
        <w:fldChar w:fldCharType="end"/>
      </w:r>
      <w:r w:rsidRPr="00932596">
        <w:t xml:space="preserve"> Unknown</w:t>
      </w:r>
      <w:r w:rsidRPr="00932596">
        <w:tab/>
      </w:r>
    </w:p>
    <w:p w14:paraId="4D1B8203" w14:textId="09485A2C" w:rsidR="009E1CA0" w:rsidRDefault="0015705A" w:rsidP="00856015">
      <w:pPr>
        <w:rPr>
          <w:bCs/>
        </w:rPr>
      </w:pPr>
      <w:r w:rsidRPr="00932596">
        <w:t xml:space="preserve">Describe: </w:t>
      </w:r>
      <w:r w:rsidRPr="00932596">
        <w:rPr>
          <w:bCs/>
        </w:rPr>
        <w:fldChar w:fldCharType="begin">
          <w:ffData>
            <w:name w:val="Text208"/>
            <w:enabled/>
            <w:calcOnExit w:val="0"/>
            <w:textInput/>
          </w:ffData>
        </w:fldChar>
      </w:r>
      <w:r w:rsidRPr="00932596">
        <w:rPr>
          <w:bCs/>
        </w:rPr>
        <w:instrText xml:space="preserve"> FORMTEXT </w:instrText>
      </w:r>
      <w:r w:rsidRPr="00932596">
        <w:rPr>
          <w:bCs/>
        </w:rPr>
      </w:r>
      <w:r w:rsidRPr="00932596">
        <w:rPr>
          <w:bCs/>
        </w:rPr>
        <w:fldChar w:fldCharType="separate"/>
      </w:r>
      <w:r w:rsidRPr="00932596">
        <w:rPr>
          <w:bCs/>
          <w:noProof/>
        </w:rPr>
        <w:t> </w:t>
      </w:r>
      <w:r w:rsidRPr="00932596">
        <w:rPr>
          <w:bCs/>
          <w:noProof/>
        </w:rPr>
        <w:t> </w:t>
      </w:r>
      <w:r w:rsidRPr="00932596">
        <w:rPr>
          <w:bCs/>
          <w:noProof/>
        </w:rPr>
        <w:t> </w:t>
      </w:r>
      <w:r w:rsidRPr="00932596">
        <w:rPr>
          <w:bCs/>
          <w:noProof/>
        </w:rPr>
        <w:t> </w:t>
      </w:r>
      <w:r w:rsidRPr="00932596">
        <w:rPr>
          <w:bCs/>
          <w:noProof/>
        </w:rPr>
        <w:t> </w:t>
      </w:r>
      <w:r w:rsidRPr="00932596">
        <w:rPr>
          <w:bCs/>
        </w:rPr>
        <w:fldChar w:fldCharType="end"/>
      </w:r>
    </w:p>
    <w:p w14:paraId="37B7FD9C" w14:textId="28892948" w:rsidR="00765C7D" w:rsidRDefault="00765C7D" w:rsidP="00856015">
      <w:pPr>
        <w:rPr>
          <w:bCs/>
        </w:rPr>
      </w:pPr>
    </w:p>
    <w:p w14:paraId="3101804E" w14:textId="4FB432C5" w:rsidR="00765C7D" w:rsidRDefault="00765C7D" w:rsidP="00856015">
      <w:r>
        <w:rPr>
          <w:bCs/>
        </w:rPr>
        <w:t>Does the client have a P</w:t>
      </w:r>
      <w:r w:rsidR="001E308A">
        <w:rPr>
          <w:bCs/>
        </w:rPr>
        <w:t xml:space="preserve">rimary </w:t>
      </w:r>
      <w:r>
        <w:rPr>
          <w:bCs/>
        </w:rPr>
        <w:t>C</w:t>
      </w:r>
      <w:r w:rsidR="001E308A">
        <w:rPr>
          <w:bCs/>
        </w:rPr>
        <w:t xml:space="preserve">are </w:t>
      </w:r>
      <w:r>
        <w:rPr>
          <w:bCs/>
        </w:rPr>
        <w:t>P</w:t>
      </w:r>
      <w:r w:rsidR="001E308A">
        <w:rPr>
          <w:bCs/>
        </w:rPr>
        <w:t>hysician</w:t>
      </w:r>
      <w:r>
        <w:rPr>
          <w:bCs/>
        </w:rPr>
        <w:t xml:space="preserve">: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Pr="00005BF0">
        <w:t xml:space="preserve">Yes     </w:t>
      </w:r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Pr="00005BF0">
        <w:t>No</w:t>
      </w:r>
      <w:r>
        <w:tab/>
      </w:r>
      <w:r w:rsidR="001E308A">
        <w:t xml:space="preserve">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</w:t>
      </w:r>
      <w:proofErr w:type="gramStart"/>
      <w:r>
        <w:t>Unknown</w:t>
      </w:r>
      <w:proofErr w:type="gramEnd"/>
    </w:p>
    <w:p w14:paraId="06C4FF96" w14:textId="1616E025" w:rsidR="00765C7D" w:rsidRDefault="00765C7D" w:rsidP="00765C7D">
      <w:pPr>
        <w:ind w:firstLine="720"/>
      </w:pPr>
      <w:r>
        <w:t xml:space="preserve">If no, has client been advised to seek primary care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Pr="00005BF0">
        <w:t xml:space="preserve">Yes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Pr="00005BF0">
        <w:t>No</w:t>
      </w:r>
    </w:p>
    <w:p w14:paraId="06A1A750" w14:textId="029C6090" w:rsidR="00765C7D" w:rsidRDefault="00765C7D" w:rsidP="00765C7D"/>
    <w:p w14:paraId="44312624" w14:textId="6C4BF72B" w:rsidR="00765C7D" w:rsidRPr="0015705A" w:rsidRDefault="00765C7D" w:rsidP="00765C7D">
      <w:pPr>
        <w:rPr>
          <w:bCs/>
        </w:rPr>
      </w:pPr>
      <w:r>
        <w:t xml:space="preserve">Primary Care Physician: </w:t>
      </w:r>
      <w:r w:rsidR="00E8725C">
        <w:rPr>
          <w:bCs/>
        </w:rPr>
        <w:fldChar w:fldCharType="begin">
          <w:ffData>
            <w:name w:val="Text208"/>
            <w:enabled/>
            <w:calcOnExit w:val="0"/>
            <w:textInput/>
          </w:ffData>
        </w:fldChar>
      </w:r>
      <w:r w:rsidR="00E8725C">
        <w:rPr>
          <w:bCs/>
        </w:rPr>
        <w:instrText xml:space="preserve"> FORMTEXT </w:instrText>
      </w:r>
      <w:r w:rsidR="00E8725C">
        <w:rPr>
          <w:bCs/>
        </w:rPr>
      </w:r>
      <w:r w:rsidR="00E8725C">
        <w:rPr>
          <w:bCs/>
        </w:rPr>
        <w:fldChar w:fldCharType="separate"/>
      </w:r>
      <w:r w:rsidR="00E8725C">
        <w:rPr>
          <w:bCs/>
          <w:noProof/>
        </w:rPr>
        <w:t> </w:t>
      </w:r>
      <w:r w:rsidR="00E8725C">
        <w:rPr>
          <w:bCs/>
          <w:noProof/>
        </w:rPr>
        <w:t> </w:t>
      </w:r>
      <w:r w:rsidR="00E8725C">
        <w:rPr>
          <w:bCs/>
          <w:noProof/>
        </w:rPr>
        <w:t> </w:t>
      </w:r>
      <w:r w:rsidR="00E8725C">
        <w:rPr>
          <w:bCs/>
          <w:noProof/>
        </w:rPr>
        <w:t> </w:t>
      </w:r>
      <w:r w:rsidR="00E8725C">
        <w:rPr>
          <w:bCs/>
          <w:noProof/>
        </w:rPr>
        <w:t> </w:t>
      </w:r>
      <w:r w:rsidR="00E8725C">
        <w:rPr>
          <w:bCs/>
        </w:rPr>
        <w:fldChar w:fldCharType="end"/>
      </w:r>
      <w:r w:rsidR="00E8725C">
        <w:rPr>
          <w:bCs/>
        </w:rPr>
        <w:tab/>
      </w:r>
      <w:r w:rsidR="00E8725C">
        <w:rPr>
          <w:bCs/>
        </w:rPr>
        <w:tab/>
      </w:r>
      <w:r w:rsidR="00E8725C">
        <w:rPr>
          <w:bCs/>
        </w:rPr>
        <w:tab/>
      </w:r>
      <w:r w:rsidR="00E8725C">
        <w:rPr>
          <w:bCs/>
        </w:rPr>
        <w:tab/>
        <w:t xml:space="preserve">Phone Number: </w:t>
      </w:r>
      <w:r w:rsidR="00E8725C">
        <w:rPr>
          <w:bCs/>
        </w:rPr>
        <w:fldChar w:fldCharType="begin">
          <w:ffData>
            <w:name w:val="Text208"/>
            <w:enabled/>
            <w:calcOnExit w:val="0"/>
            <w:textInput/>
          </w:ffData>
        </w:fldChar>
      </w:r>
      <w:r w:rsidR="00E8725C">
        <w:rPr>
          <w:bCs/>
        </w:rPr>
        <w:instrText xml:space="preserve"> FORMTEXT </w:instrText>
      </w:r>
      <w:r w:rsidR="00E8725C">
        <w:rPr>
          <w:bCs/>
        </w:rPr>
      </w:r>
      <w:r w:rsidR="00E8725C">
        <w:rPr>
          <w:bCs/>
        </w:rPr>
        <w:fldChar w:fldCharType="separate"/>
      </w:r>
      <w:r w:rsidR="00E8725C">
        <w:rPr>
          <w:bCs/>
          <w:noProof/>
        </w:rPr>
        <w:t> </w:t>
      </w:r>
      <w:r w:rsidR="00E8725C">
        <w:rPr>
          <w:bCs/>
          <w:noProof/>
        </w:rPr>
        <w:t> </w:t>
      </w:r>
      <w:r w:rsidR="00E8725C">
        <w:rPr>
          <w:bCs/>
          <w:noProof/>
        </w:rPr>
        <w:t> </w:t>
      </w:r>
      <w:r w:rsidR="00E8725C">
        <w:rPr>
          <w:bCs/>
          <w:noProof/>
        </w:rPr>
        <w:t> </w:t>
      </w:r>
      <w:r w:rsidR="00E8725C">
        <w:rPr>
          <w:bCs/>
          <w:noProof/>
        </w:rPr>
        <w:t> </w:t>
      </w:r>
      <w:r w:rsidR="00E8725C">
        <w:rPr>
          <w:bCs/>
        </w:rPr>
        <w:fldChar w:fldCharType="end"/>
      </w:r>
    </w:p>
    <w:p w14:paraId="66CE2C45" w14:textId="377ECF9F" w:rsidR="00856015" w:rsidRDefault="00856015" w:rsidP="00856015"/>
    <w:p w14:paraId="16EFE254" w14:textId="0BCA62A5" w:rsidR="009F18A5" w:rsidRDefault="009F18A5" w:rsidP="00856015"/>
    <w:p w14:paraId="6E371B45" w14:textId="77777777" w:rsidR="009F18A5" w:rsidRDefault="009F18A5" w:rsidP="00856015"/>
    <w:p w14:paraId="5F9E65D8" w14:textId="50DA7D02" w:rsidR="002A7473" w:rsidRDefault="00607C9C" w:rsidP="00856015">
      <w:r>
        <w:t>Behavioral Health Treatment within the last 12 months</w:t>
      </w:r>
      <w:r w:rsidR="00644DE8">
        <w:t xml:space="preserve"> </w:t>
      </w:r>
      <w:r w:rsidR="00644DE8" w:rsidRPr="00644DE8">
        <w:rPr>
          <w:i/>
          <w:sz w:val="20"/>
          <w:szCs w:val="20"/>
        </w:rPr>
        <w:t>(check all boxes that apply)</w:t>
      </w:r>
      <w:r w:rsidR="00856015">
        <w:t xml:space="preserve">: </w:t>
      </w:r>
    </w:p>
    <w:p w14:paraId="63D5434B" w14:textId="23E9FF7E" w:rsidR="002115E9" w:rsidRDefault="00937AB4" w:rsidP="008C698C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856015" w:rsidRPr="00691442">
        <w:t xml:space="preserve"> Outpatient   </w:t>
      </w:r>
      <w:r w:rsidR="00801610">
        <w:t xml:space="preserve">    </w:t>
      </w:r>
      <w:r w:rsidR="00856015" w:rsidRPr="00691442"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</w:t>
      </w:r>
      <w:r w:rsidR="00856015" w:rsidRPr="00691442">
        <w:t xml:space="preserve">Inpatient    </w:t>
      </w:r>
      <w:r w:rsidR="00801610">
        <w:t xml:space="preserve"> </w:t>
      </w:r>
      <w:r w:rsidR="00856015" w:rsidRPr="00691442">
        <w:t xml:space="preserve"> </w:t>
      </w:r>
      <w:r w:rsidR="00801610">
        <w:t xml:space="preserve"> </w:t>
      </w:r>
      <w:r w:rsidR="00F3547F">
        <w:t xml:space="preserve">   </w:t>
      </w:r>
      <w:r w:rsidR="003956E7">
        <w:t xml:space="preserve"> </w:t>
      </w:r>
      <w:r w:rsidR="00BC6D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C6D96">
        <w:instrText xml:space="preserve"> FORMCHECKBOX </w:instrText>
      </w:r>
      <w:r w:rsidR="004F370D">
        <w:fldChar w:fldCharType="separate"/>
      </w:r>
      <w:r w:rsidR="00BC6D96">
        <w:fldChar w:fldCharType="end"/>
      </w:r>
      <w:r w:rsidR="00BC6D96">
        <w:t xml:space="preserve"> Residential Withdrawal Management</w:t>
      </w:r>
      <w:r w:rsidR="00BC6D96" w:rsidRPr="00691442">
        <w:t xml:space="preserve">    </w:t>
      </w:r>
      <w:r w:rsidR="00BC6D96">
        <w:t xml:space="preserve"> </w:t>
      </w:r>
      <w:r w:rsidR="00BC6D96" w:rsidRPr="00691442">
        <w:t xml:space="preserve"> </w:t>
      </w:r>
      <w:r w:rsidR="008C698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698C">
        <w:instrText xml:space="preserve"> FORMCHECKBOX </w:instrText>
      </w:r>
      <w:r w:rsidR="004F370D">
        <w:fldChar w:fldCharType="separate"/>
      </w:r>
      <w:r w:rsidR="008C698C">
        <w:fldChar w:fldCharType="end"/>
      </w:r>
      <w:r w:rsidR="008C698C">
        <w:t xml:space="preserve"> MCRT </w:t>
      </w:r>
      <w:r w:rsidR="002B1E5A">
        <w:t xml:space="preserve">              </w:t>
      </w:r>
      <w:r w:rsidR="002B1E5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1E5A">
        <w:instrText xml:space="preserve"> FORMCHECKBOX </w:instrText>
      </w:r>
      <w:r w:rsidR="004F370D">
        <w:fldChar w:fldCharType="separate"/>
      </w:r>
      <w:r w:rsidR="002B1E5A">
        <w:fldChar w:fldCharType="end"/>
      </w:r>
      <w:r w:rsidR="002B1E5A">
        <w:t xml:space="preserve"> ER/ED</w:t>
      </w:r>
      <w:r w:rsidR="002B1E5A" w:rsidRPr="00691442">
        <w:t xml:space="preserve">    </w:t>
      </w:r>
      <w:r w:rsidR="002B1E5A">
        <w:t xml:space="preserve"> </w:t>
      </w:r>
      <w:r w:rsidR="002B1E5A" w:rsidRPr="00691442">
        <w:t xml:space="preserve"> </w:t>
      </w:r>
      <w:r w:rsidR="002B1E5A">
        <w:t xml:space="preserve">     </w:t>
      </w:r>
      <w:r w:rsidR="00BC6D96">
        <w:t xml:space="preserve"> </w:t>
      </w:r>
      <w:r w:rsidR="00801610"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3A3A0C">
        <w:t xml:space="preserve"> PERT</w:t>
      </w:r>
      <w:r w:rsidR="003A3A0C">
        <w:tab/>
      </w:r>
      <w:r w:rsidR="00F01F81">
        <w:t xml:space="preserve">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3A3A0C">
        <w:t xml:space="preserve"> Crisis House</w:t>
      </w:r>
      <w:r w:rsidR="00F01F81">
        <w:t xml:space="preserve">   </w:t>
      </w:r>
      <w:r w:rsidR="00F01F8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1F81">
        <w:instrText xml:space="preserve"> FORMCHECKBOX </w:instrText>
      </w:r>
      <w:r w:rsidR="004F370D">
        <w:fldChar w:fldCharType="separate"/>
      </w:r>
      <w:r w:rsidR="00F01F81">
        <w:fldChar w:fldCharType="end"/>
      </w:r>
      <w:r w:rsidR="00F01F81">
        <w:t xml:space="preserve"> </w:t>
      </w:r>
      <w:r w:rsidR="003A3A0C">
        <w:t>CSU/</w:t>
      </w:r>
      <w:r w:rsidR="00F01F81">
        <w:t xml:space="preserve">ESU    </w:t>
      </w:r>
      <w:r w:rsidR="00F01F8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1F81">
        <w:instrText xml:space="preserve"> FORMCHECKBOX </w:instrText>
      </w:r>
      <w:r w:rsidR="004F370D">
        <w:fldChar w:fldCharType="separate"/>
      </w:r>
      <w:r w:rsidR="00F01F81">
        <w:fldChar w:fldCharType="end"/>
      </w:r>
      <w:r w:rsidR="00F01F81">
        <w:t xml:space="preserve"> </w:t>
      </w:r>
      <w:r w:rsidR="003A3A0C">
        <w:t>WIAC/JWC</w:t>
      </w:r>
      <w:r w:rsidR="00801610">
        <w:t xml:space="preserve">     </w:t>
      </w:r>
      <w:r w:rsidR="00C5661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661D">
        <w:instrText xml:space="preserve"> FORMCHECKBOX </w:instrText>
      </w:r>
      <w:r w:rsidR="004F370D">
        <w:fldChar w:fldCharType="separate"/>
      </w:r>
      <w:r w:rsidR="00C5661D">
        <w:fldChar w:fldCharType="end"/>
      </w:r>
      <w:r w:rsidR="00C5661D">
        <w:t xml:space="preserve"> MAT Program     </w:t>
      </w:r>
      <w:r w:rsidR="00C5661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661D">
        <w:instrText xml:space="preserve"> FORMCHECKBOX </w:instrText>
      </w:r>
      <w:r w:rsidR="004F370D">
        <w:fldChar w:fldCharType="separate"/>
      </w:r>
      <w:r w:rsidR="00C5661D">
        <w:fldChar w:fldCharType="end"/>
      </w:r>
      <w:r w:rsidR="00C5661D">
        <w:t xml:space="preserve"> Outpatient SUD    </w:t>
      </w:r>
      <w:r w:rsidR="00C5661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661D">
        <w:instrText xml:space="preserve"> FORMCHECKBOX </w:instrText>
      </w:r>
      <w:r w:rsidR="004F370D">
        <w:fldChar w:fldCharType="separate"/>
      </w:r>
      <w:r w:rsidR="00C5661D">
        <w:fldChar w:fldCharType="end"/>
      </w:r>
      <w:r w:rsidR="00C5661D">
        <w:t xml:space="preserve"> Residential SUD</w:t>
      </w:r>
      <w:r w:rsidR="00C5661D" w:rsidRPr="00691442">
        <w:t xml:space="preserve"> </w:t>
      </w:r>
      <w:r w:rsidR="00C5661D">
        <w:t xml:space="preserve">   </w:t>
      </w:r>
      <w:r w:rsidR="00801610"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3A3A0C">
        <w:t xml:space="preserve"> Hx of difficulty connecting/sustaining OP MH services</w:t>
      </w:r>
      <w:r w:rsidR="002A1A9F">
        <w:t xml:space="preserve">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3A3A0C">
        <w:t xml:space="preserve"> </w:t>
      </w:r>
      <w:r w:rsidR="007779D8">
        <w:t>M</w:t>
      </w:r>
      <w:r w:rsidR="003A3A0C">
        <w:t>ultiple contacts with higher level of care</w:t>
      </w:r>
      <w:bookmarkStart w:id="19" w:name="Text33"/>
      <w:r w:rsidR="006A1905">
        <w:t xml:space="preserve">     </w:t>
      </w:r>
      <w:r w:rsidR="006A190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1905">
        <w:instrText xml:space="preserve"> FORMCHECKBOX </w:instrText>
      </w:r>
      <w:r w:rsidR="004F370D">
        <w:fldChar w:fldCharType="separate"/>
      </w:r>
      <w:r w:rsidR="006A1905">
        <w:fldChar w:fldCharType="end"/>
      </w:r>
      <w:r w:rsidR="006A1905">
        <w:t xml:space="preserve"> Other: </w:t>
      </w:r>
      <w:r w:rsidR="00D8658A" w:rsidRPr="00443B57">
        <w:rPr>
          <w:color w:val="FF0000"/>
        </w:rPr>
        <w:fldChar w:fldCharType="begin">
          <w:ffData>
            <w:name w:val="Text217"/>
            <w:enabled/>
            <w:calcOnExit w:val="0"/>
            <w:textInput/>
          </w:ffData>
        </w:fldChar>
      </w:r>
      <w:bookmarkStart w:id="20" w:name="Text217"/>
      <w:r w:rsidR="00D8658A" w:rsidRPr="00443B57">
        <w:rPr>
          <w:color w:val="FF0000"/>
        </w:rPr>
        <w:instrText xml:space="preserve"> FORMTEXT </w:instrText>
      </w:r>
      <w:r w:rsidR="00D8658A" w:rsidRPr="00443B57">
        <w:rPr>
          <w:color w:val="FF0000"/>
        </w:rPr>
      </w:r>
      <w:r w:rsidR="00D8658A" w:rsidRPr="00443B57">
        <w:rPr>
          <w:color w:val="FF0000"/>
        </w:rPr>
        <w:fldChar w:fldCharType="separate"/>
      </w:r>
      <w:r w:rsidR="00D8658A" w:rsidRPr="00443B57">
        <w:rPr>
          <w:noProof/>
          <w:color w:val="FF0000"/>
        </w:rPr>
        <w:t> </w:t>
      </w:r>
      <w:r w:rsidR="00D8658A" w:rsidRPr="00443B57">
        <w:rPr>
          <w:noProof/>
          <w:color w:val="FF0000"/>
        </w:rPr>
        <w:t> </w:t>
      </w:r>
      <w:r w:rsidR="00D8658A" w:rsidRPr="00443B57">
        <w:rPr>
          <w:noProof/>
          <w:color w:val="FF0000"/>
        </w:rPr>
        <w:t> </w:t>
      </w:r>
      <w:r w:rsidR="00D8658A" w:rsidRPr="00443B57">
        <w:rPr>
          <w:noProof/>
          <w:color w:val="FF0000"/>
        </w:rPr>
        <w:t> </w:t>
      </w:r>
      <w:r w:rsidR="00D8658A" w:rsidRPr="00443B57">
        <w:rPr>
          <w:noProof/>
          <w:color w:val="FF0000"/>
        </w:rPr>
        <w:t> </w:t>
      </w:r>
      <w:r w:rsidR="00D8658A" w:rsidRPr="00443B57">
        <w:rPr>
          <w:color w:val="FF0000"/>
        </w:rPr>
        <w:fldChar w:fldCharType="end"/>
      </w:r>
      <w:bookmarkEnd w:id="20"/>
    </w:p>
    <w:p w14:paraId="2920AF09" w14:textId="646DD019" w:rsidR="00856015" w:rsidRDefault="00801610" w:rsidP="00856015">
      <w:r>
        <w:tab/>
      </w:r>
    </w:p>
    <w:p w14:paraId="76D5E977" w14:textId="1CBCF67E" w:rsidR="00601BB3" w:rsidRDefault="00D8658A" w:rsidP="007B0EE7">
      <w:pPr>
        <w:rPr>
          <w:color w:val="FF0000"/>
        </w:rPr>
      </w:pPr>
      <w:r>
        <w:t>History of Behavioral Health Treatment (</w:t>
      </w:r>
      <w:r w:rsidR="00C83C07" w:rsidRPr="00932596">
        <w:t>Describe</w:t>
      </w:r>
      <w:r w:rsidR="007308DB" w:rsidRPr="00932596">
        <w:t xml:space="preserve"> relevant past psych</w:t>
      </w:r>
      <w:r>
        <w:t>iatric/SUD</w:t>
      </w:r>
      <w:r w:rsidR="007308DB" w:rsidRPr="00932596">
        <w:t xml:space="preserve"> history</w:t>
      </w:r>
      <w:r w:rsidR="00E04BDD">
        <w:t>)</w:t>
      </w:r>
      <w:r w:rsidR="00801610" w:rsidRPr="00801610">
        <w:t xml:space="preserve">: </w:t>
      </w:r>
      <w:r w:rsidR="00953D47">
        <w:rPr>
          <w:color w:val="FF0000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21" w:name="Text209"/>
      <w:r w:rsidR="00953D47">
        <w:rPr>
          <w:color w:val="FF0000"/>
        </w:rPr>
        <w:instrText xml:space="preserve"> FORMTEXT </w:instrText>
      </w:r>
      <w:r w:rsidR="00953D47">
        <w:rPr>
          <w:color w:val="FF0000"/>
        </w:rPr>
      </w:r>
      <w:r w:rsidR="00953D47">
        <w:rPr>
          <w:color w:val="FF0000"/>
        </w:rPr>
        <w:fldChar w:fldCharType="separate"/>
      </w:r>
      <w:r w:rsidR="00953D47">
        <w:rPr>
          <w:noProof/>
          <w:color w:val="FF0000"/>
        </w:rPr>
        <w:t> </w:t>
      </w:r>
      <w:r w:rsidR="00953D47">
        <w:rPr>
          <w:noProof/>
          <w:color w:val="FF0000"/>
        </w:rPr>
        <w:t> </w:t>
      </w:r>
      <w:r w:rsidR="00953D47">
        <w:rPr>
          <w:noProof/>
          <w:color w:val="FF0000"/>
        </w:rPr>
        <w:t> </w:t>
      </w:r>
      <w:r w:rsidR="00953D47">
        <w:rPr>
          <w:noProof/>
          <w:color w:val="FF0000"/>
        </w:rPr>
        <w:t> </w:t>
      </w:r>
      <w:r w:rsidR="00953D47">
        <w:rPr>
          <w:noProof/>
          <w:color w:val="FF0000"/>
        </w:rPr>
        <w:t> </w:t>
      </w:r>
      <w:r w:rsidR="00953D47">
        <w:rPr>
          <w:color w:val="FF0000"/>
        </w:rPr>
        <w:fldChar w:fldCharType="end"/>
      </w:r>
      <w:bookmarkEnd w:id="21"/>
    </w:p>
    <w:bookmarkEnd w:id="19"/>
    <w:p w14:paraId="4B9BF662" w14:textId="77777777" w:rsidR="006700C1" w:rsidRDefault="006700C1" w:rsidP="000733F8">
      <w:pPr>
        <w:rPr>
          <w:bCs/>
        </w:rPr>
      </w:pPr>
    </w:p>
    <w:p w14:paraId="39F9158B" w14:textId="0F4B0217" w:rsidR="00801610" w:rsidRDefault="00801610" w:rsidP="000733F8">
      <w:pPr>
        <w:rPr>
          <w:bCs/>
        </w:rPr>
      </w:pPr>
      <w:r>
        <w:rPr>
          <w:bCs/>
        </w:rPr>
        <w:t>Behavior toward Interview(er) and/or others present (check all that apply):</w:t>
      </w:r>
    </w:p>
    <w:p w14:paraId="4F9520A5" w14:textId="7B8FFF32" w:rsidR="00801610" w:rsidRDefault="00801610" w:rsidP="000733F8">
      <w:r>
        <w:rPr>
          <w:bCs/>
        </w:rPr>
        <w:tab/>
      </w:r>
      <w:r w:rsidR="00937AB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7AB4">
        <w:instrText xml:space="preserve"> FORMCHECKBOX </w:instrText>
      </w:r>
      <w:r w:rsidR="004F370D">
        <w:fldChar w:fldCharType="separate"/>
      </w:r>
      <w:r w:rsidR="00937AB4">
        <w:fldChar w:fldCharType="end"/>
      </w:r>
      <w:r w:rsidRPr="00691442">
        <w:t xml:space="preserve"> </w:t>
      </w:r>
      <w:r>
        <w:t>Culturally congruent</w:t>
      </w:r>
      <w:r>
        <w:tab/>
      </w:r>
      <w:r w:rsidR="00937AB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7AB4">
        <w:instrText xml:space="preserve"> FORMCHECKBOX </w:instrText>
      </w:r>
      <w:r w:rsidR="004F370D">
        <w:fldChar w:fldCharType="separate"/>
      </w:r>
      <w:r w:rsidR="00937AB4">
        <w:fldChar w:fldCharType="end"/>
      </w:r>
      <w:r w:rsidRPr="00691442">
        <w:t xml:space="preserve"> </w:t>
      </w:r>
      <w:r>
        <w:t xml:space="preserve">Cooperative </w:t>
      </w:r>
      <w:r>
        <w:tab/>
      </w:r>
      <w:r w:rsidR="00937AB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7AB4">
        <w:instrText xml:space="preserve"> FORMCHECKBOX </w:instrText>
      </w:r>
      <w:r w:rsidR="004F370D">
        <w:fldChar w:fldCharType="separate"/>
      </w:r>
      <w:r w:rsidR="00937AB4">
        <w:fldChar w:fldCharType="end"/>
      </w:r>
      <w:r w:rsidRPr="00691442">
        <w:t xml:space="preserve"> </w:t>
      </w:r>
      <w:r>
        <w:t>Uncooperative</w:t>
      </w:r>
      <w:r>
        <w:tab/>
      </w:r>
      <w:r w:rsidR="00937AB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7AB4">
        <w:instrText xml:space="preserve"> FORMCHECKBOX </w:instrText>
      </w:r>
      <w:r w:rsidR="004F370D">
        <w:fldChar w:fldCharType="separate"/>
      </w:r>
      <w:r w:rsidR="00937AB4">
        <w:fldChar w:fldCharType="end"/>
      </w:r>
      <w:r w:rsidRPr="00691442">
        <w:t xml:space="preserve"> </w:t>
      </w:r>
      <w:r>
        <w:t xml:space="preserve">Sensitive     </w:t>
      </w:r>
      <w:r>
        <w:tab/>
      </w:r>
      <w:r w:rsidR="00937AB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7AB4">
        <w:instrText xml:space="preserve"> FORMCHECKBOX </w:instrText>
      </w:r>
      <w:r w:rsidR="004F370D">
        <w:fldChar w:fldCharType="separate"/>
      </w:r>
      <w:r w:rsidR="00937AB4">
        <w:fldChar w:fldCharType="end"/>
      </w:r>
      <w:r w:rsidRPr="00691442">
        <w:t xml:space="preserve"> </w:t>
      </w:r>
      <w:r>
        <w:t>Guarded/Suspicious</w:t>
      </w:r>
      <w:r>
        <w:tab/>
      </w:r>
      <w:r w:rsidR="00937AB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7AB4">
        <w:instrText xml:space="preserve"> FORMCHECKBOX </w:instrText>
      </w:r>
      <w:r w:rsidR="004F370D">
        <w:fldChar w:fldCharType="separate"/>
      </w:r>
      <w:r w:rsidR="00937AB4">
        <w:fldChar w:fldCharType="end"/>
      </w:r>
      <w:r w:rsidRPr="00691442">
        <w:t xml:space="preserve"> </w:t>
      </w:r>
      <w:r>
        <w:t>Distractable</w:t>
      </w:r>
      <w:r>
        <w:tab/>
      </w:r>
      <w:r w:rsidR="00937AB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7AB4">
        <w:instrText xml:space="preserve"> FORMCHECKBOX </w:instrText>
      </w:r>
      <w:r w:rsidR="004F370D">
        <w:fldChar w:fldCharType="separate"/>
      </w:r>
      <w:r w:rsidR="00937AB4">
        <w:fldChar w:fldCharType="end"/>
      </w:r>
      <w:r w:rsidRPr="00691442">
        <w:t xml:space="preserve"> </w:t>
      </w:r>
      <w:r>
        <w:t>Resistant</w:t>
      </w:r>
      <w:r>
        <w:tab/>
      </w:r>
      <w:r>
        <w:tab/>
      </w:r>
      <w:r w:rsidR="00937AB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7AB4">
        <w:instrText xml:space="preserve"> FORMCHECKBOX </w:instrText>
      </w:r>
      <w:r w:rsidR="004F370D">
        <w:fldChar w:fldCharType="separate"/>
      </w:r>
      <w:r w:rsidR="00937AB4">
        <w:fldChar w:fldCharType="end"/>
      </w:r>
      <w:r w:rsidRPr="00691442">
        <w:t xml:space="preserve"> </w:t>
      </w:r>
      <w:r>
        <w:t>Confrontational</w:t>
      </w:r>
    </w:p>
    <w:p w14:paraId="16EB8584" w14:textId="561B5E5C" w:rsidR="002115E9" w:rsidRDefault="00937AB4" w:rsidP="002115E9">
      <w:pPr>
        <w:ind w:left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801610" w:rsidRPr="00691442">
        <w:t xml:space="preserve"> </w:t>
      </w:r>
      <w:r w:rsidR="00801610">
        <w:t>Argumentative</w:t>
      </w:r>
      <w:r w:rsidR="00801610">
        <w:tab/>
      </w:r>
      <w:r w:rsidR="00801610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801610" w:rsidRPr="00691442">
        <w:t xml:space="preserve"> </w:t>
      </w:r>
      <w:r w:rsidR="00801610">
        <w:t>Belligerent/hostile/aggressive</w:t>
      </w:r>
      <w:r w:rsidR="00801610">
        <w:tab/>
      </w:r>
      <w:r w:rsidR="00801610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801610" w:rsidRPr="00691442">
        <w:t xml:space="preserve"> </w:t>
      </w:r>
      <w:r w:rsidR="00801610">
        <w:t xml:space="preserve">Silly             </w:t>
      </w:r>
      <w:r w:rsidR="002115E9">
        <w:t xml:space="preserve">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801610" w:rsidRPr="00691442">
        <w:t xml:space="preserve"> </w:t>
      </w:r>
      <w:r w:rsidR="00801610">
        <w:t>Demanding</w:t>
      </w:r>
      <w:r w:rsidR="00801610">
        <w:tab/>
      </w:r>
      <w:r w:rsidR="00801610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801610" w:rsidRPr="00691442">
        <w:t xml:space="preserve"> </w:t>
      </w:r>
      <w:r w:rsidR="00801610">
        <w:t>Demeaning</w:t>
      </w:r>
      <w:r w:rsidR="00801610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801610" w:rsidRPr="00691442">
        <w:t xml:space="preserve"> O</w:t>
      </w:r>
      <w:r w:rsidR="00801610">
        <w:t>verly Dramatic</w:t>
      </w:r>
      <w:r w:rsidR="002115E9"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2115E9" w:rsidRPr="00691442">
        <w:t xml:space="preserve"> </w:t>
      </w:r>
      <w:r w:rsidR="002115E9">
        <w:t>Excessive/inappropriate display of anger/aggression</w:t>
      </w:r>
      <w:r w:rsidR="002115E9">
        <w:tab/>
      </w:r>
      <w:r w:rsidR="00F3547F">
        <w:t xml:space="preserve">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2115E9" w:rsidRPr="00691442">
        <w:t xml:space="preserve"> O</w:t>
      </w:r>
      <w:r w:rsidR="002115E9">
        <w:t>ther</w:t>
      </w:r>
      <w:r w:rsidR="000733F8">
        <w:rPr>
          <w:bCs/>
        </w:rPr>
        <w:tab/>
      </w:r>
      <w:r w:rsidR="000733F8">
        <w:rPr>
          <w:bCs/>
        </w:rPr>
        <w:tab/>
      </w:r>
    </w:p>
    <w:p w14:paraId="16A0C33B" w14:textId="205C7B1B" w:rsidR="000733F8" w:rsidRPr="002115E9" w:rsidRDefault="000733F8" w:rsidP="002115E9">
      <w:pPr>
        <w:ind w:left="720"/>
      </w:pPr>
      <w:r>
        <w:rPr>
          <w:bCs/>
        </w:rPr>
        <w:tab/>
      </w:r>
    </w:p>
    <w:p w14:paraId="5B241007" w14:textId="696BF474" w:rsidR="000733F8" w:rsidRPr="000733F8" w:rsidRDefault="002115E9" w:rsidP="000733F8">
      <w:pPr>
        <w:rPr>
          <w:bCs/>
        </w:rPr>
      </w:pPr>
      <w:r>
        <w:rPr>
          <w:bCs/>
        </w:rPr>
        <w:t>Provide details for any item addressed above</w:t>
      </w:r>
      <w:r w:rsidR="000733F8">
        <w:rPr>
          <w:bCs/>
        </w:rPr>
        <w:t xml:space="preserve">: </w:t>
      </w:r>
      <w:r w:rsidR="000733F8">
        <w:rPr>
          <w:bCs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22" w:name="Text208"/>
      <w:r w:rsidR="000733F8">
        <w:rPr>
          <w:bCs/>
        </w:rPr>
        <w:instrText xml:space="preserve"> FORMTEXT </w:instrText>
      </w:r>
      <w:r w:rsidR="000733F8">
        <w:rPr>
          <w:bCs/>
        </w:rPr>
      </w:r>
      <w:r w:rsidR="000733F8">
        <w:rPr>
          <w:bCs/>
        </w:rPr>
        <w:fldChar w:fldCharType="separate"/>
      </w:r>
      <w:r w:rsidR="000733F8">
        <w:rPr>
          <w:bCs/>
          <w:noProof/>
        </w:rPr>
        <w:t> </w:t>
      </w:r>
      <w:r w:rsidR="000733F8">
        <w:rPr>
          <w:bCs/>
          <w:noProof/>
        </w:rPr>
        <w:t> </w:t>
      </w:r>
      <w:r w:rsidR="000733F8">
        <w:rPr>
          <w:bCs/>
          <w:noProof/>
        </w:rPr>
        <w:t> </w:t>
      </w:r>
      <w:r w:rsidR="000733F8">
        <w:rPr>
          <w:bCs/>
          <w:noProof/>
        </w:rPr>
        <w:t> </w:t>
      </w:r>
      <w:r w:rsidR="000733F8">
        <w:rPr>
          <w:bCs/>
          <w:noProof/>
        </w:rPr>
        <w:t> </w:t>
      </w:r>
      <w:r w:rsidR="000733F8">
        <w:rPr>
          <w:bCs/>
        </w:rPr>
        <w:fldChar w:fldCharType="end"/>
      </w:r>
      <w:bookmarkEnd w:id="22"/>
    </w:p>
    <w:p w14:paraId="658FDFBE" w14:textId="77777777" w:rsidR="000733F8" w:rsidRDefault="000733F8" w:rsidP="000733F8"/>
    <w:p w14:paraId="1FD390DB" w14:textId="77777777" w:rsidR="00D6265B" w:rsidRDefault="00D6265B" w:rsidP="00D6265B">
      <w:pPr>
        <w:rPr>
          <w:b/>
          <w:u w:val="single"/>
        </w:rPr>
      </w:pPr>
      <w:r>
        <w:rPr>
          <w:b/>
          <w:u w:val="single"/>
        </w:rPr>
        <w:t>SCHOOL INFORMATION:</w:t>
      </w:r>
    </w:p>
    <w:p w14:paraId="1268F69B" w14:textId="77777777" w:rsidR="00D6265B" w:rsidRDefault="00D6265B" w:rsidP="00D6265B">
      <w:pPr>
        <w:rPr>
          <w:b/>
          <w:u w:val="single"/>
        </w:rPr>
      </w:pPr>
    </w:p>
    <w:p w14:paraId="5FC95200" w14:textId="77777777" w:rsidR="00D6265B" w:rsidRPr="00261DC2" w:rsidRDefault="00D6265B" w:rsidP="00D6265B">
      <w:r>
        <w:rPr>
          <w:bCs/>
        </w:rPr>
        <w:t>Is client currently in schoo</w:t>
      </w:r>
      <w:r w:rsidRPr="00953D47">
        <w:rPr>
          <w:bCs/>
        </w:rPr>
        <w:t>l?</w:t>
      </w:r>
      <w:r>
        <w:rPr>
          <w:bCs/>
        </w:rP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</w:t>
      </w:r>
      <w:r w:rsidRPr="00953D47">
        <w:t>Refused/</w:t>
      </w:r>
      <w:r>
        <w:t>Unable to Assess</w:t>
      </w:r>
    </w:p>
    <w:p w14:paraId="495BC4F5" w14:textId="77777777" w:rsidR="00D6265B" w:rsidRDefault="00D6265B" w:rsidP="00D6265B">
      <w:pPr>
        <w:rPr>
          <w:bCs/>
        </w:rPr>
      </w:pPr>
      <w:r>
        <w:rPr>
          <w:bCs/>
        </w:rPr>
        <w:t xml:space="preserve">Current School: </w:t>
      </w:r>
      <w:r>
        <w:rPr>
          <w:bCs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23" w:name="Text205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23"/>
    </w:p>
    <w:p w14:paraId="609FC79D" w14:textId="77777777" w:rsidR="00D6265B" w:rsidRDefault="00D6265B" w:rsidP="00D6265B">
      <w:pPr>
        <w:rPr>
          <w:bCs/>
        </w:rPr>
      </w:pPr>
      <w:r>
        <w:rPr>
          <w:bCs/>
        </w:rPr>
        <w:t xml:space="preserve">If Other: </w:t>
      </w:r>
      <w:r>
        <w:rPr>
          <w:bCs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24" w:name="Text206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24"/>
    </w:p>
    <w:p w14:paraId="6CB9BF5A" w14:textId="77777777" w:rsidR="00D6265B" w:rsidRDefault="00D6265B" w:rsidP="00D6265B">
      <w:pPr>
        <w:rPr>
          <w:bCs/>
        </w:rPr>
      </w:pPr>
      <w:r>
        <w:rPr>
          <w:bCs/>
        </w:rPr>
        <w:t xml:space="preserve">Current Grade Level: </w:t>
      </w:r>
      <w:r>
        <w:rPr>
          <w:bCs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25" w:name="Text207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25"/>
    </w:p>
    <w:p w14:paraId="2CEEE06C" w14:textId="77777777" w:rsidR="00D6265B" w:rsidRDefault="00D6265B" w:rsidP="00D6265B">
      <w:r>
        <w:rPr>
          <w:bCs/>
        </w:rPr>
        <w:t>Does client have an IEP or 504 Plan?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Unable to Assess</w:t>
      </w:r>
    </w:p>
    <w:p w14:paraId="63246B78" w14:textId="77777777" w:rsidR="00D6265B" w:rsidRDefault="00D6265B" w:rsidP="00D6265B">
      <w:r>
        <w:rPr>
          <w:bCs/>
        </w:rPr>
        <w:t>Educationally Related Mental Health Services?</w:t>
      </w:r>
      <w:r>
        <w:rPr>
          <w:bCs/>
        </w:rP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Unable to Assess</w:t>
      </w:r>
    </w:p>
    <w:p w14:paraId="073BCB71" w14:textId="77777777" w:rsidR="00D6265B" w:rsidRDefault="00D6265B" w:rsidP="00D6265B">
      <w:r>
        <w:rPr>
          <w:bCs/>
        </w:rPr>
        <w:t>History of behavioral problems in school?</w:t>
      </w:r>
      <w:r>
        <w:rPr>
          <w:bCs/>
        </w:rPr>
        <w:tab/>
      </w:r>
      <w:r>
        <w:rPr>
          <w:bCs/>
        </w:rP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Unable to Assess</w:t>
      </w:r>
    </w:p>
    <w:p w14:paraId="1BF8504C" w14:textId="77777777" w:rsidR="00D6265B" w:rsidRPr="000733F8" w:rsidRDefault="00D6265B" w:rsidP="00D6265B">
      <w:r>
        <w:rPr>
          <w:bCs/>
        </w:rPr>
        <w:t>Does client have a history of truancy,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Unable to Assess</w:t>
      </w:r>
    </w:p>
    <w:p w14:paraId="202D2776" w14:textId="77777777" w:rsidR="00D6265B" w:rsidRDefault="00D6265B" w:rsidP="00D6265B">
      <w:r>
        <w:rPr>
          <w:bCs/>
        </w:rPr>
        <w:t>suspensions or expulsions?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F4FA804" w14:textId="77777777" w:rsidR="00D6265B" w:rsidRDefault="00D6265B" w:rsidP="00D6265B">
      <w:r>
        <w:rPr>
          <w:bCs/>
        </w:rPr>
        <w:t xml:space="preserve">History of bullying?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Unable to Assess</w:t>
      </w:r>
    </w:p>
    <w:p w14:paraId="2DED8C9A" w14:textId="77777777" w:rsidR="00D6265B" w:rsidRDefault="00D6265B" w:rsidP="00D6265B">
      <w:r>
        <w:rPr>
          <w:bCs/>
        </w:rPr>
        <w:t xml:space="preserve">History of being </w:t>
      </w:r>
      <w:proofErr w:type="gramStart"/>
      <w:r>
        <w:rPr>
          <w:bCs/>
        </w:rPr>
        <w:t>bullied?</w:t>
      </w:r>
      <w:proofErr w:type="gram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Unable to Assess</w:t>
      </w:r>
    </w:p>
    <w:p w14:paraId="0D37C032" w14:textId="77777777" w:rsidR="00D6265B" w:rsidRDefault="00D6265B" w:rsidP="00D6265B">
      <w:r>
        <w:rPr>
          <w:bCs/>
        </w:rPr>
        <w:t>Victim of violence/abuse?</w:t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Unable to Assess</w:t>
      </w:r>
    </w:p>
    <w:p w14:paraId="2ED5063F" w14:textId="77777777" w:rsidR="00D6265B" w:rsidRDefault="00D6265B" w:rsidP="00D6265B">
      <w:r>
        <w:t>Has a preoccupation with violence?</w:t>
      </w:r>
      <w:r>
        <w:tab/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Unable to Assess</w:t>
      </w:r>
    </w:p>
    <w:p w14:paraId="3D5D6EB0" w14:textId="77777777" w:rsidR="00D6265B" w:rsidRDefault="00D6265B" w:rsidP="00D6265B">
      <w:r>
        <w:t>Violent drawings/writings?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Unable to Assess</w:t>
      </w:r>
    </w:p>
    <w:p w14:paraId="446C1A92" w14:textId="77777777" w:rsidR="00D6265B" w:rsidRDefault="00D6265B" w:rsidP="00D6265B">
      <w:r>
        <w:rPr>
          <w:bCs/>
        </w:rPr>
        <w:t>Media research on explosives, weapons,</w:t>
      </w:r>
      <w:r>
        <w:rPr>
          <w:bCs/>
        </w:rPr>
        <w:tab/>
      </w:r>
      <w:r>
        <w:rPr>
          <w:bCs/>
        </w:rPr>
        <w:tab/>
      </w:r>
    </w:p>
    <w:p w14:paraId="02443B91" w14:textId="77777777" w:rsidR="00D6265B" w:rsidRDefault="00D6265B" w:rsidP="00D6265B">
      <w:r>
        <w:rPr>
          <w:bCs/>
        </w:rPr>
        <w:t>terrorist sites, school shootings?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Unable to Assess</w:t>
      </w:r>
    </w:p>
    <w:p w14:paraId="0EADEC11" w14:textId="77777777" w:rsidR="00D6265B" w:rsidRDefault="00D6265B" w:rsidP="00D6265B">
      <w:r>
        <w:rPr>
          <w:bCs/>
        </w:rPr>
        <w:t>Has intended victims?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Unable to Assess</w:t>
      </w:r>
    </w:p>
    <w:p w14:paraId="4145F91B" w14:textId="77777777" w:rsidR="00D6265B" w:rsidRDefault="00D6265B" w:rsidP="00D6265B">
      <w:r>
        <w:rPr>
          <w:bCs/>
        </w:rPr>
        <w:t>Stalking behavior?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Unable to Assess</w:t>
      </w:r>
    </w:p>
    <w:p w14:paraId="347262BE" w14:textId="77777777" w:rsidR="00D6265B" w:rsidRDefault="00D6265B" w:rsidP="00D6265B">
      <w:r>
        <w:rPr>
          <w:bCs/>
        </w:rPr>
        <w:t>School violence plan?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26" w:name="_Hlk36628518"/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No</w:t>
      </w:r>
      <w:r>
        <w:tab/>
      </w:r>
      <w:bookmarkEnd w:id="26"/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Unable to Assess</w:t>
      </w:r>
    </w:p>
    <w:p w14:paraId="2342D603" w14:textId="77777777" w:rsidR="00D6265B" w:rsidRDefault="00D6265B" w:rsidP="00D6265B">
      <w:pPr>
        <w:rPr>
          <w:bCs/>
        </w:rPr>
      </w:pPr>
    </w:p>
    <w:p w14:paraId="5618F366" w14:textId="77777777" w:rsidR="00D6265B" w:rsidRPr="000733F8" w:rsidRDefault="00D6265B" w:rsidP="00D6265B">
      <w:pPr>
        <w:rPr>
          <w:bCs/>
        </w:rPr>
      </w:pPr>
      <w:r>
        <w:rPr>
          <w:bCs/>
        </w:rPr>
        <w:t xml:space="preserve">If any yes answers, occurring either at home or school, explain: </w:t>
      </w:r>
      <w:r>
        <w:rPr>
          <w:bCs/>
        </w:rPr>
        <w:fldChar w:fldCharType="begin">
          <w:ffData>
            <w:name w:val="Text208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1F23FA5D" w14:textId="0B941182" w:rsidR="00213AAC" w:rsidRDefault="00213AAC" w:rsidP="00856015">
      <w:pPr>
        <w:rPr>
          <w:b/>
          <w:u w:val="single"/>
        </w:rPr>
      </w:pPr>
    </w:p>
    <w:p w14:paraId="4A70619F" w14:textId="77777777" w:rsidR="002249AC" w:rsidRDefault="002249AC" w:rsidP="00856015">
      <w:pPr>
        <w:rPr>
          <w:b/>
          <w:u w:val="single"/>
        </w:rPr>
      </w:pPr>
    </w:p>
    <w:p w14:paraId="7962AD10" w14:textId="77777777" w:rsidR="0090507B" w:rsidRPr="0090507B" w:rsidRDefault="0090507B" w:rsidP="0090507B">
      <w:pPr>
        <w:rPr>
          <w:u w:val="single"/>
        </w:rPr>
      </w:pPr>
      <w:r w:rsidRPr="0090507B">
        <w:rPr>
          <w:b/>
          <w:u w:val="single"/>
        </w:rPr>
        <w:t>SOCIAL CONCERNS</w:t>
      </w:r>
      <w:r w:rsidRPr="0090507B">
        <w:rPr>
          <w:u w:val="single"/>
        </w:rPr>
        <w:t>:</w:t>
      </w:r>
    </w:p>
    <w:p w14:paraId="59963BCB" w14:textId="77777777" w:rsidR="0090507B" w:rsidRPr="00F238D0" w:rsidRDefault="0090507B" w:rsidP="0090507B">
      <w:pPr>
        <w:ind w:firstLine="720"/>
        <w:rPr>
          <w:sz w:val="22"/>
          <w:szCs w:val="22"/>
          <w:u w:val="single"/>
        </w:rPr>
      </w:pPr>
      <w:r w:rsidRPr="00D658C3">
        <w:rPr>
          <w:sz w:val="22"/>
          <w:szCs w:val="22"/>
        </w:rPr>
        <w:t xml:space="preserve">Peer/Social Support </w:t>
      </w:r>
      <w:r w:rsidRPr="00D658C3">
        <w:rPr>
          <w:sz w:val="22"/>
          <w:szCs w:val="22"/>
        </w:rPr>
        <w:tab/>
      </w:r>
      <w:r w:rsidRPr="00D658C3">
        <w:rPr>
          <w:sz w:val="22"/>
          <w:szCs w:val="22"/>
        </w:rPr>
        <w:tab/>
      </w:r>
      <w:r w:rsidRPr="00D658C3">
        <w:rPr>
          <w:sz w:val="22"/>
          <w:szCs w:val="22"/>
        </w:rPr>
        <w:tab/>
      </w:r>
      <w:r w:rsidRPr="00D658C3">
        <w:rPr>
          <w:sz w:val="22"/>
          <w:szCs w:val="22"/>
        </w:rPr>
        <w:tab/>
      </w:r>
      <w:r w:rsidRPr="00D658C3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4F370D">
        <w:rPr>
          <w:sz w:val="22"/>
          <w:szCs w:val="22"/>
        </w:rPr>
      </w:r>
      <w:r w:rsidR="004F370D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No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4F370D">
        <w:rPr>
          <w:sz w:val="22"/>
          <w:szCs w:val="22"/>
        </w:rPr>
      </w:r>
      <w:r w:rsidR="004F370D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Yes   </w:t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4F370D">
        <w:rPr>
          <w:sz w:val="22"/>
          <w:szCs w:val="22"/>
        </w:rPr>
      </w:r>
      <w:r w:rsidR="004F370D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Refuse/Cannot Assess   </w:t>
      </w:r>
    </w:p>
    <w:p w14:paraId="7380B3AF" w14:textId="77777777" w:rsidR="0090507B" w:rsidRPr="00F238D0" w:rsidRDefault="0090507B" w:rsidP="0090507B">
      <w:pPr>
        <w:ind w:left="1080" w:hanging="360"/>
        <w:rPr>
          <w:sz w:val="22"/>
          <w:szCs w:val="22"/>
        </w:rPr>
      </w:pPr>
      <w:r w:rsidRPr="00F238D0">
        <w:rPr>
          <w:sz w:val="22"/>
          <w:szCs w:val="22"/>
        </w:rPr>
        <w:t xml:space="preserve">Substance use by peers 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  <w:t xml:space="preserve"> 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4F370D">
        <w:rPr>
          <w:sz w:val="22"/>
          <w:szCs w:val="22"/>
        </w:rPr>
      </w:r>
      <w:r w:rsidR="004F370D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No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4F370D">
        <w:rPr>
          <w:sz w:val="22"/>
          <w:szCs w:val="22"/>
        </w:rPr>
      </w:r>
      <w:r w:rsidR="004F370D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Yes   </w:t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4F370D">
        <w:rPr>
          <w:sz w:val="22"/>
          <w:szCs w:val="22"/>
        </w:rPr>
      </w:r>
      <w:r w:rsidR="004F370D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Refuse/Cannot Assess</w:t>
      </w:r>
    </w:p>
    <w:p w14:paraId="2B7A31B8" w14:textId="77777777" w:rsidR="0090507B" w:rsidRPr="00F238D0" w:rsidRDefault="0090507B" w:rsidP="0090507B">
      <w:pPr>
        <w:ind w:left="720"/>
        <w:rPr>
          <w:sz w:val="22"/>
          <w:szCs w:val="22"/>
        </w:rPr>
      </w:pPr>
      <w:r w:rsidRPr="00F238D0">
        <w:rPr>
          <w:sz w:val="22"/>
          <w:szCs w:val="22"/>
        </w:rPr>
        <w:t>Gang affiliations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4F370D">
        <w:rPr>
          <w:sz w:val="22"/>
          <w:szCs w:val="22"/>
        </w:rPr>
      </w:r>
      <w:r w:rsidR="004F370D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No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4F370D">
        <w:rPr>
          <w:sz w:val="22"/>
          <w:szCs w:val="22"/>
        </w:rPr>
      </w:r>
      <w:r w:rsidR="004F370D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Yes   </w:t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4F370D">
        <w:rPr>
          <w:sz w:val="22"/>
          <w:szCs w:val="22"/>
        </w:rPr>
      </w:r>
      <w:r w:rsidR="004F370D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Refuse/Cannot Assess</w:t>
      </w:r>
    </w:p>
    <w:p w14:paraId="09D21E1D" w14:textId="77777777" w:rsidR="0090507B" w:rsidRPr="00F238D0" w:rsidRDefault="0090507B" w:rsidP="0090507B">
      <w:pPr>
        <w:ind w:left="720"/>
        <w:rPr>
          <w:sz w:val="22"/>
          <w:szCs w:val="22"/>
          <w:u w:val="single"/>
        </w:rPr>
      </w:pPr>
      <w:r w:rsidRPr="00F238D0">
        <w:rPr>
          <w:sz w:val="22"/>
          <w:szCs w:val="22"/>
        </w:rPr>
        <w:t xml:space="preserve">Family/community support system 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4F370D">
        <w:rPr>
          <w:sz w:val="22"/>
          <w:szCs w:val="22"/>
        </w:rPr>
      </w:r>
      <w:r w:rsidR="004F370D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No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4F370D">
        <w:rPr>
          <w:sz w:val="22"/>
          <w:szCs w:val="22"/>
        </w:rPr>
      </w:r>
      <w:r w:rsidR="004F370D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Yes   </w:t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4F370D">
        <w:rPr>
          <w:sz w:val="22"/>
          <w:szCs w:val="22"/>
        </w:rPr>
      </w:r>
      <w:r w:rsidR="004F370D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Refuse/Cannot Assess</w:t>
      </w:r>
    </w:p>
    <w:p w14:paraId="5CD9EFD6" w14:textId="77777777" w:rsidR="0090507B" w:rsidRPr="00F238D0" w:rsidRDefault="0090507B" w:rsidP="0090507B">
      <w:pPr>
        <w:ind w:left="1080" w:hanging="360"/>
        <w:rPr>
          <w:sz w:val="22"/>
          <w:szCs w:val="22"/>
        </w:rPr>
      </w:pPr>
      <w:r w:rsidRPr="00F238D0">
        <w:rPr>
          <w:sz w:val="22"/>
          <w:szCs w:val="22"/>
        </w:rPr>
        <w:lastRenderedPageBreak/>
        <w:t xml:space="preserve">Religious/spirituality 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4F370D">
        <w:rPr>
          <w:sz w:val="22"/>
          <w:szCs w:val="22"/>
        </w:rPr>
      </w:r>
      <w:r w:rsidR="004F370D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No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4F370D">
        <w:rPr>
          <w:sz w:val="22"/>
          <w:szCs w:val="22"/>
        </w:rPr>
      </w:r>
      <w:r w:rsidR="004F370D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Yes   </w:t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4F370D">
        <w:rPr>
          <w:sz w:val="22"/>
          <w:szCs w:val="22"/>
        </w:rPr>
      </w:r>
      <w:r w:rsidR="004F370D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Refuse/Cannot Assess  </w:t>
      </w:r>
    </w:p>
    <w:p w14:paraId="2FD2D283" w14:textId="77777777" w:rsidR="0090507B" w:rsidRPr="00F238D0" w:rsidRDefault="0090507B" w:rsidP="0090507B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>*</w:t>
      </w:r>
      <w:r w:rsidRPr="00F238D0">
        <w:rPr>
          <w:sz w:val="22"/>
          <w:szCs w:val="22"/>
        </w:rPr>
        <w:t>Justice system</w:t>
      </w:r>
      <w:proofErr w:type="gramStart"/>
      <w:r w:rsidRPr="00F238D0">
        <w:rPr>
          <w:sz w:val="22"/>
          <w:szCs w:val="22"/>
        </w:rPr>
        <w:tab/>
        <w:t xml:space="preserve">  </w:t>
      </w:r>
      <w:r w:rsidRPr="00F238D0">
        <w:rPr>
          <w:sz w:val="22"/>
          <w:szCs w:val="22"/>
        </w:rPr>
        <w:tab/>
      </w:r>
      <w:proofErr w:type="gramEnd"/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4F370D">
        <w:rPr>
          <w:sz w:val="22"/>
          <w:szCs w:val="22"/>
        </w:rPr>
      </w:r>
      <w:r w:rsidR="004F370D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No</w:t>
      </w:r>
      <w:r w:rsidRPr="00F238D0">
        <w:rPr>
          <w:sz w:val="22"/>
          <w:szCs w:val="22"/>
        </w:rPr>
        <w:tab/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4F370D">
        <w:rPr>
          <w:sz w:val="22"/>
          <w:szCs w:val="22"/>
        </w:rPr>
      </w:r>
      <w:r w:rsidR="004F370D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Yes   </w:t>
      </w:r>
      <w:r w:rsidRPr="00F238D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238D0">
        <w:rPr>
          <w:sz w:val="22"/>
          <w:szCs w:val="22"/>
        </w:rPr>
        <w:instrText xml:space="preserve"> FORMCHECKBOX </w:instrText>
      </w:r>
      <w:r w:rsidR="004F370D">
        <w:rPr>
          <w:sz w:val="22"/>
          <w:szCs w:val="22"/>
        </w:rPr>
      </w:r>
      <w:r w:rsidR="004F370D">
        <w:rPr>
          <w:sz w:val="22"/>
          <w:szCs w:val="22"/>
        </w:rPr>
        <w:fldChar w:fldCharType="separate"/>
      </w:r>
      <w:r w:rsidRPr="00F238D0">
        <w:rPr>
          <w:sz w:val="22"/>
          <w:szCs w:val="22"/>
        </w:rPr>
        <w:fldChar w:fldCharType="end"/>
      </w:r>
      <w:r w:rsidRPr="00F238D0">
        <w:rPr>
          <w:sz w:val="22"/>
          <w:szCs w:val="22"/>
        </w:rPr>
        <w:t xml:space="preserve"> Refuse/Cannot Assess</w:t>
      </w:r>
    </w:p>
    <w:p w14:paraId="45E2C966" w14:textId="77777777" w:rsidR="0090507B" w:rsidRPr="00F238D0" w:rsidRDefault="0090507B" w:rsidP="0090507B"/>
    <w:p w14:paraId="285537C8" w14:textId="77777777" w:rsidR="0090507B" w:rsidRPr="00F238D0" w:rsidRDefault="0090507B" w:rsidP="0090507B">
      <w:r w:rsidRPr="00F238D0">
        <w:t>A YES response to any of the above requires detailed documentation:</w:t>
      </w:r>
    </w:p>
    <w:p w14:paraId="6849B272" w14:textId="77777777" w:rsidR="0090507B" w:rsidRDefault="0090507B" w:rsidP="0090507B">
      <w:r w:rsidRPr="00F238D0">
        <w:fldChar w:fldCharType="begin">
          <w:ffData>
            <w:name w:val="Text146"/>
            <w:enabled/>
            <w:calcOnExit w:val="0"/>
            <w:textInput/>
          </w:ffData>
        </w:fldChar>
      </w:r>
      <w:r w:rsidRPr="00F238D0">
        <w:instrText xml:space="preserve"> FORMTEXT </w:instrText>
      </w:r>
      <w:r w:rsidRPr="00F238D0">
        <w:fldChar w:fldCharType="separate"/>
      </w:r>
      <w:r w:rsidRPr="00F238D0">
        <w:rPr>
          <w:noProof/>
        </w:rPr>
        <w:t> </w:t>
      </w:r>
      <w:r w:rsidRPr="00F238D0">
        <w:rPr>
          <w:noProof/>
        </w:rPr>
        <w:t> </w:t>
      </w:r>
      <w:r w:rsidRPr="00F238D0">
        <w:rPr>
          <w:noProof/>
        </w:rPr>
        <w:t> </w:t>
      </w:r>
      <w:r w:rsidRPr="00F238D0">
        <w:rPr>
          <w:noProof/>
        </w:rPr>
        <w:t> </w:t>
      </w:r>
      <w:r w:rsidRPr="00F238D0">
        <w:rPr>
          <w:noProof/>
        </w:rPr>
        <w:t> </w:t>
      </w:r>
      <w:r w:rsidRPr="00F238D0">
        <w:fldChar w:fldCharType="end"/>
      </w:r>
    </w:p>
    <w:p w14:paraId="6446561E" w14:textId="545DEFD8" w:rsidR="0090507B" w:rsidRDefault="0090507B" w:rsidP="00856015">
      <w:pPr>
        <w:rPr>
          <w:b/>
          <w:u w:val="single"/>
        </w:rPr>
      </w:pPr>
    </w:p>
    <w:p w14:paraId="32C71E91" w14:textId="77777777" w:rsidR="002249AC" w:rsidRPr="00213AAC" w:rsidRDefault="002249AC" w:rsidP="00856015">
      <w:pPr>
        <w:rPr>
          <w:b/>
          <w:u w:val="single"/>
        </w:rPr>
      </w:pPr>
    </w:p>
    <w:p w14:paraId="5EC275BB" w14:textId="19845124" w:rsidR="00201136" w:rsidRPr="001F0A1D" w:rsidRDefault="00201136" w:rsidP="00201136">
      <w:pPr>
        <w:rPr>
          <w:b/>
          <w:u w:val="single"/>
        </w:rPr>
      </w:pPr>
      <w:r w:rsidRPr="001F0A1D">
        <w:rPr>
          <w:b/>
          <w:u w:val="single"/>
        </w:rPr>
        <w:t>POTENTIAL FOR HARM/RISK ASSESSMENT</w:t>
      </w:r>
      <w:r w:rsidR="00CF5FA5">
        <w:rPr>
          <w:b/>
          <w:u w:val="single"/>
        </w:rPr>
        <w:t xml:space="preserve"> </w:t>
      </w:r>
    </w:p>
    <w:p w14:paraId="652B7886" w14:textId="77777777" w:rsidR="00201136" w:rsidRPr="002F1DBB" w:rsidRDefault="00201136" w:rsidP="00201136"/>
    <w:p w14:paraId="4FBB949B" w14:textId="75ED3DB8" w:rsidR="00201136" w:rsidRDefault="00201136" w:rsidP="00201136">
      <w:pPr>
        <w:rPr>
          <w:sz w:val="32"/>
          <w:szCs w:val="32"/>
        </w:rPr>
      </w:pPr>
      <w:r>
        <w:t>*Current Suicidal Ideation?</w:t>
      </w:r>
      <w:r>
        <w:tab/>
      </w:r>
      <w:r>
        <w:tab/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A41A81">
        <w:t xml:space="preserve"> Yes</w:t>
      </w:r>
      <w:r w:rsidR="00A41A81">
        <w:tab/>
      </w:r>
      <w:r w:rsidR="00A41A81">
        <w:tab/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A41A81">
        <w:t xml:space="preserve"> No</w:t>
      </w:r>
      <w:r w:rsidR="00A41A81">
        <w:tab/>
      </w:r>
      <w:r w:rsidR="002115E9">
        <w:tab/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2115E9">
        <w:t xml:space="preserve"> Unknown/Refuse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A40D5AC" w14:textId="77777777" w:rsidR="00644DE8" w:rsidRDefault="00644DE8" w:rsidP="00E8725C"/>
    <w:p w14:paraId="54521FBE" w14:textId="6B17B8F2" w:rsidR="00644DE8" w:rsidRDefault="00644DE8" w:rsidP="000733F8">
      <w:r>
        <w:t>*</w:t>
      </w:r>
      <w:r w:rsidR="00201136">
        <w:t>Specify plan</w:t>
      </w:r>
      <w:r>
        <w:t xml:space="preserve"> </w:t>
      </w:r>
      <w:r w:rsidR="00B74BB5" w:rsidRPr="00953D47">
        <w:t xml:space="preserve">intent </w:t>
      </w:r>
      <w:r>
        <w:t xml:space="preserve">and ability to carry out the plan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4D5BDB" w14:textId="77777777" w:rsidR="00F975FE" w:rsidRDefault="00F975FE" w:rsidP="000733F8"/>
    <w:p w14:paraId="14CACDA7" w14:textId="77777777" w:rsidR="00201136" w:rsidRDefault="00201136" w:rsidP="00201136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404C9F" w14:textId="516F3BB6" w:rsidR="00201136" w:rsidRDefault="00201136" w:rsidP="000733F8">
      <w:r>
        <w:t xml:space="preserve">Previous </w:t>
      </w:r>
      <w:r w:rsidR="00FF4CBD">
        <w:t>a</w:t>
      </w:r>
      <w:r>
        <w:t>ttempts</w:t>
      </w:r>
      <w:r w:rsidR="000733F8">
        <w:t xml:space="preserve"> or past suicidal behaviors</w:t>
      </w:r>
      <w:r>
        <w:t>?</w:t>
      </w:r>
      <w:r w:rsidR="000733F8">
        <w:t xml:space="preserve"> </w:t>
      </w:r>
      <w:r w:rsidR="000733F8">
        <w:tab/>
      </w:r>
      <w:bookmarkStart w:id="27" w:name="_Hlk36631199"/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A41A81">
        <w:t xml:space="preserve"> Yes</w:t>
      </w:r>
      <w:r w:rsidR="00A41A81">
        <w:tab/>
      </w:r>
      <w:r w:rsidR="00A41A81">
        <w:tab/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A41A81">
        <w:t xml:space="preserve"> No</w:t>
      </w:r>
      <w:r w:rsidR="00A41A81">
        <w:tab/>
      </w:r>
      <w:r w:rsidR="002115E9">
        <w:tab/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2115E9">
        <w:t xml:space="preserve"> Unknown/Refused</w:t>
      </w:r>
      <w:r>
        <w:rPr>
          <w:sz w:val="32"/>
          <w:szCs w:val="32"/>
        </w:rPr>
        <w:tab/>
      </w:r>
    </w:p>
    <w:bookmarkEnd w:id="27"/>
    <w:p w14:paraId="14C83825" w14:textId="77777777" w:rsidR="00644DE8" w:rsidRDefault="00644DE8" w:rsidP="00201136">
      <w:pPr>
        <w:ind w:firstLine="720"/>
      </w:pPr>
    </w:p>
    <w:p w14:paraId="42290C64" w14:textId="549B262C" w:rsidR="0003061B" w:rsidRDefault="00201136" w:rsidP="0003061B">
      <w:pPr>
        <w:ind w:firstLine="720"/>
      </w:pPr>
      <w:r>
        <w:t xml:space="preserve">Describe: 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A0F850" w14:textId="77777777" w:rsidR="009C6ABF" w:rsidRDefault="009C6ABF" w:rsidP="000733F8"/>
    <w:p w14:paraId="16A4592E" w14:textId="107B8B70" w:rsidR="000733F8" w:rsidRPr="002115E9" w:rsidRDefault="000733F8" w:rsidP="000733F8">
      <w:pPr>
        <w:rPr>
          <w:sz w:val="32"/>
          <w:szCs w:val="32"/>
        </w:rPr>
      </w:pPr>
      <w:r>
        <w:t>*Has the client had suicidal ideation in the past 12 months?</w:t>
      </w:r>
      <w:r w:rsidR="00A41A81">
        <w:tab/>
      </w:r>
      <w:r w:rsidR="002115E9">
        <w:t xml:space="preserve">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A41A81">
        <w:t xml:space="preserve"> Yes</w:t>
      </w:r>
      <w:r w:rsidR="002115E9">
        <w:t xml:space="preserve">     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A41A81">
        <w:t xml:space="preserve"> No</w:t>
      </w:r>
      <w:r w:rsidR="002115E9">
        <w:t xml:space="preserve">     </w:t>
      </w:r>
      <w:r w:rsidR="00F3547F">
        <w:t xml:space="preserve"> </w:t>
      </w:r>
      <w:r w:rsidR="002115E9">
        <w:t xml:space="preserve">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2115E9">
        <w:t xml:space="preserve"> Unknown/Refused </w:t>
      </w:r>
    </w:p>
    <w:p w14:paraId="39FDE70B" w14:textId="77777777" w:rsidR="000733F8" w:rsidRDefault="000733F8" w:rsidP="000733F8">
      <w:pPr>
        <w:ind w:firstLine="720"/>
      </w:pPr>
    </w:p>
    <w:p w14:paraId="5484B01B" w14:textId="455312C6" w:rsidR="0003061B" w:rsidRDefault="000733F8" w:rsidP="009C6ABF">
      <w:pPr>
        <w:ind w:firstLine="720"/>
      </w:pPr>
      <w:r>
        <w:t>*</w:t>
      </w:r>
      <w:r w:rsidR="00A41A81">
        <w:t>Explain</w:t>
      </w:r>
      <w:r>
        <w:t xml:space="preserve">: 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BACC92" w14:textId="77777777" w:rsidR="0003061B" w:rsidRDefault="0003061B" w:rsidP="00201136"/>
    <w:p w14:paraId="6855D4D7" w14:textId="53ADD44F" w:rsidR="00B455E0" w:rsidRPr="0042769F" w:rsidRDefault="00644DE8" w:rsidP="000733F8">
      <w:r>
        <w:t xml:space="preserve">*Are the client’s </w:t>
      </w:r>
      <w:r w:rsidR="000733F8">
        <w:t xml:space="preserve">current/recent </w:t>
      </w:r>
      <w:r>
        <w:t>behaviors possibly creating a danger to self</w:t>
      </w:r>
      <w:r w:rsidR="00B455E0">
        <w:t xml:space="preserve"> (things to consider:</w:t>
      </w:r>
      <w:r w:rsidR="00D037E2">
        <w:t xml:space="preserve"> </w:t>
      </w:r>
      <w:r w:rsidR="00D037E2" w:rsidRPr="0042769F">
        <w:t>non-suicidal self-injurious behavior,</w:t>
      </w:r>
      <w:r w:rsidR="00B455E0" w:rsidRPr="0042769F">
        <w:t xml:space="preserve"> method, severity, frequency, remote vs ongoing)</w:t>
      </w:r>
      <w:r w:rsidRPr="0042769F">
        <w:t xml:space="preserve">?  </w:t>
      </w:r>
    </w:p>
    <w:p w14:paraId="190FFC5E" w14:textId="3F9AD888" w:rsidR="00201136" w:rsidRPr="00644DE8" w:rsidRDefault="002A7473" w:rsidP="002115E9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A41A81">
        <w:t xml:space="preserve"> Yes</w:t>
      </w:r>
      <w:r w:rsidR="00A41A81">
        <w:tab/>
      </w:r>
      <w:r w:rsidR="00A41A81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A41A81">
        <w:t xml:space="preserve"> No</w:t>
      </w:r>
      <w:r w:rsidR="00A41A81">
        <w:tab/>
      </w:r>
      <w:r w:rsidR="00201136">
        <w:rPr>
          <w:sz w:val="32"/>
          <w:szCs w:val="3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B455E0" w:rsidRPr="001F5004">
        <w:t>Unknown</w:t>
      </w:r>
      <w:r w:rsidR="00B455E0">
        <w:t>/Refused</w:t>
      </w:r>
    </w:p>
    <w:p w14:paraId="15515674" w14:textId="77777777" w:rsidR="00644DE8" w:rsidRDefault="00644DE8" w:rsidP="00201136"/>
    <w:p w14:paraId="6C6E4B5F" w14:textId="22713B7A" w:rsidR="00201136" w:rsidRDefault="00EE0ED5" w:rsidP="002115E9">
      <w:pPr>
        <w:ind w:firstLine="720"/>
      </w:pPr>
      <w:r>
        <w:t>*</w:t>
      </w:r>
      <w:r w:rsidR="00201136">
        <w:t xml:space="preserve">Explain:  </w:t>
      </w:r>
      <w:r w:rsidR="00201136">
        <w:fldChar w:fldCharType="begin">
          <w:ffData>
            <w:name w:val="Text3"/>
            <w:enabled/>
            <w:calcOnExit w:val="0"/>
            <w:textInput/>
          </w:ffData>
        </w:fldChar>
      </w:r>
      <w:r w:rsidR="00201136">
        <w:instrText xml:space="preserve"> FORMTEXT </w:instrText>
      </w:r>
      <w:r w:rsidR="00201136">
        <w:fldChar w:fldCharType="separate"/>
      </w:r>
      <w:r w:rsidR="00201136">
        <w:rPr>
          <w:noProof/>
        </w:rPr>
        <w:t> </w:t>
      </w:r>
      <w:r w:rsidR="00201136">
        <w:rPr>
          <w:noProof/>
        </w:rPr>
        <w:t> </w:t>
      </w:r>
      <w:r w:rsidR="00201136">
        <w:rPr>
          <w:noProof/>
        </w:rPr>
        <w:t> </w:t>
      </w:r>
      <w:r w:rsidR="00201136">
        <w:rPr>
          <w:noProof/>
        </w:rPr>
        <w:t> </w:t>
      </w:r>
      <w:r w:rsidR="00201136">
        <w:rPr>
          <w:noProof/>
        </w:rPr>
        <w:t> </w:t>
      </w:r>
      <w:r w:rsidR="00201136">
        <w:fldChar w:fldCharType="end"/>
      </w:r>
    </w:p>
    <w:p w14:paraId="7C115493" w14:textId="77777777" w:rsidR="00F3547F" w:rsidRDefault="00F3547F" w:rsidP="00B455E0"/>
    <w:p w14:paraId="3CAA3EEC" w14:textId="5FCDFA89" w:rsidR="00D037E2" w:rsidRDefault="00D037E2" w:rsidP="00B455E0">
      <w:r>
        <w:t>*Access to weapons/explosives?</w:t>
      </w:r>
      <w:r>
        <w:tab/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>
        <w:t xml:space="preserve"> Yes</w:t>
      </w:r>
      <w:r>
        <w:tab/>
      </w:r>
      <w:r>
        <w:tab/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>
        <w:t xml:space="preserve"> No</w:t>
      </w:r>
      <w:r>
        <w:tab/>
      </w:r>
      <w:r>
        <w:rPr>
          <w:sz w:val="32"/>
          <w:szCs w:val="32"/>
        </w:rPr>
        <w:tab/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Pr="001F5004">
        <w:t>Unknown</w:t>
      </w:r>
      <w:r>
        <w:t>/Refused</w:t>
      </w:r>
    </w:p>
    <w:p w14:paraId="04F75C0F" w14:textId="20935A95" w:rsidR="00D037E2" w:rsidRDefault="00D037E2" w:rsidP="00B455E0"/>
    <w:p w14:paraId="2155372E" w14:textId="3B7A73DD" w:rsidR="0042769F" w:rsidRDefault="00EE0ED5" w:rsidP="00EE0ED5">
      <w:pPr>
        <w:ind w:firstLine="720"/>
      </w:pPr>
      <w:r>
        <w:t>*</w:t>
      </w:r>
      <w:r w:rsidR="002115E9">
        <w:t>Describe:</w:t>
      </w:r>
      <w:r w:rsidR="0042769F">
        <w:t xml:space="preserve"> </w:t>
      </w:r>
      <w:r w:rsidR="0042769F">
        <w:fldChar w:fldCharType="begin">
          <w:ffData>
            <w:name w:val="Text3"/>
            <w:enabled/>
            <w:calcOnExit w:val="0"/>
            <w:textInput/>
          </w:ffData>
        </w:fldChar>
      </w:r>
      <w:r w:rsidR="0042769F">
        <w:instrText xml:space="preserve"> FORMTEXT </w:instrText>
      </w:r>
      <w:r w:rsidR="0042769F">
        <w:fldChar w:fldCharType="separate"/>
      </w:r>
      <w:r w:rsidR="0042769F">
        <w:rPr>
          <w:noProof/>
        </w:rPr>
        <w:t> </w:t>
      </w:r>
      <w:r w:rsidR="0042769F">
        <w:rPr>
          <w:noProof/>
        </w:rPr>
        <w:t> </w:t>
      </w:r>
      <w:r w:rsidR="0042769F">
        <w:rPr>
          <w:noProof/>
        </w:rPr>
        <w:t> </w:t>
      </w:r>
      <w:r w:rsidR="0042769F">
        <w:rPr>
          <w:noProof/>
        </w:rPr>
        <w:t> </w:t>
      </w:r>
      <w:r w:rsidR="0042769F">
        <w:rPr>
          <w:noProof/>
        </w:rPr>
        <w:t> </w:t>
      </w:r>
      <w:r w:rsidR="0042769F">
        <w:fldChar w:fldCharType="end"/>
      </w:r>
    </w:p>
    <w:p w14:paraId="5006C345" w14:textId="77777777" w:rsidR="00D037E2" w:rsidRDefault="00D037E2" w:rsidP="00B455E0"/>
    <w:p w14:paraId="4FB98C30" w14:textId="5A4FB9C2" w:rsidR="0042769F" w:rsidRDefault="00201136" w:rsidP="0042769F">
      <w:r>
        <w:t>*</w:t>
      </w:r>
      <w:r w:rsidR="00B455E0">
        <w:t>Current Violent/Homicidal Ideation Towards Others</w:t>
      </w:r>
      <w:r>
        <w:t>?</w:t>
      </w:r>
      <w:r w:rsidR="002115E9">
        <w:t xml:space="preserve">   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42769F">
        <w:t xml:space="preserve"> Yes</w:t>
      </w:r>
      <w:r w:rsidR="002115E9">
        <w:t xml:space="preserve">     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42769F">
        <w:t xml:space="preserve"> No</w:t>
      </w:r>
      <w:r w:rsidR="002115E9">
        <w:t xml:space="preserve">     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2115E9">
        <w:t xml:space="preserve"> Unknown/Refused</w:t>
      </w:r>
    </w:p>
    <w:p w14:paraId="4557B03E" w14:textId="1C43E5C8" w:rsidR="0042769F" w:rsidRPr="0042769F" w:rsidRDefault="0042769F" w:rsidP="00201136"/>
    <w:p w14:paraId="43AE9A1A" w14:textId="1E289723" w:rsidR="00201136" w:rsidRDefault="00644DE8" w:rsidP="00201136">
      <w:pPr>
        <w:ind w:firstLine="720"/>
      </w:pPr>
      <w:r>
        <w:t>*</w:t>
      </w:r>
      <w:r w:rsidR="00201136">
        <w:t>Specify plan</w:t>
      </w:r>
      <w:r w:rsidR="00B455E0">
        <w:t xml:space="preserve">, </w:t>
      </w:r>
      <w:proofErr w:type="gramStart"/>
      <w:r w:rsidR="00B455E0">
        <w:t>intent</w:t>
      </w:r>
      <w:proofErr w:type="gramEnd"/>
      <w:r w:rsidR="00201136">
        <w:t xml:space="preserve"> </w:t>
      </w:r>
      <w:r>
        <w:t xml:space="preserve">and ability to carry out the plan: </w:t>
      </w:r>
      <w:r w:rsidR="00201136">
        <w:fldChar w:fldCharType="begin">
          <w:ffData>
            <w:name w:val="Text5"/>
            <w:enabled/>
            <w:calcOnExit w:val="0"/>
            <w:textInput/>
          </w:ffData>
        </w:fldChar>
      </w:r>
      <w:r w:rsidR="00201136">
        <w:instrText xml:space="preserve"> FORMTEXT </w:instrText>
      </w:r>
      <w:r w:rsidR="00201136">
        <w:fldChar w:fldCharType="separate"/>
      </w:r>
      <w:r w:rsidR="00201136">
        <w:rPr>
          <w:noProof/>
        </w:rPr>
        <w:t> </w:t>
      </w:r>
      <w:r w:rsidR="00201136">
        <w:rPr>
          <w:noProof/>
        </w:rPr>
        <w:t> </w:t>
      </w:r>
      <w:r w:rsidR="00201136">
        <w:rPr>
          <w:noProof/>
        </w:rPr>
        <w:t> </w:t>
      </w:r>
      <w:r w:rsidR="00201136">
        <w:rPr>
          <w:noProof/>
        </w:rPr>
        <w:t> </w:t>
      </w:r>
      <w:r w:rsidR="00201136">
        <w:rPr>
          <w:noProof/>
        </w:rPr>
        <w:t> </w:t>
      </w:r>
      <w:r w:rsidR="00201136">
        <w:fldChar w:fldCharType="end"/>
      </w:r>
    </w:p>
    <w:p w14:paraId="163AE578" w14:textId="6C81F892" w:rsidR="00B455E0" w:rsidRDefault="00B455E0" w:rsidP="00B455E0"/>
    <w:p w14:paraId="1E3E4874" w14:textId="77777777" w:rsidR="00B455E0" w:rsidRDefault="00B455E0" w:rsidP="00B455E0">
      <w:r>
        <w:t xml:space="preserve">*Has the client had violent/homicidal ideation towards others in the past 12 months? </w:t>
      </w:r>
      <w:r>
        <w:tab/>
      </w:r>
    </w:p>
    <w:p w14:paraId="773473E5" w14:textId="0EFD19D9" w:rsidR="0042769F" w:rsidRDefault="002E7224" w:rsidP="0042769F">
      <w:r>
        <w:t xml:space="preserve">   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42769F">
        <w:t xml:space="preserve"> Yes</w:t>
      </w:r>
      <w:r w:rsidR="0042769F">
        <w:tab/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42769F">
        <w:t xml:space="preserve"> No</w:t>
      </w:r>
      <w:r w:rsidR="0042769F">
        <w:tab/>
      </w:r>
      <w:r>
        <w:rPr>
          <w:sz w:val="32"/>
          <w:szCs w:val="32"/>
        </w:rPr>
        <w:t xml:space="preserve">    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2A7473">
        <w:t xml:space="preserve"> </w:t>
      </w:r>
      <w:r w:rsidR="0042769F" w:rsidRPr="001F5004">
        <w:t>Unknown</w:t>
      </w:r>
      <w:r w:rsidR="0042769F">
        <w:t>/Refused</w:t>
      </w:r>
    </w:p>
    <w:p w14:paraId="2917FE21" w14:textId="77777777" w:rsidR="00B455E0" w:rsidRDefault="00B455E0" w:rsidP="00B455E0">
      <w:pPr>
        <w:ind w:firstLine="720"/>
      </w:pPr>
    </w:p>
    <w:p w14:paraId="187CFEF3" w14:textId="7E093ED8" w:rsidR="00B455E0" w:rsidRDefault="00B455E0" w:rsidP="00EE0ED5">
      <w:pPr>
        <w:ind w:firstLine="720"/>
      </w:pPr>
      <w:r>
        <w:t>*</w:t>
      </w:r>
      <w:r w:rsidR="0042769F">
        <w:t>Explain</w:t>
      </w:r>
      <w:r>
        <w:t xml:space="preserve">: 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60E9CC" w14:textId="77777777" w:rsidR="00EE0ED5" w:rsidRDefault="00EE0ED5" w:rsidP="00B455E0"/>
    <w:p w14:paraId="7CAE6BD3" w14:textId="3B0D1371" w:rsidR="00B455E0" w:rsidRDefault="00B455E0" w:rsidP="00B455E0">
      <w:r>
        <w:t xml:space="preserve">*Does the client have past behavior of violence (Things to consider: toward property or animals, toward people, domestic violence, anti-social, intimidation, predatory, restraining orders? </w:t>
      </w:r>
      <w:r>
        <w:tab/>
      </w:r>
    </w:p>
    <w:p w14:paraId="43BCE220" w14:textId="5AC509C6" w:rsidR="0042769F" w:rsidRDefault="002D588D" w:rsidP="0042769F">
      <w:r>
        <w:t xml:space="preserve">  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42769F">
        <w:t xml:space="preserve"> Yes</w:t>
      </w:r>
      <w:r w:rsidR="0042769F">
        <w:tab/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42769F">
        <w:t xml:space="preserve"> No</w:t>
      </w:r>
      <w:r w:rsidR="0042769F">
        <w:tab/>
      </w:r>
      <w:r>
        <w:rPr>
          <w:sz w:val="32"/>
          <w:szCs w:val="32"/>
        </w:rPr>
        <w:t xml:space="preserve">     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2A7473">
        <w:t xml:space="preserve"> </w:t>
      </w:r>
      <w:r w:rsidR="0042769F" w:rsidRPr="001F5004">
        <w:t>Unknown</w:t>
      </w:r>
      <w:r w:rsidR="0042769F">
        <w:t>/Refused</w:t>
      </w:r>
    </w:p>
    <w:p w14:paraId="557AC6A3" w14:textId="77777777" w:rsidR="00B455E0" w:rsidRDefault="00B455E0" w:rsidP="00B455E0">
      <w:pPr>
        <w:ind w:firstLine="720"/>
      </w:pPr>
    </w:p>
    <w:p w14:paraId="62232BB0" w14:textId="77777777" w:rsidR="00B455E0" w:rsidRDefault="00B455E0" w:rsidP="00EE0ED5">
      <w:pPr>
        <w:ind w:firstLine="720"/>
      </w:pPr>
      <w:r>
        <w:t xml:space="preserve">*Describe: 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49A505" w14:textId="5E69F02D" w:rsidR="00B455E0" w:rsidRDefault="00201136" w:rsidP="00201136">
      <w:r>
        <w:t xml:space="preserve"> </w:t>
      </w:r>
    </w:p>
    <w:p w14:paraId="602779FB" w14:textId="201DC0BF" w:rsidR="00201136" w:rsidRDefault="00644DE8" w:rsidP="00B455E0">
      <w:r>
        <w:t>*</w:t>
      </w:r>
      <w:r w:rsidR="00201136">
        <w:t xml:space="preserve">Identified Victim(s)?  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201136">
        <w:rPr>
          <w:sz w:val="32"/>
          <w:szCs w:val="32"/>
        </w:rPr>
        <w:t xml:space="preserve"> </w:t>
      </w:r>
      <w:r w:rsidR="00201136" w:rsidRPr="001F5004">
        <w:t>No</w:t>
      </w:r>
      <w:r w:rsidR="00201136">
        <w:rPr>
          <w:sz w:val="32"/>
          <w:szCs w:val="32"/>
        </w:rPr>
        <w:tab/>
        <w:t xml:space="preserve"> 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2A7473">
        <w:t xml:space="preserve"> </w:t>
      </w:r>
      <w:r w:rsidR="00201136" w:rsidRPr="001F5004">
        <w:t>Yes</w:t>
      </w:r>
      <w:r w:rsidR="00201136">
        <w:t xml:space="preserve">     </w:t>
      </w:r>
      <w:r>
        <w:t>*</w:t>
      </w:r>
      <w:r w:rsidR="00201136">
        <w:t xml:space="preserve">Tarasoff Warning Indicated? 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201136">
        <w:rPr>
          <w:sz w:val="32"/>
          <w:szCs w:val="32"/>
        </w:rPr>
        <w:t xml:space="preserve"> </w:t>
      </w:r>
      <w:r w:rsidR="00201136" w:rsidRPr="001F5004">
        <w:t>No</w:t>
      </w:r>
      <w:r w:rsidR="00201136">
        <w:rPr>
          <w:sz w:val="32"/>
          <w:szCs w:val="32"/>
        </w:rPr>
        <w:t xml:space="preserve">    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2A7473">
        <w:t xml:space="preserve"> </w:t>
      </w:r>
      <w:r w:rsidR="00201136" w:rsidRPr="001F5004">
        <w:t>Yes</w:t>
      </w:r>
    </w:p>
    <w:p w14:paraId="66821B47" w14:textId="77777777" w:rsidR="003230FB" w:rsidRDefault="003230FB" w:rsidP="00201136">
      <w:pPr>
        <w:ind w:left="720" w:firstLine="720"/>
      </w:pPr>
    </w:p>
    <w:p w14:paraId="285D62D0" w14:textId="20A57341" w:rsidR="00201136" w:rsidRDefault="00201136" w:rsidP="00201136">
      <w:pPr>
        <w:ind w:left="720" w:firstLine="720"/>
      </w:pPr>
      <w:r>
        <w:t xml:space="preserve">Reported To: 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 w:rsidR="00EE0ED5">
        <w:tab/>
      </w:r>
      <w:r w:rsidR="00EE0ED5">
        <w:tab/>
      </w:r>
      <w:r>
        <w:t xml:space="preserve">Date: 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4343C8" w14:textId="77777777" w:rsidR="00EE0ED5" w:rsidRDefault="00EE0ED5" w:rsidP="00201136">
      <w:pPr>
        <w:ind w:left="720" w:firstLine="720"/>
      </w:pPr>
    </w:p>
    <w:p w14:paraId="17CE3E04" w14:textId="4F2FDA31" w:rsidR="00EE0ED5" w:rsidRDefault="00EE0ED5" w:rsidP="00EE0ED5">
      <w:r>
        <w:t xml:space="preserve">*Were there multiple victims identified?   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>
        <w:rPr>
          <w:sz w:val="32"/>
          <w:szCs w:val="32"/>
        </w:rPr>
        <w:t xml:space="preserve"> </w:t>
      </w:r>
      <w:r w:rsidRPr="001F5004">
        <w:t>No</w:t>
      </w:r>
      <w:r>
        <w:rPr>
          <w:sz w:val="32"/>
          <w:szCs w:val="32"/>
        </w:rPr>
        <w:t xml:space="preserve">    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2A7473">
        <w:t xml:space="preserve"> </w:t>
      </w:r>
      <w:r w:rsidRPr="001F5004">
        <w:t>Yes</w:t>
      </w:r>
    </w:p>
    <w:p w14:paraId="7DC7F9C6" w14:textId="77777777" w:rsidR="00085AE2" w:rsidRDefault="00085AE2" w:rsidP="006F01D8"/>
    <w:p w14:paraId="15A106C9" w14:textId="2CD83723" w:rsidR="00201136" w:rsidRDefault="003230FB" w:rsidP="00E8725C">
      <w:pPr>
        <w:ind w:left="720"/>
      </w:pPr>
      <w:r>
        <w:t>*</w:t>
      </w:r>
      <w:r w:rsidR="00201136">
        <w:t xml:space="preserve">Victim(s) name and contact information </w:t>
      </w:r>
      <w:r>
        <w:rPr>
          <w:i/>
          <w:sz w:val="20"/>
          <w:szCs w:val="20"/>
        </w:rPr>
        <w:t>(Give victim information, time/date, and method of notifying the victim. Provide the Tarasoff warning details):</w:t>
      </w:r>
    </w:p>
    <w:p w14:paraId="5D8E122D" w14:textId="77777777" w:rsidR="00201136" w:rsidRDefault="00201136" w:rsidP="00201136">
      <w:pPr>
        <w:ind w:firstLine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5C3B4A" w14:textId="77777777" w:rsidR="003230FB" w:rsidRDefault="003230FB" w:rsidP="003230FB"/>
    <w:p w14:paraId="405443DB" w14:textId="772B39F7" w:rsidR="00842D30" w:rsidRDefault="003230FB" w:rsidP="00842D30">
      <w:r>
        <w:t>*Is the client’s</w:t>
      </w:r>
      <w:r w:rsidR="00B455E0">
        <w:t xml:space="preserve"> Current/recent</w:t>
      </w:r>
      <w:r>
        <w:t xml:space="preserve"> behavior possibly creating a danger to others?</w:t>
      </w:r>
      <w:r w:rsidR="002A7473">
        <w:t xml:space="preserve">                                          </w:t>
      </w:r>
      <w:r>
        <w:t xml:space="preserve"> </w:t>
      </w:r>
      <w:r w:rsidR="009714E9">
        <w:t xml:space="preserve">                             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842D30">
        <w:t xml:space="preserve"> Yes</w:t>
      </w:r>
      <w:r w:rsidR="00EE0ED5">
        <w:t xml:space="preserve">      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842D30">
        <w:t xml:space="preserve"> No</w:t>
      </w:r>
      <w:r w:rsidR="00EE0ED5">
        <w:t xml:space="preserve">               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2A7473">
        <w:t xml:space="preserve"> </w:t>
      </w:r>
      <w:r w:rsidR="00842D30" w:rsidRPr="001F5004">
        <w:t>Unknown</w:t>
      </w:r>
      <w:r w:rsidR="00842D30">
        <w:t>/Refused</w:t>
      </w:r>
    </w:p>
    <w:p w14:paraId="015D65F0" w14:textId="4EE31396" w:rsidR="003230FB" w:rsidRDefault="00530985" w:rsidP="003230FB">
      <w:r>
        <w:t xml:space="preserve">       </w:t>
      </w:r>
    </w:p>
    <w:p w14:paraId="771C5A76" w14:textId="77777777" w:rsidR="003230FB" w:rsidRPr="003230FB" w:rsidRDefault="003230FB" w:rsidP="003230FB">
      <w:r>
        <w:tab/>
        <w:t xml:space="preserve">*Describe: </w:t>
      </w:r>
      <w:r>
        <w:fldChar w:fldCharType="begin">
          <w:ffData>
            <w:name w:val="Text196"/>
            <w:enabled/>
            <w:calcOnExit w:val="0"/>
            <w:textInput/>
          </w:ffData>
        </w:fldChar>
      </w:r>
      <w:bookmarkStart w:id="28" w:name="Text19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7C99ACD8" w14:textId="71E0876F" w:rsidR="009C6ABF" w:rsidRDefault="00912901" w:rsidP="00A947F8">
      <w:r>
        <w:tab/>
      </w:r>
    </w:p>
    <w:p w14:paraId="166CE1BE" w14:textId="3CF0CA9D" w:rsidR="00842D30" w:rsidRDefault="003230FB" w:rsidP="00A947F8">
      <w:pPr>
        <w:rPr>
          <w:i/>
          <w:sz w:val="20"/>
          <w:szCs w:val="20"/>
        </w:rPr>
      </w:pPr>
      <w:r>
        <w:t>*</w:t>
      </w:r>
      <w:r w:rsidR="00201136">
        <w:t xml:space="preserve">Gravely Disabled? 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201136">
        <w:rPr>
          <w:sz w:val="32"/>
          <w:szCs w:val="32"/>
        </w:rPr>
        <w:t xml:space="preserve"> </w:t>
      </w:r>
      <w:r w:rsidR="00201136" w:rsidRPr="0003093E">
        <w:t>Yes</w:t>
      </w:r>
      <w:r w:rsidR="00201136">
        <w:t xml:space="preserve">   </w:t>
      </w:r>
      <w:r w:rsidR="00201136">
        <w:tab/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201136">
        <w:rPr>
          <w:sz w:val="32"/>
          <w:szCs w:val="32"/>
        </w:rPr>
        <w:t xml:space="preserve">  </w:t>
      </w:r>
      <w:r w:rsidR="00201136" w:rsidRPr="0003093E">
        <w:t>No</w:t>
      </w:r>
      <w:r w:rsidR="00201136">
        <w:t xml:space="preserve"> </w:t>
      </w:r>
      <w:r w:rsidR="00B455E0">
        <w:t xml:space="preserve">      </w:t>
      </w:r>
      <w:r w:rsidR="00201136">
        <w:t xml:space="preserve"> 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B455E0">
        <w:rPr>
          <w:sz w:val="20"/>
          <w:szCs w:val="20"/>
        </w:rPr>
        <w:t xml:space="preserve"> </w:t>
      </w:r>
      <w:r w:rsidR="00B455E0">
        <w:t>Unknown/Refused to answer</w:t>
      </w:r>
      <w:r w:rsidR="00B455E0" w:rsidRPr="00A947F8">
        <w:rPr>
          <w:i/>
          <w:sz w:val="20"/>
          <w:szCs w:val="20"/>
        </w:rPr>
        <w:t xml:space="preserve"> </w:t>
      </w:r>
    </w:p>
    <w:p w14:paraId="3AD9A834" w14:textId="70DFA6C4" w:rsidR="00201136" w:rsidRDefault="00A947F8" w:rsidP="00A947F8">
      <w:r w:rsidRPr="00A947F8">
        <w:rPr>
          <w:i/>
          <w:sz w:val="20"/>
          <w:szCs w:val="20"/>
        </w:rPr>
        <w:t>(</w:t>
      </w:r>
      <w:r w:rsidR="003230FB" w:rsidRPr="00A947F8">
        <w:rPr>
          <w:i/>
          <w:sz w:val="20"/>
          <w:szCs w:val="20"/>
        </w:rPr>
        <w:t xml:space="preserve">Explain why client did </w:t>
      </w:r>
      <w:r>
        <w:rPr>
          <w:i/>
          <w:sz w:val="20"/>
          <w:szCs w:val="20"/>
        </w:rPr>
        <w:t>or</w:t>
      </w:r>
      <w:r w:rsidR="003230FB" w:rsidRPr="00A947F8">
        <w:rPr>
          <w:i/>
          <w:sz w:val="20"/>
          <w:szCs w:val="20"/>
        </w:rPr>
        <w:t xml:space="preserve"> did not meet criteria. Be very specific and clear. Gravely disabled is the inability to procure and/or utilize f</w:t>
      </w:r>
      <w:r w:rsidRPr="00A947F8">
        <w:rPr>
          <w:i/>
          <w:sz w:val="20"/>
          <w:szCs w:val="20"/>
        </w:rPr>
        <w:t>ood, clothing, and/or shelter).</w:t>
      </w:r>
    </w:p>
    <w:p w14:paraId="4B16992C" w14:textId="77777777" w:rsidR="00A947F8" w:rsidRDefault="00A947F8" w:rsidP="00201136">
      <w:pPr>
        <w:ind w:firstLine="720"/>
      </w:pPr>
    </w:p>
    <w:p w14:paraId="3CFF155C" w14:textId="77777777" w:rsidR="00201136" w:rsidRDefault="00A947F8" w:rsidP="00201136">
      <w:pPr>
        <w:ind w:firstLine="720"/>
      </w:pPr>
      <w:r>
        <w:t xml:space="preserve">*Describe: </w:t>
      </w:r>
      <w:r w:rsidR="00201136">
        <w:fldChar w:fldCharType="begin">
          <w:ffData>
            <w:name w:val="Text10"/>
            <w:enabled/>
            <w:calcOnExit w:val="0"/>
            <w:textInput/>
          </w:ffData>
        </w:fldChar>
      </w:r>
      <w:r w:rsidR="00201136">
        <w:instrText xml:space="preserve"> FORMTEXT </w:instrText>
      </w:r>
      <w:r w:rsidR="00201136">
        <w:fldChar w:fldCharType="separate"/>
      </w:r>
      <w:r w:rsidR="00201136">
        <w:rPr>
          <w:noProof/>
        </w:rPr>
        <w:t> </w:t>
      </w:r>
      <w:r w:rsidR="00201136">
        <w:rPr>
          <w:noProof/>
        </w:rPr>
        <w:t> </w:t>
      </w:r>
      <w:r w:rsidR="00201136">
        <w:rPr>
          <w:noProof/>
        </w:rPr>
        <w:t> </w:t>
      </w:r>
      <w:r w:rsidR="00201136">
        <w:rPr>
          <w:noProof/>
        </w:rPr>
        <w:t> </w:t>
      </w:r>
      <w:r w:rsidR="00201136">
        <w:rPr>
          <w:noProof/>
        </w:rPr>
        <w:t> </w:t>
      </w:r>
      <w:r w:rsidR="00201136">
        <w:fldChar w:fldCharType="end"/>
      </w:r>
      <w:r w:rsidR="00201136">
        <w:tab/>
      </w:r>
    </w:p>
    <w:p w14:paraId="1079CC2B" w14:textId="77777777" w:rsidR="00791CFA" w:rsidRDefault="00791CFA" w:rsidP="00201136"/>
    <w:p w14:paraId="73B21419" w14:textId="6B564B67" w:rsidR="00842D30" w:rsidRDefault="00201136" w:rsidP="00842D30">
      <w:r>
        <w:t>*Current</w:t>
      </w:r>
      <w:r w:rsidR="00B455E0">
        <w:t xml:space="preserve"> Abuse or</w:t>
      </w:r>
      <w:r>
        <w:t xml:space="preserve"> Domestic Violence:          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842D30">
        <w:t xml:space="preserve"> Yes</w:t>
      </w:r>
      <w:r w:rsidR="00842D30">
        <w:tab/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842D30">
        <w:t xml:space="preserve"> No</w:t>
      </w:r>
      <w:r w:rsidR="00842D30">
        <w:tab/>
      </w:r>
      <w:r w:rsidR="00842D30">
        <w:rPr>
          <w:sz w:val="32"/>
          <w:szCs w:val="32"/>
        </w:rPr>
        <w:tab/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2A7473">
        <w:t xml:space="preserve"> </w:t>
      </w:r>
      <w:r w:rsidR="00842D30" w:rsidRPr="001F5004">
        <w:t>Unknown</w:t>
      </w:r>
      <w:r w:rsidR="00842D30">
        <w:t>/Refused</w:t>
      </w:r>
    </w:p>
    <w:p w14:paraId="483AFD0F" w14:textId="77777777" w:rsidR="00A947F8" w:rsidRDefault="00A947F8" w:rsidP="00EE0ED5"/>
    <w:p w14:paraId="1A0AFB8C" w14:textId="77777777" w:rsidR="00201136" w:rsidRDefault="00A947F8" w:rsidP="00201136">
      <w:pPr>
        <w:ind w:firstLine="720"/>
      </w:pPr>
      <w:r>
        <w:t>*</w:t>
      </w:r>
      <w:r w:rsidR="00201136">
        <w:t xml:space="preserve">Describe situation:  </w:t>
      </w:r>
      <w:r w:rsidR="00201136">
        <w:fldChar w:fldCharType="begin">
          <w:ffData>
            <w:name w:val="Text11"/>
            <w:enabled/>
            <w:calcOnExit w:val="0"/>
            <w:textInput/>
          </w:ffData>
        </w:fldChar>
      </w:r>
      <w:r w:rsidR="00201136">
        <w:instrText xml:space="preserve"> FORMTEXT </w:instrText>
      </w:r>
      <w:r w:rsidR="00201136">
        <w:fldChar w:fldCharType="separate"/>
      </w:r>
      <w:r w:rsidR="00201136">
        <w:rPr>
          <w:noProof/>
        </w:rPr>
        <w:t> </w:t>
      </w:r>
      <w:r w:rsidR="00201136">
        <w:rPr>
          <w:noProof/>
        </w:rPr>
        <w:t> </w:t>
      </w:r>
      <w:r w:rsidR="00201136">
        <w:rPr>
          <w:noProof/>
        </w:rPr>
        <w:t> </w:t>
      </w:r>
      <w:r w:rsidR="00201136">
        <w:rPr>
          <w:noProof/>
        </w:rPr>
        <w:t> </w:t>
      </w:r>
      <w:r w:rsidR="00201136">
        <w:rPr>
          <w:noProof/>
        </w:rPr>
        <w:t> </w:t>
      </w:r>
      <w:r w:rsidR="00201136">
        <w:fldChar w:fldCharType="end"/>
      </w:r>
    </w:p>
    <w:p w14:paraId="68852D4C" w14:textId="77777777" w:rsidR="00EE0ED5" w:rsidRDefault="00EE0ED5" w:rsidP="00EE0ED5"/>
    <w:p w14:paraId="2457E4CC" w14:textId="72C995B8" w:rsidR="00201136" w:rsidRDefault="00A947F8" w:rsidP="00B455E0">
      <w:r>
        <w:t>*</w:t>
      </w:r>
      <w:r w:rsidR="00201136">
        <w:t>Child/Adult Protective Services Notification Indicated</w:t>
      </w:r>
      <w:r w:rsidR="001F5299">
        <w:t xml:space="preserve"> and reported</w:t>
      </w:r>
      <w:r w:rsidR="00201136">
        <w:t>?</w:t>
      </w:r>
      <w:r w:rsidR="00201136">
        <w:tab/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201136">
        <w:rPr>
          <w:sz w:val="32"/>
          <w:szCs w:val="32"/>
        </w:rPr>
        <w:t xml:space="preserve"> </w:t>
      </w:r>
      <w:r w:rsidR="00EE0ED5">
        <w:t>Yes</w:t>
      </w:r>
      <w:r w:rsidR="0062487F">
        <w:rPr>
          <w:sz w:val="32"/>
          <w:szCs w:val="32"/>
        </w:rPr>
        <w:t xml:space="preserve">    </w:t>
      </w:r>
      <w:r w:rsidR="00201136">
        <w:rPr>
          <w:sz w:val="32"/>
          <w:szCs w:val="32"/>
        </w:rPr>
        <w:t xml:space="preserve">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EE0ED5">
        <w:rPr>
          <w:sz w:val="20"/>
          <w:szCs w:val="20"/>
        </w:rPr>
        <w:t xml:space="preserve"> </w:t>
      </w:r>
      <w:r w:rsidR="00EE0ED5">
        <w:t>No</w:t>
      </w:r>
    </w:p>
    <w:p w14:paraId="12F8F83D" w14:textId="7457FFBE" w:rsidR="00912469" w:rsidRDefault="00912469" w:rsidP="00912469"/>
    <w:p w14:paraId="6EFB1614" w14:textId="10F59F8E" w:rsidR="00912469" w:rsidRPr="00932596" w:rsidRDefault="00103643" w:rsidP="00912469">
      <w:r w:rsidRPr="00932596">
        <w:t>*History of Trauma?</w:t>
      </w:r>
      <w:r w:rsidRPr="00932596">
        <w:tab/>
        <w:t xml:space="preserve">   </w:t>
      </w:r>
      <w:r w:rsidRPr="009325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596">
        <w:instrText xml:space="preserve"> FORMCHECKBOX </w:instrText>
      </w:r>
      <w:r w:rsidR="004F370D">
        <w:fldChar w:fldCharType="separate"/>
      </w:r>
      <w:r w:rsidRPr="00932596">
        <w:fldChar w:fldCharType="end"/>
      </w:r>
      <w:r w:rsidRPr="00932596">
        <w:t xml:space="preserve"> </w:t>
      </w:r>
      <w:r w:rsidR="00484B91">
        <w:t>Yes</w:t>
      </w:r>
      <w:r w:rsidRPr="00932596">
        <w:t xml:space="preserve">              </w:t>
      </w:r>
      <w:r w:rsidRPr="009325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596">
        <w:instrText xml:space="preserve"> FORMCHECKBOX </w:instrText>
      </w:r>
      <w:r w:rsidR="004F370D">
        <w:fldChar w:fldCharType="separate"/>
      </w:r>
      <w:r w:rsidRPr="00932596">
        <w:fldChar w:fldCharType="end"/>
      </w:r>
      <w:r w:rsidRPr="00932596">
        <w:t xml:space="preserve"> </w:t>
      </w:r>
      <w:r w:rsidR="00484B91">
        <w:t>No</w:t>
      </w:r>
      <w:r w:rsidRPr="00932596">
        <w:tab/>
        <w:t xml:space="preserve">    </w:t>
      </w:r>
      <w:r w:rsidRPr="009325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596">
        <w:instrText xml:space="preserve"> FORMCHECKBOX </w:instrText>
      </w:r>
      <w:r w:rsidR="004F370D">
        <w:fldChar w:fldCharType="separate"/>
      </w:r>
      <w:r w:rsidRPr="00932596">
        <w:fldChar w:fldCharType="end"/>
      </w:r>
      <w:r w:rsidRPr="00932596">
        <w:rPr>
          <w:sz w:val="20"/>
          <w:szCs w:val="20"/>
        </w:rPr>
        <w:t xml:space="preserve"> </w:t>
      </w:r>
      <w:r w:rsidRPr="00932596">
        <w:t>Unknown/Refused to answer</w:t>
      </w:r>
    </w:p>
    <w:p w14:paraId="0621B925" w14:textId="256C9DB0" w:rsidR="00EE0ED5" w:rsidRDefault="000E7563" w:rsidP="00201136">
      <w:r w:rsidRPr="00932596">
        <w:tab/>
        <w:t>*Describe:</w:t>
      </w:r>
      <w:r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096878" w14:textId="5827B398" w:rsidR="00201136" w:rsidRDefault="00201136" w:rsidP="002011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2D022E" w14:textId="344C8669" w:rsidR="00B455E0" w:rsidRDefault="00B455E0" w:rsidP="00201136">
      <w:r>
        <w:t xml:space="preserve">Recent </w:t>
      </w:r>
      <w:r w:rsidR="00201136">
        <w:t xml:space="preserve">Substance Use?  </w:t>
      </w:r>
      <w:r w:rsidR="00201136">
        <w:tab/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201136" w:rsidRPr="00A45519">
        <w:t xml:space="preserve"> </w:t>
      </w:r>
      <w:r w:rsidR="00484B91">
        <w:t>Yes</w:t>
      </w:r>
      <w:r w:rsidR="00201136">
        <w:t xml:space="preserve">             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 w:rsidR="00201136" w:rsidRPr="00A45519">
        <w:t xml:space="preserve"> </w:t>
      </w:r>
      <w:r w:rsidR="00484B91">
        <w:t>No</w:t>
      </w:r>
      <w:r w:rsidR="00201136">
        <w:tab/>
      </w:r>
      <w:r w:rsidR="00103643">
        <w:t xml:space="preserve"> </w:t>
      </w:r>
      <w:r w:rsidR="002A74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>
        <w:instrText xml:space="preserve"> FORMCHECKBOX </w:instrText>
      </w:r>
      <w:r w:rsidR="004F370D">
        <w:fldChar w:fldCharType="separate"/>
      </w:r>
      <w:r w:rsidR="002A7473">
        <w:fldChar w:fldCharType="end"/>
      </w:r>
      <w:r>
        <w:rPr>
          <w:sz w:val="20"/>
          <w:szCs w:val="20"/>
        </w:rPr>
        <w:t xml:space="preserve"> </w:t>
      </w:r>
      <w:r>
        <w:t>Unknown/Refused to answer</w:t>
      </w:r>
    </w:p>
    <w:p w14:paraId="34D59AA5" w14:textId="122DF6B0" w:rsidR="00201136" w:rsidRDefault="00B455E0" w:rsidP="00201136">
      <w:r>
        <w:tab/>
        <w:t xml:space="preserve">Describ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266715" w14:textId="796AD06E" w:rsidR="007715E9" w:rsidRDefault="007715E9" w:rsidP="00C513ED">
      <w:pPr>
        <w:spacing w:line="276" w:lineRule="auto"/>
      </w:pPr>
    </w:p>
    <w:p w14:paraId="36874E75" w14:textId="43283BBC" w:rsidR="00CB2B15" w:rsidRDefault="00CB2B15" w:rsidP="00CB2B15">
      <w:r>
        <w:t>Justice System Involvement</w:t>
      </w:r>
      <w:r>
        <w:t xml:space="preserve">?  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45519">
        <w:t xml:space="preserve"> </w:t>
      </w:r>
      <w:r>
        <w:t xml:space="preserve">Yes 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45519">
        <w:t xml:space="preserve"> </w:t>
      </w:r>
      <w:r>
        <w:t>No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0"/>
          <w:szCs w:val="20"/>
        </w:rPr>
        <w:t xml:space="preserve"> </w:t>
      </w:r>
      <w:r>
        <w:t>Unknown/Refused to answer</w:t>
      </w:r>
    </w:p>
    <w:p w14:paraId="7FD99CFE" w14:textId="0E3E6900" w:rsidR="00CB2B15" w:rsidRDefault="00CB2B15" w:rsidP="00CB2B15">
      <w:r>
        <w:tab/>
      </w:r>
      <w:r>
        <w:t xml:space="preserve">If yes, </w:t>
      </w:r>
      <w:r w:rsidR="007701BF">
        <w:t>d</w:t>
      </w:r>
      <w:r>
        <w:t>escribe</w:t>
      </w:r>
      <w:r w:rsidR="007701BF">
        <w:t xml:space="preserve"> recent arrests, probation, sex offender information, </w:t>
      </w:r>
      <w:proofErr w:type="spellStart"/>
      <w:r w:rsidR="007701BF">
        <w:t>ect</w:t>
      </w:r>
      <w:proofErr w:type="spellEnd"/>
      <w:r>
        <w:t xml:space="preserve">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CB123C" w14:textId="77777777" w:rsidR="00CB2B15" w:rsidRDefault="00CB2B15" w:rsidP="00C513ED">
      <w:pPr>
        <w:spacing w:line="276" w:lineRule="auto"/>
      </w:pPr>
    </w:p>
    <w:p w14:paraId="59561329" w14:textId="77777777" w:rsidR="000B6A92" w:rsidRDefault="000B6A92" w:rsidP="00C513ED">
      <w:pPr>
        <w:spacing w:line="276" w:lineRule="auto"/>
      </w:pPr>
    </w:p>
    <w:p w14:paraId="0A800942" w14:textId="290A8547" w:rsidR="00953D47" w:rsidRPr="00953D47" w:rsidRDefault="00953D47" w:rsidP="00953D47">
      <w:pPr>
        <w:rPr>
          <w:b/>
          <w:u w:val="single"/>
        </w:rPr>
      </w:pPr>
      <w:r w:rsidRPr="00953D47">
        <w:rPr>
          <w:b/>
          <w:u w:val="single"/>
        </w:rPr>
        <w:t xml:space="preserve">OUTCOME/DISPOSITION  </w:t>
      </w:r>
    </w:p>
    <w:p w14:paraId="671182D0" w14:textId="77777777" w:rsidR="00CF5FA5" w:rsidRDefault="00CF5FA5" w:rsidP="00856015"/>
    <w:p w14:paraId="25D45CA0" w14:textId="2FF38E1C" w:rsidR="00CF5FA5" w:rsidRDefault="00CF5FA5" w:rsidP="00856015">
      <w:r>
        <w:t>Describe Factors Increasing Risk</w:t>
      </w:r>
      <w:r w:rsidR="00F47591">
        <w:t xml:space="preserve"> (What are the barriers to client being successful in the community, why is </w:t>
      </w:r>
      <w:r w:rsidR="007715E9">
        <w:t>MCRT</w:t>
      </w:r>
      <w:r w:rsidR="00F47591">
        <w:t xml:space="preserve"> being utilized?)</w:t>
      </w:r>
      <w:r>
        <w:t xml:space="preserve">: </w:t>
      </w:r>
    </w:p>
    <w:p w14:paraId="5EF231A7" w14:textId="77777777" w:rsidR="00CF5FA5" w:rsidRDefault="00CF5FA5" w:rsidP="00CF5FA5">
      <w:pPr>
        <w:ind w:firstLine="720"/>
      </w:pPr>
    </w:p>
    <w:p w14:paraId="0C67B11B" w14:textId="77777777" w:rsidR="00CF5FA5" w:rsidRDefault="00CF5FA5" w:rsidP="00CF5FA5">
      <w:pPr>
        <w:ind w:firstLine="720"/>
      </w:pPr>
      <w:r>
        <w:fldChar w:fldCharType="begin">
          <w:ffData>
            <w:name w:val="Text198"/>
            <w:enabled/>
            <w:calcOnExit w:val="0"/>
            <w:textInput/>
          </w:ffData>
        </w:fldChar>
      </w:r>
      <w:bookmarkStart w:id="29" w:name="Text19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01021FB2" w14:textId="77777777" w:rsidR="00CF5FA5" w:rsidRDefault="00CF5FA5" w:rsidP="00856015"/>
    <w:p w14:paraId="49869CB2" w14:textId="2921DC46" w:rsidR="00CF5FA5" w:rsidRDefault="00CF5FA5" w:rsidP="00856015">
      <w:r>
        <w:t>Describe Protective Factors</w:t>
      </w:r>
      <w:r w:rsidR="001A0074">
        <w:t>/</w:t>
      </w:r>
      <w:r w:rsidR="001A0074" w:rsidRPr="00932596">
        <w:t>Strengths</w:t>
      </w:r>
      <w:r>
        <w:t>:</w:t>
      </w:r>
      <w:r w:rsidR="009B2616">
        <w:t xml:space="preserve"> </w:t>
      </w:r>
      <w:r w:rsidR="009B2616">
        <w:rPr>
          <w:sz w:val="20"/>
          <w:szCs w:val="20"/>
        </w:rPr>
        <w:t>(strong religious, cultural, or inherent values against harming self/others, strong social support system, positive planning for future, engagement in treatment, valued care giving role (people or pets) and strong attachment/responsibility to others.)</w:t>
      </w:r>
      <w:r w:rsidR="009B2616">
        <w:t>:</w:t>
      </w:r>
    </w:p>
    <w:p w14:paraId="4C3638DF" w14:textId="77777777" w:rsidR="00CF5FA5" w:rsidRDefault="00CF5FA5" w:rsidP="00856015"/>
    <w:p w14:paraId="5730B101" w14:textId="77777777" w:rsidR="00CF5FA5" w:rsidRDefault="00CF5FA5" w:rsidP="00856015">
      <w:r>
        <w:tab/>
      </w:r>
      <w:r>
        <w:fldChar w:fldCharType="begin">
          <w:ffData>
            <w:name w:val="Text199"/>
            <w:enabled/>
            <w:calcOnExit w:val="0"/>
            <w:textInput/>
          </w:ffData>
        </w:fldChar>
      </w:r>
      <w:bookmarkStart w:id="30" w:name="Text19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05CBFE3E" w14:textId="77777777" w:rsidR="006161C0" w:rsidRDefault="006161C0" w:rsidP="00856015"/>
    <w:p w14:paraId="1880E236" w14:textId="06571D9C" w:rsidR="00EE53E6" w:rsidRDefault="00EE53E6" w:rsidP="00EE53E6">
      <w:r>
        <w:t>Safety Plan/Describe Outcome, Including Plan (Details of safety plan. What criteria did the client meet? Referrals offered? Include if client refused the referrals. Tarasoff details):</w:t>
      </w:r>
      <w:r w:rsidR="005858E6">
        <w:t xml:space="preserve">  </w:t>
      </w:r>
      <w:r w:rsidR="005858E6">
        <w:fldChar w:fldCharType="begin">
          <w:ffData>
            <w:name w:val="Text199"/>
            <w:enabled/>
            <w:calcOnExit w:val="0"/>
            <w:textInput/>
          </w:ffData>
        </w:fldChar>
      </w:r>
      <w:r w:rsidR="005858E6">
        <w:instrText xml:space="preserve"> FORMTEXT </w:instrText>
      </w:r>
      <w:r w:rsidR="005858E6">
        <w:fldChar w:fldCharType="separate"/>
      </w:r>
      <w:r w:rsidR="005858E6">
        <w:rPr>
          <w:noProof/>
        </w:rPr>
        <w:t> </w:t>
      </w:r>
      <w:r w:rsidR="005858E6">
        <w:rPr>
          <w:noProof/>
        </w:rPr>
        <w:t> </w:t>
      </w:r>
      <w:r w:rsidR="005858E6">
        <w:rPr>
          <w:noProof/>
        </w:rPr>
        <w:t> </w:t>
      </w:r>
      <w:r w:rsidR="005858E6">
        <w:rPr>
          <w:noProof/>
        </w:rPr>
        <w:t> </w:t>
      </w:r>
      <w:r w:rsidR="005858E6">
        <w:rPr>
          <w:noProof/>
        </w:rPr>
        <w:t> </w:t>
      </w:r>
      <w:r w:rsidR="005858E6">
        <w:fldChar w:fldCharType="end"/>
      </w:r>
    </w:p>
    <w:p w14:paraId="7808F405" w14:textId="7AA95E7C" w:rsidR="003078E7" w:rsidRDefault="003078E7" w:rsidP="00856015"/>
    <w:p w14:paraId="48E5E15D" w14:textId="77777777" w:rsidR="001F5299" w:rsidRDefault="001F5299" w:rsidP="00856015"/>
    <w:p w14:paraId="4A3DBA93" w14:textId="6183D331" w:rsidR="00F47591" w:rsidRPr="00932596" w:rsidRDefault="00F47591" w:rsidP="00856015">
      <w:r>
        <w:t>Disposition Level</w:t>
      </w:r>
      <w:r w:rsidR="00A56FE2">
        <w:t xml:space="preserve"> </w:t>
      </w:r>
      <w:r w:rsidR="00A56FE2" w:rsidRPr="00932596">
        <w:t>(</w:t>
      </w:r>
      <w:r w:rsidR="00A56FE2" w:rsidRPr="00932596">
        <w:rPr>
          <w:i/>
          <w:sz w:val="20"/>
          <w:szCs w:val="20"/>
        </w:rPr>
        <w:t>Note: CSU, WIAC, STARTS are considered a lower level of care</w:t>
      </w:r>
      <w:r w:rsidR="00A56FE2" w:rsidRPr="00932596">
        <w:t>)</w:t>
      </w:r>
      <w:r w:rsidRPr="00932596">
        <w:t>:</w:t>
      </w:r>
    </w:p>
    <w:p w14:paraId="40D6757E" w14:textId="0178B66D" w:rsidR="00A5054A" w:rsidRDefault="00F47591" w:rsidP="00856015">
      <w:r w:rsidRPr="00932596">
        <w:tab/>
      </w:r>
      <w:r w:rsidR="002A7473" w:rsidRPr="009325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473" w:rsidRPr="00932596">
        <w:instrText xml:space="preserve"> FORMCHECKBOX </w:instrText>
      </w:r>
      <w:r w:rsidR="004F370D">
        <w:fldChar w:fldCharType="separate"/>
      </w:r>
      <w:r w:rsidR="002A7473" w:rsidRPr="00932596">
        <w:fldChar w:fldCharType="end"/>
      </w:r>
      <w:r w:rsidRPr="00932596">
        <w:t xml:space="preserve"> </w:t>
      </w:r>
      <w:r w:rsidR="00A56FE2" w:rsidRPr="00932596">
        <w:t xml:space="preserve">Higher </w:t>
      </w:r>
      <w:r w:rsidR="00A5054A">
        <w:t>L</w:t>
      </w:r>
      <w:r w:rsidR="00A56FE2" w:rsidRPr="00932596">
        <w:t xml:space="preserve">evel of </w:t>
      </w:r>
      <w:r w:rsidR="00A5054A">
        <w:t>C</w:t>
      </w:r>
      <w:r w:rsidR="00A56FE2" w:rsidRPr="00932596">
        <w:t>are</w:t>
      </w:r>
      <w:r w:rsidR="00BB2EE7">
        <w:t xml:space="preserve"> </w:t>
      </w:r>
      <w:r w:rsidR="00A5054A">
        <w:t xml:space="preserve">    </w:t>
      </w:r>
      <w:r w:rsidR="00A5054A" w:rsidRPr="009325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54A" w:rsidRPr="00932596">
        <w:instrText xml:space="preserve"> FORMCHECKBOX </w:instrText>
      </w:r>
      <w:r w:rsidR="00A5054A">
        <w:fldChar w:fldCharType="separate"/>
      </w:r>
      <w:r w:rsidR="00A5054A" w:rsidRPr="00932596">
        <w:fldChar w:fldCharType="end"/>
      </w:r>
      <w:r w:rsidR="00A5054A" w:rsidRPr="00932596">
        <w:t xml:space="preserve"> </w:t>
      </w:r>
      <w:r w:rsidR="00A5054A">
        <w:t>Lower</w:t>
      </w:r>
      <w:r w:rsidR="00A5054A" w:rsidRPr="00932596">
        <w:t xml:space="preserve"> </w:t>
      </w:r>
      <w:r w:rsidR="00A5054A">
        <w:t>L</w:t>
      </w:r>
      <w:r w:rsidR="00A5054A" w:rsidRPr="00932596">
        <w:t xml:space="preserve">evel of </w:t>
      </w:r>
      <w:r w:rsidR="00A5054A">
        <w:t>C</w:t>
      </w:r>
      <w:r w:rsidR="00A5054A" w:rsidRPr="00932596">
        <w:t>are</w:t>
      </w:r>
      <w:r w:rsidR="00A5054A">
        <w:t xml:space="preserve">     </w:t>
      </w:r>
      <w:r w:rsidR="00A5054A" w:rsidRPr="0093259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54A" w:rsidRPr="00932596">
        <w:instrText xml:space="preserve"> FORMCHECKBOX </w:instrText>
      </w:r>
      <w:r w:rsidR="00A5054A">
        <w:fldChar w:fldCharType="separate"/>
      </w:r>
      <w:r w:rsidR="00A5054A" w:rsidRPr="00932596">
        <w:fldChar w:fldCharType="end"/>
      </w:r>
      <w:r w:rsidR="00A5054A" w:rsidRPr="00932596">
        <w:t xml:space="preserve"> </w:t>
      </w:r>
      <w:r w:rsidR="00A5054A">
        <w:t>Stabilized in the Field</w:t>
      </w:r>
    </w:p>
    <w:p w14:paraId="448DDFA2" w14:textId="1ACB354E" w:rsidR="00F47591" w:rsidRDefault="00F47591" w:rsidP="00856015"/>
    <w:p w14:paraId="1B81EA0C" w14:textId="20C66939" w:rsidR="00F47591" w:rsidRDefault="00A56FE2" w:rsidP="00B979BF">
      <w:pPr>
        <w:ind w:firstLine="720"/>
      </w:pPr>
      <w:r w:rsidRPr="008E7CD8">
        <w:rPr>
          <w:b/>
          <w:bCs/>
        </w:rPr>
        <w:t>Higher level of care</w:t>
      </w:r>
      <w:r w:rsidR="00F47591" w:rsidRPr="00932596">
        <w:t xml:space="preserve"> = </w:t>
      </w:r>
      <w:r w:rsidR="00FA0043" w:rsidRPr="00932596">
        <w:t xml:space="preserve">Jail and </w:t>
      </w:r>
      <w:r w:rsidR="00E03B49" w:rsidRPr="00932596">
        <w:t>Inpatient Psychiatric</w:t>
      </w:r>
      <w:r w:rsidR="00F47591" w:rsidRPr="00932596">
        <w:t xml:space="preserve"> </w:t>
      </w:r>
      <w:r w:rsidR="00E03B49" w:rsidRPr="00932596">
        <w:t>H</w:t>
      </w:r>
      <w:r w:rsidR="00F47591" w:rsidRPr="00932596">
        <w:t>ospitalization</w:t>
      </w:r>
    </w:p>
    <w:p w14:paraId="61FC9D7B" w14:textId="15031B4A" w:rsidR="00F47591" w:rsidRDefault="00A56FE2" w:rsidP="00B979BF">
      <w:pPr>
        <w:ind w:left="720"/>
      </w:pPr>
      <w:r w:rsidRPr="008E7CD8">
        <w:rPr>
          <w:b/>
          <w:bCs/>
        </w:rPr>
        <w:t>Lower level of care</w:t>
      </w:r>
      <w:r w:rsidR="00F47591">
        <w:t xml:space="preserve"> = Transports to crisis residentials (includes withdrawal management, etc.), </w:t>
      </w:r>
      <w:r w:rsidR="00C63EFF">
        <w:t xml:space="preserve">CSU, </w:t>
      </w:r>
      <w:r w:rsidR="00F47591">
        <w:t>urgent walk-in centers or MH or SUD outpatient clinics</w:t>
      </w:r>
    </w:p>
    <w:p w14:paraId="12DD58CF" w14:textId="2D56843D" w:rsidR="00E54ED3" w:rsidRDefault="00A56FE2" w:rsidP="00B979BF">
      <w:pPr>
        <w:ind w:firstLine="720"/>
      </w:pPr>
      <w:r w:rsidRPr="008E7CD8">
        <w:rPr>
          <w:b/>
          <w:bCs/>
        </w:rPr>
        <w:t>Stabilized in the field</w:t>
      </w:r>
      <w:r w:rsidR="00F47591">
        <w:t xml:space="preserve"> = Review of protective factors &amp; BHS resources, linkage</w:t>
      </w:r>
    </w:p>
    <w:p w14:paraId="42883667" w14:textId="77777777" w:rsidR="00216D5A" w:rsidRDefault="00216D5A" w:rsidP="00856015"/>
    <w:p w14:paraId="1A979DBF" w14:textId="2872CCA2" w:rsidR="00856015" w:rsidRPr="00447F6F" w:rsidRDefault="00AD1760" w:rsidP="00856015">
      <w:pPr>
        <w:rPr>
          <w:i/>
          <w:sz w:val="20"/>
          <w:szCs w:val="20"/>
        </w:rPr>
      </w:pPr>
      <w:r>
        <w:t>*</w:t>
      </w:r>
      <w:r w:rsidR="00856015">
        <w:t xml:space="preserve">Referred to:  </w:t>
      </w:r>
      <w:r w:rsidR="00447F6F" w:rsidRPr="00447F6F">
        <w:rPr>
          <w:i/>
          <w:sz w:val="20"/>
          <w:szCs w:val="20"/>
        </w:rPr>
        <w:t>Check all that apply</w:t>
      </w:r>
    </w:p>
    <w:p w14:paraId="458B67B3" w14:textId="77777777" w:rsidR="00447F6F" w:rsidRDefault="00447F6F" w:rsidP="00447F6F">
      <w:pPr>
        <w:rPr>
          <w:i/>
        </w:rPr>
      </w:pPr>
    </w:p>
    <w:p w14:paraId="10162A87" w14:textId="5B313264" w:rsidR="00447F6F" w:rsidRDefault="002A7473" w:rsidP="00447F6F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447F6F" w:rsidRPr="00A45519">
        <w:t xml:space="preserve"> </w:t>
      </w:r>
      <w:r w:rsidR="00CF5FA5">
        <w:t xml:space="preserve">ACL, 211, Other Community </w:t>
      </w:r>
      <w:proofErr w:type="gramStart"/>
      <w:r w:rsidR="00CF5FA5">
        <w:t>Support</w:t>
      </w:r>
      <w:r w:rsidR="00447F6F" w:rsidRPr="00A45519">
        <w:t xml:space="preserve">  </w:t>
      </w:r>
      <w:r w:rsidR="00447F6F">
        <w:tab/>
      </w:r>
      <w:proofErr w:type="gramEnd"/>
      <w:r w:rsidR="00447F6F" w:rsidRPr="00A45519">
        <w:t xml:space="preserve"> </w:t>
      </w:r>
      <w:r w:rsidR="00447F6F"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447F6F" w:rsidRPr="00A45519">
        <w:t xml:space="preserve"> </w:t>
      </w:r>
      <w:r w:rsidR="00CF5FA5">
        <w:t>PEI Program</w:t>
      </w:r>
      <w:r w:rsidR="00447F6F" w:rsidRPr="00A45519">
        <w:t xml:space="preserve">  </w:t>
      </w:r>
      <w:r w:rsidR="00447F6F">
        <w:t xml:space="preserve">  </w:t>
      </w:r>
      <w:r w:rsidR="00447F6F" w:rsidRPr="00A45519">
        <w:t xml:space="preserve"> </w:t>
      </w:r>
      <w:r w:rsidR="00447F6F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447F6F" w:rsidRPr="00A45519">
        <w:t xml:space="preserve"> </w:t>
      </w:r>
      <w:r w:rsidR="00CF5FA5">
        <w:t>PCP/FQHC</w:t>
      </w:r>
      <w:r w:rsidR="00447F6F" w:rsidRPr="00A45519">
        <w:t xml:space="preserve"> </w:t>
      </w:r>
      <w:r w:rsidR="00447F6F">
        <w:t xml:space="preserve">  </w:t>
      </w:r>
      <w:r w:rsidR="00447F6F" w:rsidRPr="00A45519">
        <w:t xml:space="preserve"> </w:t>
      </w:r>
      <w:r w:rsidR="00447F6F">
        <w:tab/>
      </w:r>
      <w:r w:rsidR="00447F6F" w:rsidRPr="00A45519"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447F6F" w:rsidRPr="00A45519">
        <w:t xml:space="preserve"> </w:t>
      </w:r>
      <w:r w:rsidR="00CF5FA5">
        <w:t>SDCPH</w:t>
      </w:r>
      <w:r w:rsidR="00447F6F">
        <w:t xml:space="preserve"> </w:t>
      </w:r>
    </w:p>
    <w:p w14:paraId="3F91F0CB" w14:textId="0E8A1BAF" w:rsidR="00F47591" w:rsidRDefault="002A7473" w:rsidP="00856015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447F6F" w:rsidRPr="00A45519">
        <w:t xml:space="preserve"> </w:t>
      </w:r>
      <w:r w:rsidR="00F47591" w:rsidRPr="00B74BB5">
        <w:t>Crisis Residential (MH)</w:t>
      </w:r>
      <w:r w:rsidR="00CF5FA5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CF5FA5">
        <w:t xml:space="preserve"> </w:t>
      </w:r>
      <w:r w:rsidR="00F47591">
        <w:t>Outpatient (SUD)</w:t>
      </w:r>
      <w:r w:rsidR="00CF5FA5">
        <w:tab/>
      </w:r>
      <w:r w:rsidR="002A0071"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CF5FA5">
        <w:t xml:space="preserve"> </w:t>
      </w:r>
      <w:r w:rsidR="00F47591">
        <w:t>Residential (</w:t>
      </w:r>
      <w:proofErr w:type="gramStart"/>
      <w:r w:rsidR="00F47591">
        <w:t xml:space="preserve">SUD)  </w:t>
      </w:r>
      <w:r>
        <w:t xml:space="preserve"> </w:t>
      </w:r>
      <w:proofErr w:type="gramEnd"/>
      <w:r>
        <w:t xml:space="preserve">  </w:t>
      </w:r>
      <w:r w:rsidR="002A0071"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CF5FA5">
        <w:t xml:space="preserve"> TBS </w:t>
      </w:r>
      <w:r w:rsidR="00F47591">
        <w:t xml:space="preserve">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CF5FA5">
        <w:t xml:space="preserve"> Other</w:t>
      </w:r>
      <w:r w:rsidR="00CF5FA5">
        <w:tab/>
      </w:r>
    </w:p>
    <w:p w14:paraId="2DEB2EF4" w14:textId="09B21CC6" w:rsidR="00CF5FA5" w:rsidRDefault="002A7473" w:rsidP="00856015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>
        <w:t xml:space="preserve"> </w:t>
      </w:r>
      <w:r w:rsidR="00CF5FA5">
        <w:t>ACT Program</w:t>
      </w:r>
      <w:r w:rsidR="00F47591">
        <w:t xml:space="preserve"> </w:t>
      </w:r>
      <w:r w:rsidR="00CF5FA5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CF5FA5">
        <w:t xml:space="preserve"> CAPS</w:t>
      </w:r>
      <w:r w:rsidR="00CF5FA5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CF5FA5">
        <w:t xml:space="preserve"> Case Mgmt. Program</w:t>
      </w:r>
      <w:r w:rsidR="00CF5FA5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CF5FA5">
        <w:t xml:space="preserve"> Clubhouse</w:t>
      </w:r>
    </w:p>
    <w:p w14:paraId="3275256D" w14:textId="4190E1CA" w:rsidR="00CF5FA5" w:rsidRDefault="002A7473" w:rsidP="00856015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CF5FA5">
        <w:t xml:space="preserve"> FFS Hospital</w:t>
      </w:r>
      <w:r w:rsidR="00CF5FA5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CF5FA5">
        <w:t xml:space="preserve"> FFS Individual Provider</w:t>
      </w:r>
      <w:r w:rsidR="00CF5FA5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CF5FA5">
        <w:t xml:space="preserve"> Mental </w:t>
      </w:r>
      <w:proofErr w:type="gramStart"/>
      <w:r w:rsidR="00CF5FA5">
        <w:t>Health  Res</w:t>
      </w:r>
      <w:proofErr w:type="gramEnd"/>
      <w:r w:rsidR="00CF5FA5">
        <w:t xml:space="preserve"> Treatment Facility</w:t>
      </w:r>
    </w:p>
    <w:p w14:paraId="532997D2" w14:textId="3EAF0B34" w:rsidR="00CF5FA5" w:rsidRDefault="002A7473" w:rsidP="00856015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CF5FA5">
        <w:t xml:space="preserve"> OP Clinic</w:t>
      </w:r>
      <w:r w:rsidR="00CF5FA5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CF5FA5">
        <w:t xml:space="preserve"> ADS</w:t>
      </w:r>
      <w:r w:rsidR="00CF5FA5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CF5FA5">
        <w:t xml:space="preserve"> Hospital/ER</w:t>
      </w:r>
      <w:r w:rsidR="00CF5FA5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CF5FA5">
        <w:t xml:space="preserve"> No Referral</w:t>
      </w:r>
      <w:r w:rsidR="00CF5FA5">
        <w:tab/>
      </w:r>
      <w:r w:rsidR="00CF5FA5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CF5FA5">
        <w:t xml:space="preserve"> Jail</w:t>
      </w:r>
    </w:p>
    <w:p w14:paraId="7C65C914" w14:textId="4AE8FBF9" w:rsidR="00953D47" w:rsidRDefault="002A7473" w:rsidP="00856015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CF5FA5">
        <w:t xml:space="preserve"> Specialty Mental Health Services</w:t>
      </w:r>
      <w:r w:rsidR="00953D47">
        <w:tab/>
      </w:r>
      <w:r>
        <w:t xml:space="preserve">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953D47">
        <w:t xml:space="preserve"> ESU</w:t>
      </w:r>
      <w:r w:rsidR="00953D47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953D47">
        <w:t xml:space="preserve"> CAC</w:t>
      </w:r>
      <w:r w:rsidR="00953D47">
        <w:tab/>
      </w:r>
      <w:r w:rsidR="00953D47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953D47">
        <w:t xml:space="preserve"> NCCIRT</w:t>
      </w:r>
      <w:r w:rsidR="00953D47">
        <w:tab/>
      </w:r>
    </w:p>
    <w:p w14:paraId="6C582A86" w14:textId="25C18AB7" w:rsidR="00B74BB5" w:rsidRDefault="002A7473" w:rsidP="00856015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953D47">
        <w:t xml:space="preserve"> Juvenile Hall</w:t>
      </w:r>
      <w:r w:rsidR="00953D47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953D47">
        <w:t xml:space="preserve"> Withdrawal Management</w:t>
      </w:r>
      <w:r w:rsidR="00953D47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953D47">
        <w:t xml:space="preserve"> Other Community Services </w:t>
      </w:r>
      <w:r w:rsidR="007715E9">
        <w:t xml:space="preserve">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7715E9">
        <w:t>WIAC/JWC</w:t>
      </w:r>
    </w:p>
    <w:p w14:paraId="1D54B3BE" w14:textId="5E2A1AE1" w:rsidR="007715E9" w:rsidRDefault="002A7473" w:rsidP="00856015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7715E9">
        <w:t xml:space="preserve"> CSU</w:t>
      </w:r>
      <w:r w:rsidR="007715E9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70D">
        <w:fldChar w:fldCharType="separate"/>
      </w:r>
      <w:r>
        <w:fldChar w:fldCharType="end"/>
      </w:r>
      <w:r w:rsidR="007715E9">
        <w:t xml:space="preserve"> Regional Center Services</w:t>
      </w:r>
    </w:p>
    <w:p w14:paraId="7DB2293A" w14:textId="1C2908AE" w:rsidR="00CF5FA5" w:rsidRDefault="00CF5FA5" w:rsidP="00856015"/>
    <w:p w14:paraId="3232EBD4" w14:textId="4A5C8B29" w:rsidR="00AD1760" w:rsidRDefault="00CF5FA5" w:rsidP="00856015">
      <w:r>
        <w:t xml:space="preserve">If Other, specify: </w:t>
      </w:r>
      <w:r>
        <w:fldChar w:fldCharType="begin">
          <w:ffData>
            <w:name w:val="Text201"/>
            <w:enabled/>
            <w:calcOnExit w:val="0"/>
            <w:textInput/>
          </w:ffData>
        </w:fldChar>
      </w:r>
      <w:bookmarkStart w:id="31" w:name="Text20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14:paraId="1F4BDCBE" w14:textId="3C6025C3" w:rsidR="00F47591" w:rsidRDefault="00F47591" w:rsidP="00856015"/>
    <w:p w14:paraId="4F958148" w14:textId="5B1FEA99" w:rsidR="00F47591" w:rsidRPr="00F47591" w:rsidRDefault="00F47591" w:rsidP="00856015">
      <w:pPr>
        <w:rPr>
          <w:b/>
          <w:bCs/>
          <w:u w:val="single"/>
        </w:rPr>
      </w:pPr>
      <w:r w:rsidRPr="00F47591">
        <w:rPr>
          <w:b/>
          <w:bCs/>
          <w:u w:val="single"/>
        </w:rPr>
        <w:t>CARE COORDINATION:</w:t>
      </w:r>
    </w:p>
    <w:p w14:paraId="668E013A" w14:textId="7277E118" w:rsidR="00856015" w:rsidRDefault="00856015" w:rsidP="00204434">
      <w:pPr>
        <w:spacing w:line="276" w:lineRule="auto"/>
      </w:pPr>
    </w:p>
    <w:p w14:paraId="4162DAA9" w14:textId="6DAD1C62" w:rsidR="00204434" w:rsidRDefault="00F47591" w:rsidP="00204434">
      <w:pPr>
        <w:spacing w:line="276" w:lineRule="auto"/>
      </w:pPr>
      <w:r>
        <w:t>Which o</w:t>
      </w:r>
      <w:r w:rsidR="007715E9">
        <w:t>f</w:t>
      </w:r>
      <w:r>
        <w:t xml:space="preserve"> the following providers were contacted by the Clinician? (check all that apply):</w:t>
      </w:r>
    </w:p>
    <w:p w14:paraId="44DEB6AC" w14:textId="77777777" w:rsidR="00204434" w:rsidRDefault="00F47591" w:rsidP="00204434">
      <w:pPr>
        <w:spacing w:line="276" w:lineRule="auto"/>
        <w:rPr>
          <w:bCs/>
        </w:rPr>
      </w:pPr>
      <w:r w:rsidRPr="00F47591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47591">
        <w:rPr>
          <w:b/>
        </w:rPr>
        <w:instrText xml:space="preserve"> FORMCHECKBOX </w:instrText>
      </w:r>
      <w:r w:rsidR="004F370D">
        <w:rPr>
          <w:b/>
        </w:rPr>
      </w:r>
      <w:r w:rsidR="004F370D">
        <w:rPr>
          <w:b/>
        </w:rPr>
        <w:fldChar w:fldCharType="separate"/>
      </w:r>
      <w:r w:rsidRPr="00F47591">
        <w:rPr>
          <w:b/>
        </w:rPr>
        <w:fldChar w:fldCharType="end"/>
      </w:r>
      <w:r w:rsidRPr="00F47591">
        <w:rPr>
          <w:b/>
        </w:rPr>
        <w:t xml:space="preserve"> </w:t>
      </w:r>
      <w:r w:rsidRPr="00F47591">
        <w:rPr>
          <w:bCs/>
        </w:rPr>
        <w:t xml:space="preserve">Outpatient Treatment Provider </w:t>
      </w:r>
      <w:r w:rsidRPr="00F47591">
        <w:rPr>
          <w:bCs/>
        </w:rPr>
        <w:tab/>
      </w:r>
      <w:r w:rsidRPr="00F47591">
        <w:rPr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47591">
        <w:rPr>
          <w:bCs/>
        </w:rPr>
        <w:instrText xml:space="preserve"> FORMCHECKBOX </w:instrText>
      </w:r>
      <w:r w:rsidR="004F370D">
        <w:rPr>
          <w:bCs/>
        </w:rPr>
      </w:r>
      <w:r w:rsidR="004F370D">
        <w:rPr>
          <w:bCs/>
        </w:rPr>
        <w:fldChar w:fldCharType="separate"/>
      </w:r>
      <w:r w:rsidRPr="00F47591">
        <w:rPr>
          <w:bCs/>
        </w:rPr>
        <w:fldChar w:fldCharType="end"/>
      </w:r>
      <w:r w:rsidRPr="00F47591">
        <w:rPr>
          <w:bCs/>
        </w:rPr>
        <w:t xml:space="preserve"> Psychiatrist</w:t>
      </w:r>
      <w:r w:rsidRPr="00F47591">
        <w:rPr>
          <w:bCs/>
        </w:rPr>
        <w:tab/>
      </w:r>
      <w:r w:rsidRPr="00F47591">
        <w:rPr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47591">
        <w:rPr>
          <w:bCs/>
        </w:rPr>
        <w:instrText xml:space="preserve"> FORMCHECKBOX </w:instrText>
      </w:r>
      <w:r w:rsidR="004F370D">
        <w:rPr>
          <w:bCs/>
        </w:rPr>
      </w:r>
      <w:r w:rsidR="004F370D">
        <w:rPr>
          <w:bCs/>
        </w:rPr>
        <w:fldChar w:fldCharType="separate"/>
      </w:r>
      <w:r w:rsidRPr="00F47591">
        <w:rPr>
          <w:bCs/>
        </w:rPr>
        <w:fldChar w:fldCharType="end"/>
      </w:r>
      <w:r w:rsidRPr="00F47591">
        <w:rPr>
          <w:bCs/>
        </w:rPr>
        <w:t xml:space="preserve"> School Representative </w:t>
      </w:r>
      <w:r w:rsidRPr="00F47591">
        <w:rPr>
          <w:bCs/>
        </w:rPr>
        <w:tab/>
      </w:r>
      <w:r w:rsidRPr="00F47591">
        <w:rPr>
          <w:bCs/>
        </w:rPr>
        <w:tab/>
      </w:r>
    </w:p>
    <w:p w14:paraId="26C86063" w14:textId="64F8E466" w:rsidR="00204434" w:rsidRDefault="00F47591" w:rsidP="00204434">
      <w:pPr>
        <w:spacing w:line="276" w:lineRule="auto"/>
        <w:rPr>
          <w:bCs/>
        </w:rPr>
      </w:pPr>
      <w:r w:rsidRPr="00F47591">
        <w:rPr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47591">
        <w:rPr>
          <w:bCs/>
        </w:rPr>
        <w:instrText xml:space="preserve"> FORMCHECKBOX </w:instrText>
      </w:r>
      <w:r w:rsidR="004F370D">
        <w:rPr>
          <w:bCs/>
        </w:rPr>
      </w:r>
      <w:r w:rsidR="004F370D">
        <w:rPr>
          <w:bCs/>
        </w:rPr>
        <w:fldChar w:fldCharType="separate"/>
      </w:r>
      <w:r w:rsidRPr="00F47591">
        <w:rPr>
          <w:bCs/>
        </w:rPr>
        <w:fldChar w:fldCharType="end"/>
      </w:r>
      <w:r w:rsidRPr="00F47591">
        <w:rPr>
          <w:bCs/>
        </w:rPr>
        <w:t xml:space="preserve"> Probation </w:t>
      </w:r>
      <w:proofErr w:type="gramStart"/>
      <w:r w:rsidRPr="00F47591">
        <w:rPr>
          <w:bCs/>
        </w:rPr>
        <w:t>Officer</w:t>
      </w:r>
      <w:r w:rsidR="00204434">
        <w:rPr>
          <w:bCs/>
        </w:rPr>
        <w:t xml:space="preserve">  </w:t>
      </w:r>
      <w:r w:rsidR="007715E9">
        <w:rPr>
          <w:bCs/>
        </w:rPr>
        <w:tab/>
      </w:r>
      <w:proofErr w:type="gramEnd"/>
      <w:r w:rsidR="007715E9">
        <w:rPr>
          <w:bCs/>
        </w:rPr>
        <w:tab/>
      </w:r>
      <w:r w:rsidR="007715E9">
        <w:rPr>
          <w:bCs/>
        </w:rPr>
        <w:tab/>
      </w:r>
      <w:r w:rsidRPr="00F47591">
        <w:rPr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47591">
        <w:rPr>
          <w:bCs/>
        </w:rPr>
        <w:instrText xml:space="preserve"> FORMCHECKBOX </w:instrText>
      </w:r>
      <w:r w:rsidR="004F370D">
        <w:rPr>
          <w:bCs/>
        </w:rPr>
      </w:r>
      <w:r w:rsidR="004F370D">
        <w:rPr>
          <w:bCs/>
        </w:rPr>
        <w:fldChar w:fldCharType="separate"/>
      </w:r>
      <w:r w:rsidRPr="00F47591">
        <w:rPr>
          <w:bCs/>
        </w:rPr>
        <w:fldChar w:fldCharType="end"/>
      </w:r>
      <w:r w:rsidRPr="00F47591">
        <w:rPr>
          <w:bCs/>
        </w:rPr>
        <w:t xml:space="preserve"> CWS Worker</w:t>
      </w:r>
      <w:r w:rsidR="00204434">
        <w:rPr>
          <w:bCs/>
        </w:rPr>
        <w:t xml:space="preserve">  </w:t>
      </w:r>
      <w:r w:rsidR="007715E9">
        <w:rPr>
          <w:bCs/>
        </w:rPr>
        <w:tab/>
      </w:r>
      <w:r w:rsidRPr="00F47591">
        <w:rPr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47591">
        <w:rPr>
          <w:bCs/>
        </w:rPr>
        <w:instrText xml:space="preserve"> FORMCHECKBOX </w:instrText>
      </w:r>
      <w:r w:rsidR="004F370D">
        <w:rPr>
          <w:bCs/>
        </w:rPr>
      </w:r>
      <w:r w:rsidR="004F370D">
        <w:rPr>
          <w:bCs/>
        </w:rPr>
        <w:fldChar w:fldCharType="separate"/>
      </w:r>
      <w:r w:rsidRPr="00F47591">
        <w:rPr>
          <w:bCs/>
        </w:rPr>
        <w:fldChar w:fldCharType="end"/>
      </w:r>
      <w:r w:rsidRPr="00F47591">
        <w:rPr>
          <w:bCs/>
        </w:rPr>
        <w:t xml:space="preserve"> APS worker </w:t>
      </w:r>
      <w:r w:rsidR="00204434">
        <w:rPr>
          <w:bCs/>
        </w:rPr>
        <w:t xml:space="preserve">  </w:t>
      </w:r>
      <w:r w:rsidRPr="00F47591">
        <w:rPr>
          <w:bCs/>
        </w:rPr>
        <w:t xml:space="preserve"> </w:t>
      </w:r>
      <w:r w:rsidRPr="00F47591">
        <w:rPr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47591">
        <w:rPr>
          <w:bCs/>
        </w:rPr>
        <w:instrText xml:space="preserve"> FORMCHECKBOX </w:instrText>
      </w:r>
      <w:r w:rsidR="004F370D">
        <w:rPr>
          <w:bCs/>
        </w:rPr>
      </w:r>
      <w:r w:rsidR="004F370D">
        <w:rPr>
          <w:bCs/>
        </w:rPr>
        <w:fldChar w:fldCharType="separate"/>
      </w:r>
      <w:r w:rsidRPr="00F47591">
        <w:rPr>
          <w:bCs/>
        </w:rPr>
        <w:fldChar w:fldCharType="end"/>
      </w:r>
      <w:r w:rsidRPr="00F47591">
        <w:rPr>
          <w:bCs/>
        </w:rPr>
        <w:t xml:space="preserve"> Regional Center</w:t>
      </w:r>
      <w:r w:rsidRPr="00F47591">
        <w:rPr>
          <w:bCs/>
        </w:rPr>
        <w:tab/>
      </w:r>
    </w:p>
    <w:p w14:paraId="68C7D73A" w14:textId="1466AE05" w:rsidR="00F47591" w:rsidRPr="00F47591" w:rsidRDefault="00F47591" w:rsidP="00204434">
      <w:pPr>
        <w:spacing w:line="276" w:lineRule="auto"/>
        <w:rPr>
          <w:bCs/>
        </w:rPr>
      </w:pPr>
      <w:r w:rsidRPr="00F47591">
        <w:rPr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47591">
        <w:rPr>
          <w:bCs/>
        </w:rPr>
        <w:instrText xml:space="preserve"> FORMCHECKBOX </w:instrText>
      </w:r>
      <w:r w:rsidR="004F370D">
        <w:rPr>
          <w:bCs/>
        </w:rPr>
      </w:r>
      <w:r w:rsidR="004F370D">
        <w:rPr>
          <w:bCs/>
        </w:rPr>
        <w:fldChar w:fldCharType="separate"/>
      </w:r>
      <w:r w:rsidRPr="00F47591">
        <w:rPr>
          <w:bCs/>
        </w:rPr>
        <w:fldChar w:fldCharType="end"/>
      </w:r>
      <w:r w:rsidRPr="00F47591">
        <w:rPr>
          <w:bCs/>
        </w:rPr>
        <w:t xml:space="preserve"> LECC/Other LE agencies</w:t>
      </w:r>
      <w:r w:rsidR="00204434">
        <w:rPr>
          <w:bCs/>
        </w:rPr>
        <w:t xml:space="preserve">  </w:t>
      </w:r>
      <w:r w:rsidR="007715E9">
        <w:rPr>
          <w:bCs/>
        </w:rPr>
        <w:t xml:space="preserve">           </w:t>
      </w:r>
      <w:r w:rsidRPr="00F47591">
        <w:rPr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47591">
        <w:rPr>
          <w:bCs/>
        </w:rPr>
        <w:instrText xml:space="preserve"> FORMCHECKBOX </w:instrText>
      </w:r>
      <w:r w:rsidR="004F370D">
        <w:rPr>
          <w:bCs/>
        </w:rPr>
      </w:r>
      <w:r w:rsidR="004F370D">
        <w:rPr>
          <w:bCs/>
        </w:rPr>
        <w:fldChar w:fldCharType="separate"/>
      </w:r>
      <w:r w:rsidRPr="00F47591">
        <w:rPr>
          <w:bCs/>
        </w:rPr>
        <w:fldChar w:fldCharType="end"/>
      </w:r>
      <w:r w:rsidRPr="00F47591">
        <w:rPr>
          <w:bCs/>
        </w:rPr>
        <w:t xml:space="preserve"> Conservator’s Office</w:t>
      </w:r>
      <w:r w:rsidR="00B874F9">
        <w:rPr>
          <w:bCs/>
        </w:rPr>
        <w:t xml:space="preserve">   </w:t>
      </w:r>
      <w:r w:rsidR="007715E9">
        <w:rPr>
          <w:bCs/>
        </w:rPr>
        <w:t xml:space="preserve"> </w:t>
      </w:r>
      <w:r w:rsidRPr="00F47591">
        <w:rPr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47591">
        <w:rPr>
          <w:bCs/>
        </w:rPr>
        <w:instrText xml:space="preserve"> FORMCHECKBOX </w:instrText>
      </w:r>
      <w:r w:rsidR="004F370D">
        <w:rPr>
          <w:bCs/>
        </w:rPr>
      </w:r>
      <w:r w:rsidR="004F370D">
        <w:rPr>
          <w:bCs/>
        </w:rPr>
        <w:fldChar w:fldCharType="separate"/>
      </w:r>
      <w:r w:rsidRPr="00F47591">
        <w:rPr>
          <w:bCs/>
        </w:rPr>
        <w:fldChar w:fldCharType="end"/>
      </w:r>
      <w:r w:rsidRPr="00F47591">
        <w:rPr>
          <w:bCs/>
        </w:rPr>
        <w:t xml:space="preserve"> </w:t>
      </w:r>
      <w:r w:rsidR="00B874F9">
        <w:rPr>
          <w:bCs/>
        </w:rPr>
        <w:t xml:space="preserve">Residential Treatment Provider       </w:t>
      </w:r>
      <w:r w:rsidR="00B874F9" w:rsidRPr="00F47591">
        <w:rPr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874F9" w:rsidRPr="00F47591">
        <w:rPr>
          <w:bCs/>
        </w:rPr>
        <w:instrText xml:space="preserve"> FORMCHECKBOX </w:instrText>
      </w:r>
      <w:r w:rsidR="004F370D">
        <w:rPr>
          <w:bCs/>
        </w:rPr>
      </w:r>
      <w:r w:rsidR="004F370D">
        <w:rPr>
          <w:bCs/>
        </w:rPr>
        <w:fldChar w:fldCharType="separate"/>
      </w:r>
      <w:r w:rsidR="00B874F9" w:rsidRPr="00F47591">
        <w:rPr>
          <w:bCs/>
        </w:rPr>
        <w:fldChar w:fldCharType="end"/>
      </w:r>
      <w:r w:rsidR="00B874F9" w:rsidRPr="00F47591">
        <w:rPr>
          <w:bCs/>
        </w:rPr>
        <w:t xml:space="preserve"> </w:t>
      </w:r>
      <w:r w:rsidR="00B874F9">
        <w:rPr>
          <w:bCs/>
        </w:rPr>
        <w:t>Other</w:t>
      </w:r>
      <w:r w:rsidR="00B874F9" w:rsidRPr="00F47591">
        <w:rPr>
          <w:bCs/>
        </w:rPr>
        <w:t xml:space="preserve"> </w:t>
      </w:r>
      <w:r w:rsidR="00AA3F37">
        <w:rPr>
          <w:bCs/>
        </w:rPr>
        <w:t xml:space="preserve">                                            </w:t>
      </w:r>
      <w:r w:rsidRPr="00F47591">
        <w:rPr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47591">
        <w:rPr>
          <w:bCs/>
        </w:rPr>
        <w:instrText xml:space="preserve"> FORMCHECKBOX </w:instrText>
      </w:r>
      <w:r w:rsidR="004F370D">
        <w:rPr>
          <w:bCs/>
        </w:rPr>
      </w:r>
      <w:r w:rsidR="004F370D">
        <w:rPr>
          <w:bCs/>
        </w:rPr>
        <w:fldChar w:fldCharType="separate"/>
      </w:r>
      <w:r w:rsidRPr="00F47591">
        <w:rPr>
          <w:bCs/>
        </w:rPr>
        <w:fldChar w:fldCharType="end"/>
      </w:r>
      <w:r w:rsidRPr="00F47591">
        <w:rPr>
          <w:bCs/>
        </w:rPr>
        <w:t xml:space="preserve"> Not Applicable </w:t>
      </w:r>
    </w:p>
    <w:p w14:paraId="5598C5FA" w14:textId="77777777" w:rsidR="00F47591" w:rsidRPr="00F47591" w:rsidRDefault="00F47591" w:rsidP="00204434">
      <w:pPr>
        <w:spacing w:line="276" w:lineRule="auto"/>
        <w:rPr>
          <w:bCs/>
        </w:rPr>
      </w:pPr>
      <w:r w:rsidRPr="00F47591">
        <w:rPr>
          <w:bCs/>
        </w:rPr>
        <w:t xml:space="preserve">For any item indicated, provide documentation as to the nature of the contact or why not applicable: </w:t>
      </w:r>
      <w:r w:rsidRPr="00F47591">
        <w:rPr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2" w:name="Text4"/>
      <w:r w:rsidRPr="00F47591">
        <w:rPr>
          <w:bCs/>
        </w:rPr>
        <w:instrText xml:space="preserve"> FORMTEXT </w:instrText>
      </w:r>
      <w:r w:rsidRPr="00F47591">
        <w:rPr>
          <w:bCs/>
        </w:rPr>
      </w:r>
      <w:r w:rsidRPr="00F47591">
        <w:rPr>
          <w:bCs/>
        </w:rPr>
        <w:fldChar w:fldCharType="separate"/>
      </w:r>
      <w:r w:rsidRPr="00F47591">
        <w:rPr>
          <w:bCs/>
        </w:rPr>
        <w:t> </w:t>
      </w:r>
      <w:r w:rsidRPr="00F47591">
        <w:rPr>
          <w:bCs/>
        </w:rPr>
        <w:t> </w:t>
      </w:r>
      <w:r w:rsidRPr="00F47591">
        <w:rPr>
          <w:bCs/>
        </w:rPr>
        <w:t> </w:t>
      </w:r>
      <w:r w:rsidRPr="00F47591">
        <w:rPr>
          <w:bCs/>
        </w:rPr>
        <w:t> </w:t>
      </w:r>
      <w:r w:rsidRPr="00F47591">
        <w:rPr>
          <w:bCs/>
        </w:rPr>
        <w:t> </w:t>
      </w:r>
      <w:r w:rsidRPr="00F47591">
        <w:rPr>
          <w:bCs/>
        </w:rPr>
        <w:fldChar w:fldCharType="end"/>
      </w:r>
      <w:bookmarkEnd w:id="32"/>
    </w:p>
    <w:p w14:paraId="70D1FD69" w14:textId="53AB3319" w:rsidR="00F91AF2" w:rsidRPr="00085AE2" w:rsidRDefault="00F47591" w:rsidP="00856015">
      <w:pPr>
        <w:rPr>
          <w:b/>
          <w:bCs/>
        </w:rPr>
      </w:pPr>
      <w:r w:rsidRPr="00F47591">
        <w:rPr>
          <w:b/>
          <w:bCs/>
        </w:rPr>
        <w:t xml:space="preserve"> </w:t>
      </w:r>
    </w:p>
    <w:p w14:paraId="42F3A233" w14:textId="35854BE8" w:rsidR="00856015" w:rsidRPr="003C6393" w:rsidRDefault="00856015" w:rsidP="00856015">
      <w:pPr>
        <w:rPr>
          <w:b/>
        </w:rPr>
      </w:pPr>
      <w:r w:rsidRPr="003C6393">
        <w:rPr>
          <w:b/>
        </w:rPr>
        <w:t xml:space="preserve">Signature of </w:t>
      </w:r>
      <w:r>
        <w:rPr>
          <w:b/>
        </w:rPr>
        <w:t xml:space="preserve">Staff Completing </w:t>
      </w:r>
      <w:r w:rsidR="000337E4" w:rsidRPr="00932596">
        <w:rPr>
          <w:b/>
        </w:rPr>
        <w:t>Assessment</w:t>
      </w:r>
      <w:r w:rsidRPr="003C6393">
        <w:rPr>
          <w:b/>
        </w:rPr>
        <w:t xml:space="preserve">: </w:t>
      </w:r>
    </w:p>
    <w:p w14:paraId="17A25E83" w14:textId="77777777" w:rsidR="00856015" w:rsidRPr="003C6393" w:rsidRDefault="00856015" w:rsidP="00856015">
      <w:pPr>
        <w:rPr>
          <w:b/>
        </w:rPr>
      </w:pPr>
    </w:p>
    <w:p w14:paraId="4B109537" w14:textId="77777777" w:rsidR="00856015" w:rsidRPr="003C6393" w:rsidRDefault="00856015" w:rsidP="00856015">
      <w:r w:rsidRPr="003C6393">
        <w:t>____________________________</w:t>
      </w:r>
      <w:r w:rsidRPr="003C6393">
        <w:tab/>
      </w:r>
      <w:r>
        <w:tab/>
      </w:r>
      <w:r>
        <w:fldChar w:fldCharType="begin">
          <w:ffData>
            <w:name w:val="Text178"/>
            <w:enabled/>
            <w:calcOnExit w:val="0"/>
            <w:textInput/>
          </w:ffData>
        </w:fldChar>
      </w:r>
      <w:bookmarkStart w:id="33" w:name="Text17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tab/>
      </w:r>
      <w:r>
        <w:tab/>
      </w:r>
      <w:r>
        <w:fldChar w:fldCharType="begin">
          <w:ffData>
            <w:name w:val="Text181"/>
            <w:enabled/>
            <w:calcOnExit w:val="0"/>
            <w:textInput/>
          </w:ffData>
        </w:fldChar>
      </w:r>
      <w:bookmarkStart w:id="34" w:name="Text18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14:paraId="56393FB6" w14:textId="77777777" w:rsidR="00856015" w:rsidRPr="003C6393" w:rsidRDefault="00856015" w:rsidP="00856015">
      <w:pPr>
        <w:rPr>
          <w:sz w:val="20"/>
          <w:szCs w:val="20"/>
        </w:rPr>
      </w:pPr>
      <w:r w:rsidRPr="003C6393">
        <w:rPr>
          <w:sz w:val="20"/>
          <w:szCs w:val="20"/>
        </w:rPr>
        <w:t>Signature</w:t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me</w:t>
      </w:r>
    </w:p>
    <w:p w14:paraId="6D4E160F" w14:textId="77777777" w:rsidR="00856015" w:rsidRPr="003C6393" w:rsidRDefault="00856015" w:rsidP="00856015">
      <w:pPr>
        <w:rPr>
          <w:sz w:val="20"/>
          <w:szCs w:val="20"/>
        </w:rPr>
      </w:pPr>
    </w:p>
    <w:p w14:paraId="67B141B2" w14:textId="77777777" w:rsidR="00856015" w:rsidRPr="003C6393" w:rsidRDefault="006F3877" w:rsidP="00856015">
      <w:r w:rsidRPr="003C6393">
        <w:rPr>
          <w:sz w:val="20"/>
          <w:szCs w:val="20"/>
        </w:rPr>
        <w:t>Printed Name</w:t>
      </w:r>
      <w:r>
        <w:rPr>
          <w:sz w:val="20"/>
          <w:szCs w:val="20"/>
        </w:rPr>
        <w:t xml:space="preserve">:  </w:t>
      </w:r>
      <w:r w:rsidR="00856015">
        <w:fldChar w:fldCharType="begin">
          <w:ffData>
            <w:name w:val="Text179"/>
            <w:enabled/>
            <w:calcOnExit w:val="0"/>
            <w:textInput/>
          </w:ffData>
        </w:fldChar>
      </w:r>
      <w:bookmarkStart w:id="35" w:name="Text179"/>
      <w:r w:rsidR="00856015">
        <w:instrText xml:space="preserve"> FORMTEXT </w:instrText>
      </w:r>
      <w:r w:rsidR="00856015">
        <w:fldChar w:fldCharType="separate"/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fldChar w:fldCharType="end"/>
      </w:r>
      <w:bookmarkEnd w:id="35"/>
      <w:r w:rsidR="00856015" w:rsidRPr="003C6393">
        <w:tab/>
      </w:r>
      <w:r w:rsidR="00856015" w:rsidRPr="003C6393">
        <w:tab/>
      </w:r>
      <w:r w:rsidR="00F91AF2">
        <w:rPr>
          <w:sz w:val="20"/>
          <w:szCs w:val="20"/>
        </w:rPr>
        <w:t>CCBH</w:t>
      </w:r>
      <w:r w:rsidRPr="003C6393">
        <w:rPr>
          <w:sz w:val="20"/>
          <w:szCs w:val="20"/>
        </w:rPr>
        <w:t xml:space="preserve"> ID number</w:t>
      </w:r>
      <w:r>
        <w:rPr>
          <w:sz w:val="20"/>
          <w:szCs w:val="20"/>
        </w:rPr>
        <w:t xml:space="preserve">:   </w:t>
      </w:r>
      <w:r w:rsidR="00856015">
        <w:fldChar w:fldCharType="begin">
          <w:ffData>
            <w:name w:val="Text180"/>
            <w:enabled/>
            <w:calcOnExit w:val="0"/>
            <w:textInput/>
          </w:ffData>
        </w:fldChar>
      </w:r>
      <w:bookmarkStart w:id="36" w:name="Text180"/>
      <w:r w:rsidR="00856015">
        <w:instrText xml:space="preserve"> FORMTEXT </w:instrText>
      </w:r>
      <w:r w:rsidR="00856015">
        <w:fldChar w:fldCharType="separate"/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fldChar w:fldCharType="end"/>
      </w:r>
      <w:bookmarkEnd w:id="36"/>
    </w:p>
    <w:p w14:paraId="16323A6F" w14:textId="77777777" w:rsidR="00CB4B87" w:rsidRPr="00B606BD" w:rsidRDefault="00856015" w:rsidP="00B606BD"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</w:r>
    </w:p>
    <w:sectPr w:rsidR="00CB4B87" w:rsidRPr="00B606BD" w:rsidSect="004D5B00">
      <w:headerReference w:type="default" r:id="rId11"/>
      <w:footerReference w:type="default" r:id="rId12"/>
      <w:footerReference w:type="first" r:id="rId13"/>
      <w:pgSz w:w="12240" w:h="15840" w:code="1"/>
      <w:pgMar w:top="547" w:right="1008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C6B6" w14:textId="77777777" w:rsidR="005102FF" w:rsidRDefault="005102FF">
      <w:r>
        <w:separator/>
      </w:r>
    </w:p>
  </w:endnote>
  <w:endnote w:type="continuationSeparator" w:id="0">
    <w:p w14:paraId="7E963754" w14:textId="77777777" w:rsidR="005102FF" w:rsidRDefault="0051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26DC" w14:textId="101F5031" w:rsidR="00765C7D" w:rsidRDefault="00765C7D" w:rsidP="00856015">
    <w:pPr>
      <w:pStyle w:val="Footer"/>
      <w:tabs>
        <w:tab w:val="clear" w:pos="8640"/>
        <w:tab w:val="right" w:pos="10260"/>
      </w:tabs>
    </w:pPr>
    <w:r w:rsidRPr="00932596">
      <w:t>MCRT Assessment</w:t>
    </w:r>
    <w:r>
      <w:t xml:space="preserve"> </w:t>
    </w:r>
    <w:r w:rsidR="005B77E0">
      <w:t>1</w:t>
    </w:r>
    <w:r w:rsidR="004C356C">
      <w:t>1</w:t>
    </w:r>
    <w:r>
      <w:t>/</w:t>
    </w:r>
    <w:r w:rsidR="004C356C">
      <w:t>8</w:t>
    </w:r>
    <w:r>
      <w:t>/2</w:t>
    </w:r>
    <w:r w:rsidR="004C356C">
      <w:t>1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45C1" w14:textId="14C99CA2" w:rsidR="00765C7D" w:rsidRDefault="00765C7D" w:rsidP="00856015">
    <w:pPr>
      <w:pStyle w:val="Footer"/>
      <w:tabs>
        <w:tab w:val="clear" w:pos="8640"/>
        <w:tab w:val="right" w:pos="10080"/>
      </w:tabs>
    </w:pPr>
    <w:r w:rsidRPr="00932596">
      <w:t>MCRT Assessment</w:t>
    </w:r>
    <w:r>
      <w:t xml:space="preserve"> </w:t>
    </w:r>
    <w:r w:rsidR="004C356C">
      <w:t>11</w:t>
    </w:r>
    <w:r>
      <w:t>/</w:t>
    </w:r>
    <w:r w:rsidR="004C356C">
      <w:t>8</w:t>
    </w:r>
    <w:r>
      <w:t>/21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3483" w14:textId="77777777" w:rsidR="005102FF" w:rsidRDefault="005102FF">
      <w:r>
        <w:separator/>
      </w:r>
    </w:p>
  </w:footnote>
  <w:footnote w:type="continuationSeparator" w:id="0">
    <w:p w14:paraId="465F79AF" w14:textId="77777777" w:rsidR="005102FF" w:rsidRDefault="00510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6BE3" w14:textId="77777777" w:rsidR="00765C7D" w:rsidRDefault="00765C7D" w:rsidP="00856015">
    <w:pPr>
      <w:pStyle w:val="Header"/>
      <w:tabs>
        <w:tab w:val="clear" w:pos="4320"/>
        <w:tab w:val="center" w:pos="6480"/>
      </w:tabs>
      <w:rPr>
        <w:b/>
      </w:rPr>
    </w:pPr>
    <w:r>
      <w:rPr>
        <w:b/>
      </w:rPr>
      <w:t xml:space="preserve">Client Name:  </w:t>
    </w:r>
    <w:r>
      <w:rPr>
        <w:b/>
      </w:rPr>
      <w:tab/>
      <w:t>Case #:</w:t>
    </w:r>
  </w:p>
  <w:p w14:paraId="126C8569" w14:textId="77777777" w:rsidR="00765C7D" w:rsidRDefault="00765C7D" w:rsidP="00856015">
    <w:pPr>
      <w:pStyle w:val="Header"/>
      <w:tabs>
        <w:tab w:val="clear" w:pos="4320"/>
        <w:tab w:val="center" w:pos="6480"/>
      </w:tabs>
      <w:rPr>
        <w:b/>
      </w:rPr>
    </w:pPr>
  </w:p>
  <w:p w14:paraId="6846CB7C" w14:textId="30677117" w:rsidR="00765C7D" w:rsidRPr="00856015" w:rsidRDefault="00765C7D" w:rsidP="00856015">
    <w:pPr>
      <w:pStyle w:val="Header"/>
      <w:tabs>
        <w:tab w:val="clear" w:pos="4320"/>
        <w:tab w:val="center" w:pos="6480"/>
      </w:tabs>
      <w:rPr>
        <w:b/>
      </w:rPr>
    </w:pPr>
    <w:r w:rsidRPr="00932596">
      <w:rPr>
        <w:b/>
      </w:rPr>
      <w:t>Assessment</w:t>
    </w:r>
    <w:r>
      <w:rPr>
        <w:b/>
      </w:rPr>
      <w:t xml:space="preserve"> Date:</w:t>
    </w:r>
    <w:r>
      <w:rPr>
        <w:b/>
      </w:rPr>
      <w:tab/>
      <w:t xml:space="preserve">Program Nam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64ED"/>
    <w:multiLevelType w:val="hybridMultilevel"/>
    <w:tmpl w:val="FF34FC24"/>
    <w:lvl w:ilvl="0" w:tplc="87BC98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066FE"/>
    <w:multiLevelType w:val="hybridMultilevel"/>
    <w:tmpl w:val="0712AFD4"/>
    <w:lvl w:ilvl="0" w:tplc="6E52A22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E14F41"/>
    <w:multiLevelType w:val="hybridMultilevel"/>
    <w:tmpl w:val="85A221F6"/>
    <w:lvl w:ilvl="0" w:tplc="50BEDE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vETBoOS7qpguz+kBsYFRv8RSClhQSjxBmXAyWZsRtqdEN8idQlGblECeY0a1hDzKFIOTk3FaNu4ynOP0xw2RQ==" w:salt="mT8iAGQNryiJpXvLha8aNA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90"/>
    <w:rsid w:val="00000404"/>
    <w:rsid w:val="00000AA8"/>
    <w:rsid w:val="00002CB5"/>
    <w:rsid w:val="00005FF0"/>
    <w:rsid w:val="00010A7C"/>
    <w:rsid w:val="00017E9F"/>
    <w:rsid w:val="00020E6E"/>
    <w:rsid w:val="00021CC1"/>
    <w:rsid w:val="0003061B"/>
    <w:rsid w:val="000337E4"/>
    <w:rsid w:val="000340F2"/>
    <w:rsid w:val="000345B7"/>
    <w:rsid w:val="0003795F"/>
    <w:rsid w:val="00061C4A"/>
    <w:rsid w:val="00072F8B"/>
    <w:rsid w:val="000733F8"/>
    <w:rsid w:val="00077791"/>
    <w:rsid w:val="00082BEF"/>
    <w:rsid w:val="00085AE2"/>
    <w:rsid w:val="000A0C5A"/>
    <w:rsid w:val="000A20C8"/>
    <w:rsid w:val="000A2C7F"/>
    <w:rsid w:val="000B6A92"/>
    <w:rsid w:val="000B78A3"/>
    <w:rsid w:val="000C70F7"/>
    <w:rsid w:val="000E24AD"/>
    <w:rsid w:val="000E4C19"/>
    <w:rsid w:val="000E63DF"/>
    <w:rsid w:val="000E7563"/>
    <w:rsid w:val="000F5519"/>
    <w:rsid w:val="00103643"/>
    <w:rsid w:val="0011150B"/>
    <w:rsid w:val="001212DC"/>
    <w:rsid w:val="001234C2"/>
    <w:rsid w:val="00130EC1"/>
    <w:rsid w:val="001312AB"/>
    <w:rsid w:val="0015705A"/>
    <w:rsid w:val="001910D1"/>
    <w:rsid w:val="001934AF"/>
    <w:rsid w:val="001A0074"/>
    <w:rsid w:val="001A0824"/>
    <w:rsid w:val="001A2921"/>
    <w:rsid w:val="001D74ED"/>
    <w:rsid w:val="001E308A"/>
    <w:rsid w:val="001E446D"/>
    <w:rsid w:val="001F5299"/>
    <w:rsid w:val="00201136"/>
    <w:rsid w:val="00204434"/>
    <w:rsid w:val="002115E9"/>
    <w:rsid w:val="00213AAC"/>
    <w:rsid w:val="002156D5"/>
    <w:rsid w:val="00216D5A"/>
    <w:rsid w:val="002175BE"/>
    <w:rsid w:val="002249AC"/>
    <w:rsid w:val="00230552"/>
    <w:rsid w:val="0023560C"/>
    <w:rsid w:val="0024578A"/>
    <w:rsid w:val="00247A37"/>
    <w:rsid w:val="00260AA1"/>
    <w:rsid w:val="00261DC2"/>
    <w:rsid w:val="00264839"/>
    <w:rsid w:val="0027147C"/>
    <w:rsid w:val="002731BF"/>
    <w:rsid w:val="0027696E"/>
    <w:rsid w:val="002827CA"/>
    <w:rsid w:val="002912C5"/>
    <w:rsid w:val="002A0071"/>
    <w:rsid w:val="002A1A9F"/>
    <w:rsid w:val="002A7473"/>
    <w:rsid w:val="002B1A4C"/>
    <w:rsid w:val="002B1E5A"/>
    <w:rsid w:val="002C04FA"/>
    <w:rsid w:val="002D588D"/>
    <w:rsid w:val="002D5A75"/>
    <w:rsid w:val="002E7224"/>
    <w:rsid w:val="002F76B6"/>
    <w:rsid w:val="003078E7"/>
    <w:rsid w:val="00307C1F"/>
    <w:rsid w:val="00314C34"/>
    <w:rsid w:val="00321B98"/>
    <w:rsid w:val="003230FB"/>
    <w:rsid w:val="0032398A"/>
    <w:rsid w:val="00326EFD"/>
    <w:rsid w:val="00362197"/>
    <w:rsid w:val="00383568"/>
    <w:rsid w:val="00394D41"/>
    <w:rsid w:val="003956E7"/>
    <w:rsid w:val="003A3A0C"/>
    <w:rsid w:val="003B3CBC"/>
    <w:rsid w:val="004113B9"/>
    <w:rsid w:val="00416246"/>
    <w:rsid w:val="004228AF"/>
    <w:rsid w:val="0042769F"/>
    <w:rsid w:val="00431EE1"/>
    <w:rsid w:val="00432850"/>
    <w:rsid w:val="00435110"/>
    <w:rsid w:val="00447F6F"/>
    <w:rsid w:val="0046789C"/>
    <w:rsid w:val="00470C28"/>
    <w:rsid w:val="00474190"/>
    <w:rsid w:val="00484B91"/>
    <w:rsid w:val="00493E81"/>
    <w:rsid w:val="0049611C"/>
    <w:rsid w:val="004A5199"/>
    <w:rsid w:val="004B2C3E"/>
    <w:rsid w:val="004B474C"/>
    <w:rsid w:val="004B6A2B"/>
    <w:rsid w:val="004B7309"/>
    <w:rsid w:val="004C03F3"/>
    <w:rsid w:val="004C356C"/>
    <w:rsid w:val="004C377D"/>
    <w:rsid w:val="004D5B00"/>
    <w:rsid w:val="004E0AF8"/>
    <w:rsid w:val="004E45A1"/>
    <w:rsid w:val="004F370D"/>
    <w:rsid w:val="00500970"/>
    <w:rsid w:val="005102FF"/>
    <w:rsid w:val="00510637"/>
    <w:rsid w:val="0051270B"/>
    <w:rsid w:val="00530985"/>
    <w:rsid w:val="00536D72"/>
    <w:rsid w:val="00572095"/>
    <w:rsid w:val="0058416A"/>
    <w:rsid w:val="005858E6"/>
    <w:rsid w:val="00590B13"/>
    <w:rsid w:val="005B0524"/>
    <w:rsid w:val="005B77E0"/>
    <w:rsid w:val="005C00F4"/>
    <w:rsid w:val="005C468A"/>
    <w:rsid w:val="005C67DB"/>
    <w:rsid w:val="005F2260"/>
    <w:rsid w:val="0060141B"/>
    <w:rsid w:val="00601BB3"/>
    <w:rsid w:val="00607C9C"/>
    <w:rsid w:val="00613901"/>
    <w:rsid w:val="00614702"/>
    <w:rsid w:val="006161C0"/>
    <w:rsid w:val="00622F9B"/>
    <w:rsid w:val="0062487F"/>
    <w:rsid w:val="006309C5"/>
    <w:rsid w:val="00635895"/>
    <w:rsid w:val="00640D1F"/>
    <w:rsid w:val="00644DE8"/>
    <w:rsid w:val="0064693E"/>
    <w:rsid w:val="00655B77"/>
    <w:rsid w:val="006646F1"/>
    <w:rsid w:val="006668EE"/>
    <w:rsid w:val="006700C1"/>
    <w:rsid w:val="006756A9"/>
    <w:rsid w:val="006842BD"/>
    <w:rsid w:val="006A1905"/>
    <w:rsid w:val="006D1881"/>
    <w:rsid w:val="006D23AC"/>
    <w:rsid w:val="006D352A"/>
    <w:rsid w:val="006E456A"/>
    <w:rsid w:val="006E4AEC"/>
    <w:rsid w:val="006F01D8"/>
    <w:rsid w:val="006F3877"/>
    <w:rsid w:val="007170F3"/>
    <w:rsid w:val="00722360"/>
    <w:rsid w:val="0072470A"/>
    <w:rsid w:val="00725EA6"/>
    <w:rsid w:val="007308DB"/>
    <w:rsid w:val="00741DD6"/>
    <w:rsid w:val="0074698E"/>
    <w:rsid w:val="00765C7D"/>
    <w:rsid w:val="0076605A"/>
    <w:rsid w:val="007701BF"/>
    <w:rsid w:val="007715E9"/>
    <w:rsid w:val="007779D8"/>
    <w:rsid w:val="00782C84"/>
    <w:rsid w:val="00791CFA"/>
    <w:rsid w:val="007A0DE8"/>
    <w:rsid w:val="007B0EE7"/>
    <w:rsid w:val="007B0EEF"/>
    <w:rsid w:val="007B5653"/>
    <w:rsid w:val="007C1F3B"/>
    <w:rsid w:val="007C29A7"/>
    <w:rsid w:val="007C305C"/>
    <w:rsid w:val="007C3A90"/>
    <w:rsid w:val="007D59A7"/>
    <w:rsid w:val="007D7892"/>
    <w:rsid w:val="007E7D5B"/>
    <w:rsid w:val="007F1665"/>
    <w:rsid w:val="0080079D"/>
    <w:rsid w:val="00801610"/>
    <w:rsid w:val="0082341C"/>
    <w:rsid w:val="00842D30"/>
    <w:rsid w:val="008456E1"/>
    <w:rsid w:val="00846644"/>
    <w:rsid w:val="00846987"/>
    <w:rsid w:val="00856015"/>
    <w:rsid w:val="00872357"/>
    <w:rsid w:val="00893841"/>
    <w:rsid w:val="00893B6D"/>
    <w:rsid w:val="008A0EC5"/>
    <w:rsid w:val="008A58B9"/>
    <w:rsid w:val="008A6AAA"/>
    <w:rsid w:val="008B7524"/>
    <w:rsid w:val="008B7BDC"/>
    <w:rsid w:val="008C0B41"/>
    <w:rsid w:val="008C698C"/>
    <w:rsid w:val="008E3D78"/>
    <w:rsid w:val="008E7CD8"/>
    <w:rsid w:val="008F51C7"/>
    <w:rsid w:val="0090507B"/>
    <w:rsid w:val="00912469"/>
    <w:rsid w:val="00912901"/>
    <w:rsid w:val="00931E2F"/>
    <w:rsid w:val="00932596"/>
    <w:rsid w:val="00934F7D"/>
    <w:rsid w:val="00937AB4"/>
    <w:rsid w:val="00953D47"/>
    <w:rsid w:val="00956D50"/>
    <w:rsid w:val="00964951"/>
    <w:rsid w:val="009714E9"/>
    <w:rsid w:val="00975EC3"/>
    <w:rsid w:val="00981FBE"/>
    <w:rsid w:val="00985701"/>
    <w:rsid w:val="00996F65"/>
    <w:rsid w:val="009B07E4"/>
    <w:rsid w:val="009B2616"/>
    <w:rsid w:val="009B7DB9"/>
    <w:rsid w:val="009C6ABF"/>
    <w:rsid w:val="009E1CA0"/>
    <w:rsid w:val="009E2BED"/>
    <w:rsid w:val="009F18A5"/>
    <w:rsid w:val="009F2292"/>
    <w:rsid w:val="009F311F"/>
    <w:rsid w:val="00A17076"/>
    <w:rsid w:val="00A1729F"/>
    <w:rsid w:val="00A27A48"/>
    <w:rsid w:val="00A30A90"/>
    <w:rsid w:val="00A41A81"/>
    <w:rsid w:val="00A43CEB"/>
    <w:rsid w:val="00A47AE7"/>
    <w:rsid w:val="00A5054A"/>
    <w:rsid w:val="00A528F9"/>
    <w:rsid w:val="00A56FE2"/>
    <w:rsid w:val="00A57E0E"/>
    <w:rsid w:val="00A63D04"/>
    <w:rsid w:val="00A87985"/>
    <w:rsid w:val="00A947F8"/>
    <w:rsid w:val="00AA3F37"/>
    <w:rsid w:val="00AA5763"/>
    <w:rsid w:val="00AB4302"/>
    <w:rsid w:val="00AC2AA7"/>
    <w:rsid w:val="00AD1760"/>
    <w:rsid w:val="00AD4932"/>
    <w:rsid w:val="00AE2377"/>
    <w:rsid w:val="00B15C38"/>
    <w:rsid w:val="00B22230"/>
    <w:rsid w:val="00B25FD4"/>
    <w:rsid w:val="00B41368"/>
    <w:rsid w:val="00B455E0"/>
    <w:rsid w:val="00B47687"/>
    <w:rsid w:val="00B52338"/>
    <w:rsid w:val="00B606BD"/>
    <w:rsid w:val="00B617EF"/>
    <w:rsid w:val="00B70084"/>
    <w:rsid w:val="00B74BB5"/>
    <w:rsid w:val="00B874F9"/>
    <w:rsid w:val="00B91247"/>
    <w:rsid w:val="00B979BF"/>
    <w:rsid w:val="00BB19F7"/>
    <w:rsid w:val="00BB2EE7"/>
    <w:rsid w:val="00BB4A8B"/>
    <w:rsid w:val="00BC2CDA"/>
    <w:rsid w:val="00BC4945"/>
    <w:rsid w:val="00BC6D96"/>
    <w:rsid w:val="00BE2FCB"/>
    <w:rsid w:val="00BE5747"/>
    <w:rsid w:val="00BF27DA"/>
    <w:rsid w:val="00C064E1"/>
    <w:rsid w:val="00C11F73"/>
    <w:rsid w:val="00C14DFA"/>
    <w:rsid w:val="00C14E00"/>
    <w:rsid w:val="00C473C5"/>
    <w:rsid w:val="00C513ED"/>
    <w:rsid w:val="00C5188A"/>
    <w:rsid w:val="00C51A92"/>
    <w:rsid w:val="00C5661D"/>
    <w:rsid w:val="00C63EFF"/>
    <w:rsid w:val="00C73E57"/>
    <w:rsid w:val="00C74BFD"/>
    <w:rsid w:val="00C752CB"/>
    <w:rsid w:val="00C83C07"/>
    <w:rsid w:val="00C87DD1"/>
    <w:rsid w:val="00CB2B15"/>
    <w:rsid w:val="00CB4B87"/>
    <w:rsid w:val="00CF4024"/>
    <w:rsid w:val="00CF5FA5"/>
    <w:rsid w:val="00D037E2"/>
    <w:rsid w:val="00D251F1"/>
    <w:rsid w:val="00D5692D"/>
    <w:rsid w:val="00D56C52"/>
    <w:rsid w:val="00D6265B"/>
    <w:rsid w:val="00D75062"/>
    <w:rsid w:val="00D75F1C"/>
    <w:rsid w:val="00D77141"/>
    <w:rsid w:val="00D8658A"/>
    <w:rsid w:val="00DC3326"/>
    <w:rsid w:val="00DC446F"/>
    <w:rsid w:val="00DD4E71"/>
    <w:rsid w:val="00E00836"/>
    <w:rsid w:val="00E03B49"/>
    <w:rsid w:val="00E04BDD"/>
    <w:rsid w:val="00E058E1"/>
    <w:rsid w:val="00E063D2"/>
    <w:rsid w:val="00E223A9"/>
    <w:rsid w:val="00E24A4D"/>
    <w:rsid w:val="00E25E1E"/>
    <w:rsid w:val="00E348B8"/>
    <w:rsid w:val="00E37E08"/>
    <w:rsid w:val="00E50506"/>
    <w:rsid w:val="00E54ED3"/>
    <w:rsid w:val="00E56651"/>
    <w:rsid w:val="00E7109C"/>
    <w:rsid w:val="00E74044"/>
    <w:rsid w:val="00E801E5"/>
    <w:rsid w:val="00E8505A"/>
    <w:rsid w:val="00E8725C"/>
    <w:rsid w:val="00EA0036"/>
    <w:rsid w:val="00EA59FA"/>
    <w:rsid w:val="00EB0DFC"/>
    <w:rsid w:val="00EC1E98"/>
    <w:rsid w:val="00ED1904"/>
    <w:rsid w:val="00EE0ED5"/>
    <w:rsid w:val="00EE4DAC"/>
    <w:rsid w:val="00EE53E6"/>
    <w:rsid w:val="00EF3BB4"/>
    <w:rsid w:val="00F01F81"/>
    <w:rsid w:val="00F054E8"/>
    <w:rsid w:val="00F3547F"/>
    <w:rsid w:val="00F47591"/>
    <w:rsid w:val="00F66364"/>
    <w:rsid w:val="00F7053B"/>
    <w:rsid w:val="00F738C2"/>
    <w:rsid w:val="00F774E3"/>
    <w:rsid w:val="00F91AF2"/>
    <w:rsid w:val="00F975FE"/>
    <w:rsid w:val="00FA0043"/>
    <w:rsid w:val="00FA7AD3"/>
    <w:rsid w:val="00FA7B45"/>
    <w:rsid w:val="00FB726B"/>
    <w:rsid w:val="00FC5C18"/>
    <w:rsid w:val="00FC6F32"/>
    <w:rsid w:val="00FD0043"/>
    <w:rsid w:val="00FD11C2"/>
    <w:rsid w:val="00FD33AC"/>
    <w:rsid w:val="00FE7C3E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AC1BEEB"/>
  <w15:docId w15:val="{F67AC18E-9426-4D01-A5C4-1A8AC6EA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6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8F9"/>
  </w:style>
  <w:style w:type="table" w:styleId="TableGrid">
    <w:name w:val="Table Grid"/>
    <w:basedOn w:val="TableNormal"/>
    <w:rsid w:val="00A52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795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56015"/>
    <w:pPr>
      <w:jc w:val="center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17EF"/>
    <w:rPr>
      <w:color w:val="808080"/>
    </w:rPr>
  </w:style>
  <w:style w:type="paragraph" w:styleId="ListParagraph">
    <w:name w:val="List Paragraph"/>
    <w:basedOn w:val="Normal"/>
    <w:uiPriority w:val="34"/>
    <w:qFormat/>
    <w:rsid w:val="003230F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74B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4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4B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4B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5561-4EDF-4E55-AA90-ED230D136E50}"/>
      </w:docPartPr>
      <w:docPartBody>
        <w:p w:rsidR="00243CA3" w:rsidRDefault="008A2AFF">
          <w:r w:rsidRPr="00816A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FF"/>
    <w:rsid w:val="00243CA3"/>
    <w:rsid w:val="008A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A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25ABB8720624EB933B9428FF97B68" ma:contentTypeVersion="9" ma:contentTypeDescription="Create a new document." ma:contentTypeScope="" ma:versionID="c6be1637f37bf37b8456a8c617942883">
  <xsd:schema xmlns:xsd="http://www.w3.org/2001/XMLSchema" xmlns:xs="http://www.w3.org/2001/XMLSchema" xmlns:p="http://schemas.microsoft.com/office/2006/metadata/properties" xmlns:ns3="5b9f38e5-f1fd-488e-b9b9-2010a6fb3edb" xmlns:ns4="75b3d394-c853-4ff2-90cc-e19046553096" targetNamespace="http://schemas.microsoft.com/office/2006/metadata/properties" ma:root="true" ma:fieldsID="0a43aa7a6668c9eb147bd9fede48f314" ns3:_="" ns4:_="">
    <xsd:import namespace="5b9f38e5-f1fd-488e-b9b9-2010a6fb3edb"/>
    <xsd:import namespace="75b3d394-c853-4ff2-90cc-e19046553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f38e5-f1fd-488e-b9b9-2010a6fb3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3d394-c853-4ff2-90cc-e19046553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7D7B-05F3-43F9-AB1E-E910A1966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C3704B-414D-470A-A453-CCBADCFD6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f38e5-f1fd-488e-b9b9-2010a6fb3edb"/>
    <ds:schemaRef ds:uri="75b3d394-c853-4ff2-90cc-e19046553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690C45-4431-4E2F-8ADA-6EF0EB523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8CEFA-591D-4AFF-B38D-A33558DA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San Diego Mental Health Services</vt:lpstr>
    </vt:vector>
  </TitlesOfParts>
  <Company>County of San Diego</Company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San Diego Mental Health Services</dc:title>
  <dc:creator>Mgarciam</dc:creator>
  <cp:lastModifiedBy>Jones, Kristi</cp:lastModifiedBy>
  <cp:revision>33</cp:revision>
  <cp:lastPrinted>2009-09-29T22:50:00Z</cp:lastPrinted>
  <dcterms:created xsi:type="dcterms:W3CDTF">2022-01-25T21:25:00Z</dcterms:created>
  <dcterms:modified xsi:type="dcterms:W3CDTF">2022-01-2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6825ABB8720624EB933B9428FF97B68</vt:lpwstr>
  </property>
</Properties>
</file>